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F603" w14:textId="095060A3" w:rsidR="00542BA8" w:rsidRDefault="0035533D" w:rsidP="007403C9">
      <w:pPr>
        <w:pStyle w:val="Corpsdetexte"/>
        <w:tabs>
          <w:tab w:val="left" w:pos="11199"/>
        </w:tabs>
        <w:spacing w:before="3"/>
        <w:rPr>
          <w:rFonts w:ascii="Times New Roman"/>
          <w:b w:val="0"/>
          <w:sz w:val="10"/>
        </w:rPr>
      </w:pPr>
      <w:r>
        <w:rPr>
          <w:b w:val="0"/>
          <w:noProof/>
          <w:color w:val="548DD4" w:themeColor="text2" w:themeTint="99"/>
          <w:sz w:val="32"/>
          <w:szCs w:val="28"/>
        </w:rPr>
        <w:drawing>
          <wp:anchor distT="0" distB="0" distL="114300" distR="114300" simplePos="0" relativeHeight="251660290" behindDoc="0" locked="0" layoutInCell="1" allowOverlap="1" wp14:anchorId="6B251AA5" wp14:editId="11D44F7D">
            <wp:simplePos x="0" y="0"/>
            <wp:positionH relativeFrom="page">
              <wp:posOffset>400049</wp:posOffset>
            </wp:positionH>
            <wp:positionV relativeFrom="paragraph">
              <wp:posOffset>6350</wp:posOffset>
            </wp:positionV>
            <wp:extent cx="1897813" cy="628650"/>
            <wp:effectExtent l="0" t="0" r="0" b="0"/>
            <wp:wrapNone/>
            <wp:docPr id="84680588" name="Image 84680588" descr="Une image contenant texte, Graphique, Polic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0588" name="Image 84680588" descr="Une image contenant texte, Graphique, Polic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83" cy="6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19A4B" w14:textId="6CDA2F2A" w:rsidR="00542BA8" w:rsidRDefault="00D96165">
      <w:pPr>
        <w:spacing w:before="88"/>
        <w:ind w:left="5365" w:right="1154" w:hanging="1721"/>
        <w:rPr>
          <w:rFonts w:ascii="Arial" w:hAnsi="Arial"/>
          <w:b/>
          <w:color w:val="639B3E"/>
          <w:sz w:val="36"/>
        </w:rPr>
      </w:pPr>
      <w:r>
        <w:rPr>
          <w:rFonts w:ascii="Arial" w:hAnsi="Arial"/>
          <w:b/>
          <w:color w:val="639B3E"/>
          <w:sz w:val="36"/>
        </w:rPr>
        <w:t xml:space="preserve">INNOV-R </w:t>
      </w:r>
      <w:r w:rsidR="00C30BBC">
        <w:rPr>
          <w:rFonts w:ascii="Arial" w:hAnsi="Arial"/>
          <w:b/>
          <w:color w:val="639B3E"/>
          <w:sz w:val="36"/>
        </w:rPr>
        <w:t>Académique</w:t>
      </w:r>
      <w:r w:rsidR="00E4392F">
        <w:rPr>
          <w:rFonts w:ascii="Arial" w:hAnsi="Arial"/>
          <w:b/>
          <w:color w:val="639B3E"/>
          <w:sz w:val="36"/>
        </w:rPr>
        <w:t xml:space="preserve"> 2026-2027</w:t>
      </w:r>
    </w:p>
    <w:p w14:paraId="70A70835" w14:textId="77777777" w:rsidR="00C30BBC" w:rsidRDefault="00C30BBC">
      <w:pPr>
        <w:spacing w:before="88"/>
        <w:ind w:left="5365" w:right="1154" w:hanging="1721"/>
        <w:rPr>
          <w:rFonts w:ascii="Arial" w:hAnsi="Arial"/>
          <w:b/>
          <w:sz w:val="36"/>
        </w:rPr>
      </w:pPr>
    </w:p>
    <w:p w14:paraId="7C191AD7" w14:textId="4C0E9BD4" w:rsidR="00542BA8" w:rsidRDefault="00D96165">
      <w:pPr>
        <w:pStyle w:val="Titre1"/>
        <w:spacing w:before="276" w:line="240" w:lineRule="auto"/>
        <w:ind w:left="80"/>
        <w:jc w:val="center"/>
      </w:pPr>
      <w:r>
        <w:rPr>
          <w:color w:val="585858"/>
        </w:rPr>
        <w:t>Formulaire - Lettre d’intention</w:t>
      </w:r>
      <w:r w:rsidR="00E4392F">
        <w:rPr>
          <w:color w:val="585858"/>
        </w:rPr>
        <w:t xml:space="preserve"> - </w:t>
      </w:r>
      <w:r w:rsidR="00C30BBC">
        <w:rPr>
          <w:color w:val="585858"/>
        </w:rPr>
        <w:t>1</w:t>
      </w:r>
      <w:r w:rsidR="00B30A46">
        <w:rPr>
          <w:color w:val="585858"/>
        </w:rPr>
        <w:t>0</w:t>
      </w:r>
      <w:r>
        <w:rPr>
          <w:color w:val="585858"/>
          <w:position w:val="10"/>
          <w:sz w:val="18"/>
        </w:rPr>
        <w:t xml:space="preserve">e </w:t>
      </w:r>
      <w:r>
        <w:rPr>
          <w:color w:val="585858"/>
        </w:rPr>
        <w:t xml:space="preserve">appel à projets </w:t>
      </w:r>
      <w:r w:rsidR="00B30A46">
        <w:rPr>
          <w:color w:val="585858"/>
        </w:rPr>
        <w:t>GES</w:t>
      </w:r>
    </w:p>
    <w:p w14:paraId="6A27A403" w14:textId="4707DC9B" w:rsidR="00542BA8" w:rsidRPr="00B848E3" w:rsidRDefault="00D96165">
      <w:pPr>
        <w:pStyle w:val="Corpsdetexte"/>
        <w:tabs>
          <w:tab w:val="left" w:pos="10915"/>
        </w:tabs>
        <w:spacing w:before="197"/>
        <w:ind w:left="79"/>
        <w:jc w:val="center"/>
        <w:rPr>
          <w:sz w:val="24"/>
          <w:szCs w:val="24"/>
        </w:rPr>
      </w:pPr>
      <w:r>
        <w:rPr>
          <w:color w:val="FFFFFF"/>
          <w:w w:val="99"/>
          <w:shd w:val="clear" w:color="auto" w:fill="639B3E"/>
        </w:rPr>
        <w:t xml:space="preserve"> </w:t>
      </w:r>
      <w:r w:rsidRPr="00B848E3">
        <w:rPr>
          <w:color w:val="FFFFFF"/>
          <w:spacing w:val="-15"/>
          <w:sz w:val="24"/>
          <w:szCs w:val="24"/>
          <w:shd w:val="clear" w:color="auto" w:fill="639B3E"/>
        </w:rPr>
        <w:t xml:space="preserve"> </w:t>
      </w:r>
      <w:r w:rsidRPr="00B848E3">
        <w:rPr>
          <w:color w:val="FFFFFF"/>
          <w:sz w:val="24"/>
          <w:szCs w:val="24"/>
          <w:shd w:val="clear" w:color="auto" w:fill="639B3E"/>
        </w:rPr>
        <w:t>Section 1</w:t>
      </w:r>
      <w:r w:rsidR="003E18A6" w:rsidRPr="00B848E3">
        <w:rPr>
          <w:color w:val="FFFFFF"/>
          <w:sz w:val="24"/>
          <w:szCs w:val="24"/>
          <w:shd w:val="clear" w:color="auto" w:fill="639B3E"/>
        </w:rPr>
        <w:t> :</w:t>
      </w:r>
      <w:r w:rsidRPr="00B848E3">
        <w:rPr>
          <w:color w:val="FFFFFF"/>
          <w:sz w:val="24"/>
          <w:szCs w:val="24"/>
          <w:shd w:val="clear" w:color="auto" w:fill="639B3E"/>
        </w:rPr>
        <w:t xml:space="preserve"> I</w:t>
      </w:r>
      <w:r w:rsidR="00D43BF6" w:rsidRPr="00B848E3">
        <w:rPr>
          <w:color w:val="FFFFFF"/>
          <w:sz w:val="24"/>
          <w:szCs w:val="24"/>
          <w:shd w:val="clear" w:color="auto" w:fill="639B3E"/>
        </w:rPr>
        <w:t>nformations générales</w:t>
      </w:r>
      <w:r w:rsidRPr="00B848E3">
        <w:rPr>
          <w:color w:val="FFFFFF"/>
          <w:sz w:val="24"/>
          <w:szCs w:val="24"/>
          <w:shd w:val="clear" w:color="auto" w:fill="639B3E"/>
        </w:rPr>
        <w:tab/>
      </w:r>
    </w:p>
    <w:p w14:paraId="0DCBF550" w14:textId="77777777" w:rsidR="00542BA8" w:rsidRPr="00B212AD" w:rsidRDefault="00D96165">
      <w:pPr>
        <w:pStyle w:val="Titre2"/>
        <w:numPr>
          <w:ilvl w:val="1"/>
          <w:numId w:val="12"/>
        </w:numPr>
        <w:tabs>
          <w:tab w:val="left" w:pos="847"/>
        </w:tabs>
        <w:spacing w:before="203"/>
        <w:rPr>
          <w:rFonts w:asciiTheme="minorHAnsi" w:hAnsiTheme="minorHAnsi" w:cstheme="minorHAnsi"/>
          <w:b/>
          <w:bCs/>
        </w:rPr>
      </w:pPr>
      <w:r w:rsidRPr="00B212AD">
        <w:rPr>
          <w:rFonts w:asciiTheme="minorHAnsi" w:eastAsia="Calibri" w:hAnsiTheme="minorHAnsi" w:cstheme="minorHAnsi"/>
          <w:b/>
          <w:bCs/>
          <w:color w:val="000000"/>
        </w:rPr>
        <w:t>Titre du</w:t>
      </w:r>
      <w:r w:rsidRPr="00B212AD">
        <w:rPr>
          <w:rFonts w:asciiTheme="minorHAnsi" w:eastAsia="Calibri" w:hAnsiTheme="minorHAnsi" w:cstheme="minorHAnsi"/>
          <w:b/>
          <w:bCs/>
          <w:color w:val="000000"/>
          <w:spacing w:val="-1"/>
        </w:rPr>
        <w:t xml:space="preserve"> </w:t>
      </w:r>
      <w:r w:rsidRPr="00B212AD">
        <w:rPr>
          <w:rFonts w:asciiTheme="minorHAnsi" w:eastAsia="Calibri" w:hAnsiTheme="minorHAnsi" w:cstheme="minorHAnsi"/>
          <w:b/>
          <w:bCs/>
          <w:color w:val="000000"/>
        </w:rPr>
        <w:t>projet</w:t>
      </w:r>
    </w:p>
    <w:p w14:paraId="648EB8F4" w14:textId="77777777" w:rsidR="00542BA8" w:rsidRDefault="00542BA8">
      <w:pPr>
        <w:spacing w:before="11"/>
        <w:rPr>
          <w:sz w:val="4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1"/>
      </w:tblGrid>
      <w:tr w:rsidR="00542BA8" w14:paraId="7021C766" w14:textId="77777777" w:rsidTr="006D4458">
        <w:trPr>
          <w:trHeight w:val="650"/>
        </w:trPr>
        <w:sdt>
          <w:sdtPr>
            <w:rPr>
              <w:rStyle w:val="CalibrinoirCar"/>
            </w:rPr>
            <w:id w:val="-1285028735"/>
            <w:placeholder>
              <w:docPart w:val="8A9B397355B74EF68527EE8BE1426C4D"/>
            </w:placeholder>
            <w:showingPlcHdr/>
          </w:sdtPr>
          <w:sdtEndPr>
            <w:rPr>
              <w:rStyle w:val="Policepardfaut"/>
              <w:rFonts w:ascii="Arial" w:eastAsia="Calibri Light" w:hAnsi="Calibri Light"/>
              <w:bCs w:val="0"/>
              <w:color w:val="auto"/>
              <w:sz w:val="20"/>
            </w:rPr>
          </w:sdtEndPr>
          <w:sdtContent>
            <w:tc>
              <w:tcPr>
                <w:tcW w:w="10801" w:type="dxa"/>
                <w:shd w:val="clear" w:color="auto" w:fill="F4F8F0"/>
              </w:tcPr>
              <w:p w14:paraId="525A6000" w14:textId="1294C0FF" w:rsidR="00542BA8" w:rsidRDefault="00850CA8">
                <w:pPr>
                  <w:pStyle w:val="TableParagraph"/>
                  <w:rPr>
                    <w:rFonts w:ascii="Arial"/>
                    <w:sz w:val="20"/>
                  </w:rPr>
                </w:pPr>
                <w:r w:rsidRPr="0003272D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5A09EF15" w14:textId="1D90255A" w:rsidR="00CF0389" w:rsidRPr="00CF0389" w:rsidRDefault="00D96165" w:rsidP="00CF0389">
      <w:pPr>
        <w:pStyle w:val="Paragraphedeliste"/>
        <w:numPr>
          <w:ilvl w:val="1"/>
          <w:numId w:val="12"/>
        </w:numPr>
        <w:tabs>
          <w:tab w:val="left" w:pos="848"/>
        </w:tabs>
        <w:spacing w:before="70"/>
        <w:ind w:left="847" w:hanging="358"/>
        <w:rPr>
          <w:rFonts w:asciiTheme="minorHAnsi" w:hAnsiTheme="minorHAnsi" w:cstheme="minorHAnsi"/>
          <w:b/>
          <w:bCs/>
          <w:sz w:val="24"/>
        </w:rPr>
      </w:pPr>
      <w:r w:rsidRPr="00B212AD">
        <w:rPr>
          <w:rFonts w:asciiTheme="minorHAnsi" w:eastAsia="Calibri" w:hAnsiTheme="minorHAnsi" w:cstheme="minorHAnsi"/>
          <w:b/>
          <w:bCs/>
          <w:color w:val="000000"/>
          <w:sz w:val="24"/>
        </w:rPr>
        <w:t>Demandeur</w:t>
      </w:r>
      <w:r w:rsidRPr="00B212AD">
        <w:rPr>
          <w:rFonts w:asciiTheme="minorHAnsi" w:eastAsia="Calibri" w:hAnsiTheme="minorHAnsi" w:cstheme="minorHAnsi"/>
          <w:b/>
          <w:bCs/>
          <w:color w:val="000000"/>
          <w:spacing w:val="-2"/>
          <w:sz w:val="24"/>
        </w:rPr>
        <w:t xml:space="preserve"> </w:t>
      </w:r>
      <w:r w:rsidRPr="00B212AD">
        <w:rPr>
          <w:rFonts w:asciiTheme="minorHAnsi" w:eastAsia="Calibri" w:hAnsiTheme="minorHAnsi" w:cstheme="minorHAnsi"/>
          <w:b/>
          <w:bCs/>
          <w:color w:val="000000"/>
          <w:sz w:val="24"/>
        </w:rPr>
        <w:t>principal</w:t>
      </w: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1560"/>
        <w:gridCol w:w="1134"/>
        <w:gridCol w:w="2552"/>
        <w:gridCol w:w="2050"/>
      </w:tblGrid>
      <w:tr w:rsidR="00542BA8" w14:paraId="2A0137E8" w14:textId="77777777" w:rsidTr="006D4458">
        <w:trPr>
          <w:trHeight w:val="305"/>
        </w:trPr>
        <w:tc>
          <w:tcPr>
            <w:tcW w:w="50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B50FF8" w14:textId="77777777" w:rsidR="00542BA8" w:rsidRPr="003E031C" w:rsidRDefault="00D96165">
            <w:pPr>
              <w:pStyle w:val="TableParagraph"/>
              <w:spacing w:line="187" w:lineRule="exact"/>
              <w:rPr>
                <w:rFonts w:ascii="Arial" w:hAns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Nom, prénom</w:t>
            </w:r>
          </w:p>
        </w:tc>
        <w:tc>
          <w:tcPr>
            <w:tcW w:w="573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32695E" w14:textId="77777777" w:rsidR="00542BA8" w:rsidRPr="003E031C" w:rsidRDefault="00D96165" w:rsidP="005E31B4">
            <w:pPr>
              <w:pStyle w:val="Calibrinoir"/>
              <w:rPr>
                <w:rFonts w:ascii="Arial"/>
              </w:rPr>
            </w:pPr>
            <w:r w:rsidRPr="003E031C">
              <w:t>Fonction</w:t>
            </w:r>
          </w:p>
        </w:tc>
      </w:tr>
      <w:tr w:rsidR="00542BA8" w14:paraId="184FB4ED" w14:textId="77777777" w:rsidTr="006D4458">
        <w:trPr>
          <w:trHeight w:val="328"/>
        </w:trPr>
        <w:sdt>
          <w:sdtPr>
            <w:rPr>
              <w:rStyle w:val="CalibrinoirCar"/>
            </w:rPr>
            <w:id w:val="-638347189"/>
            <w:placeholder>
              <w:docPart w:val="15C4E0703FE4407DAC2FA837118E0591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5064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0BCA8365" w14:textId="54AD98D7" w:rsidR="00542BA8" w:rsidRDefault="005E31B4">
                <w:pPr>
                  <w:pStyle w:val="TableParagraph"/>
                  <w:spacing w:line="268" w:lineRule="exact"/>
                </w:pPr>
                <w:r w:rsidRPr="0003272D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Style w:val="CalibrinoirCar"/>
            </w:rPr>
            <w:id w:val="1658195004"/>
            <w:placeholder>
              <w:docPart w:val="0F6307A6FF2349CC91F1433A005138F1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5736" w:type="dxa"/>
                <w:gridSpan w:val="3"/>
                <w:tcBorders>
                  <w:top w:val="nil"/>
                </w:tcBorders>
                <w:shd w:val="clear" w:color="auto" w:fill="F4F8F0"/>
              </w:tcPr>
              <w:p w14:paraId="731F716F" w14:textId="27CB6867" w:rsidR="00542BA8" w:rsidRDefault="005E31B4">
                <w:pPr>
                  <w:pStyle w:val="TableParagraph"/>
                  <w:spacing w:line="268" w:lineRule="exact"/>
                </w:pPr>
                <w:r w:rsidRPr="0003272D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542BA8" w14:paraId="5D85B0DE" w14:textId="77777777" w:rsidTr="006D4458">
        <w:trPr>
          <w:trHeight w:val="371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DC967A" w14:textId="77777777" w:rsidR="00542BA8" w:rsidRPr="003E031C" w:rsidRDefault="00D96165">
            <w:pPr>
              <w:pStyle w:val="TableParagraph"/>
              <w:spacing w:line="187" w:lineRule="exact"/>
              <w:rPr>
                <w:rFonts w:asci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Organisation</w:t>
            </w:r>
          </w:p>
        </w:tc>
      </w:tr>
      <w:tr w:rsidR="00542BA8" w14:paraId="45EACFAF" w14:textId="77777777" w:rsidTr="006D4458">
        <w:trPr>
          <w:trHeight w:val="335"/>
        </w:trPr>
        <w:sdt>
          <w:sdtPr>
            <w:rPr>
              <w:rStyle w:val="CalibrinoirCar"/>
            </w:rPr>
            <w:id w:val="1699503060"/>
            <w:placeholder>
              <w:docPart w:val="C8D543DB29714652AB55302F3477CDC2"/>
            </w:placeholder>
            <w:showingPlcHdr/>
          </w:sdtPr>
          <w:sdtEndPr>
            <w:rPr>
              <w:rStyle w:val="Policepardfaut"/>
              <w:rFonts w:ascii="Arial" w:eastAsia="Calibri Light" w:hAnsi="Calibri Light"/>
              <w:bCs w:val="0"/>
              <w:color w:val="auto"/>
              <w:sz w:val="20"/>
            </w:rPr>
          </w:sdtEndPr>
          <w:sdtContent>
            <w:tc>
              <w:tcPr>
                <w:tcW w:w="10800" w:type="dxa"/>
                <w:gridSpan w:val="5"/>
                <w:tcBorders>
                  <w:top w:val="nil"/>
                </w:tcBorders>
                <w:shd w:val="clear" w:color="auto" w:fill="F4F8F0"/>
                <w:vAlign w:val="center"/>
              </w:tcPr>
              <w:p w14:paraId="6CDF19B9" w14:textId="3C0567DA" w:rsidR="00542BA8" w:rsidRDefault="003039D6">
                <w:pPr>
                  <w:pStyle w:val="TableParagraph"/>
                  <w:spacing w:line="230" w:lineRule="exact"/>
                  <w:rPr>
                    <w:rFonts w:ascii="Arial"/>
                    <w:sz w:val="20"/>
                  </w:rPr>
                </w:pPr>
                <w:r w:rsidRPr="0003272D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542BA8" w14:paraId="78615EC4" w14:textId="77777777" w:rsidTr="006D4458">
        <w:trPr>
          <w:trHeight w:val="365"/>
        </w:trPr>
        <w:tc>
          <w:tcPr>
            <w:tcW w:w="619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2E419E" w14:textId="77777777" w:rsidR="00542BA8" w:rsidRPr="003E031C" w:rsidRDefault="00D96165">
            <w:pPr>
              <w:pStyle w:val="TableParagraph"/>
              <w:spacing w:line="187" w:lineRule="exact"/>
              <w:rPr>
                <w:rFonts w:ascii="Arial" w:hAns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Adresse postale (numéro, rue, bureau, ville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982A74" w14:textId="77777777" w:rsidR="00542BA8" w:rsidRPr="003E031C" w:rsidRDefault="00D96165">
            <w:pPr>
              <w:pStyle w:val="TableParagraph"/>
              <w:spacing w:line="187" w:lineRule="exact"/>
              <w:ind w:left="108"/>
              <w:rPr>
                <w:rFonts w:asci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Province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A19F19" w14:textId="77777777" w:rsidR="00542BA8" w:rsidRPr="003E031C" w:rsidRDefault="00D96165">
            <w:pPr>
              <w:pStyle w:val="TableParagraph"/>
              <w:spacing w:line="187" w:lineRule="exact"/>
              <w:rPr>
                <w:rFonts w:asci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Code postal</w:t>
            </w:r>
          </w:p>
        </w:tc>
      </w:tr>
      <w:tr w:rsidR="00542BA8" w14:paraId="232C4665" w14:textId="77777777" w:rsidTr="006D4458">
        <w:trPr>
          <w:trHeight w:val="303"/>
        </w:trPr>
        <w:sdt>
          <w:sdtPr>
            <w:rPr>
              <w:rStyle w:val="CalibrinoirCar"/>
            </w:rPr>
            <w:id w:val="1590192763"/>
            <w:placeholder>
              <w:docPart w:val="3E36514D94CD4400A1AC884917636174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6198" w:type="dxa"/>
                <w:gridSpan w:val="3"/>
                <w:tcBorders>
                  <w:top w:val="nil"/>
                </w:tcBorders>
                <w:shd w:val="clear" w:color="auto" w:fill="F4F8F0"/>
              </w:tcPr>
              <w:p w14:paraId="4A7D797E" w14:textId="056805F9" w:rsidR="00542BA8" w:rsidRDefault="00196682">
                <w:pPr>
                  <w:pStyle w:val="TableParagraph"/>
                </w:pPr>
                <w:r w:rsidRPr="0003272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CalibrinoirCar"/>
            </w:rPr>
            <w:id w:val="-1832987699"/>
            <w:placeholder>
              <w:docPart w:val="6B339D39ED4049BDAF5C6E247C0C85E9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2552" w:type="dxa"/>
                <w:tcBorders>
                  <w:top w:val="nil"/>
                </w:tcBorders>
                <w:shd w:val="clear" w:color="auto" w:fill="F4F8F0"/>
              </w:tcPr>
              <w:p w14:paraId="4AAAAD04" w14:textId="1AF469EC" w:rsidR="00542BA8" w:rsidRDefault="007A6606">
                <w:pPr>
                  <w:pStyle w:val="TableParagraph"/>
                  <w:ind w:left="108"/>
                </w:pPr>
                <w:r>
                  <w:rPr>
                    <w:rStyle w:val="Textedelespacerserv"/>
                  </w:rPr>
                  <w:t>T</w:t>
                </w:r>
                <w:r w:rsidRPr="0003272D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Style w:val="CalibrinoirCar"/>
            </w:rPr>
            <w:id w:val="1339430539"/>
            <w:placeholder>
              <w:docPart w:val="4657BD45C175458C9D3191BEA21ED993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2050" w:type="dxa"/>
                <w:tcBorders>
                  <w:top w:val="nil"/>
                </w:tcBorders>
                <w:shd w:val="clear" w:color="auto" w:fill="F4F8F0"/>
              </w:tcPr>
              <w:p w14:paraId="10BC4EEB" w14:textId="300805B0" w:rsidR="00542BA8" w:rsidRDefault="003039D6">
                <w:pPr>
                  <w:pStyle w:val="TableParagraph"/>
                </w:pPr>
                <w:r>
                  <w:rPr>
                    <w:rStyle w:val="Textedelespacerserv"/>
                  </w:rPr>
                  <w:t>T</w:t>
                </w:r>
                <w:r w:rsidRPr="0003272D">
                  <w:rPr>
                    <w:rStyle w:val="Textedelespacerserv"/>
                  </w:rPr>
                  <w:t>exte</w:t>
                </w:r>
              </w:p>
            </w:tc>
          </w:sdtContent>
        </w:sdt>
      </w:tr>
      <w:tr w:rsidR="00542BA8" w14:paraId="6FADB008" w14:textId="77777777" w:rsidTr="006D4458">
        <w:trPr>
          <w:trHeight w:val="261"/>
        </w:trPr>
        <w:tc>
          <w:tcPr>
            <w:tcW w:w="35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954CEE" w14:textId="77777777" w:rsidR="00542BA8" w:rsidRPr="003E031C" w:rsidRDefault="00D96165">
            <w:pPr>
              <w:pStyle w:val="TableParagraph"/>
              <w:spacing w:line="187" w:lineRule="exact"/>
              <w:rPr>
                <w:rFonts w:ascii="Arial" w:hAns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Téléphone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B5482A" w14:textId="77777777" w:rsidR="00542BA8" w:rsidRPr="003E031C" w:rsidRDefault="00D96165">
            <w:pPr>
              <w:pStyle w:val="TableParagraph"/>
              <w:spacing w:line="187" w:lineRule="exact"/>
              <w:ind w:left="108"/>
              <w:rPr>
                <w:rFonts w:ascii="Arial" w:hAns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Numéro de poste</w:t>
            </w:r>
          </w:p>
        </w:tc>
        <w:tc>
          <w:tcPr>
            <w:tcW w:w="460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E36EB" w14:textId="77777777" w:rsidR="00542BA8" w:rsidRPr="003E031C" w:rsidRDefault="00D96165">
            <w:pPr>
              <w:pStyle w:val="TableParagraph"/>
              <w:spacing w:line="187" w:lineRule="exact"/>
              <w:ind w:left="108"/>
              <w:rPr>
                <w:rFonts w:asci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Courriel</w:t>
            </w:r>
          </w:p>
        </w:tc>
      </w:tr>
      <w:tr w:rsidR="00542BA8" w14:paraId="77919E9A" w14:textId="77777777" w:rsidTr="006D4458">
        <w:trPr>
          <w:trHeight w:val="308"/>
        </w:trPr>
        <w:sdt>
          <w:sdtPr>
            <w:rPr>
              <w:rStyle w:val="CalibrinoirCar"/>
            </w:rPr>
            <w:id w:val="-591780750"/>
            <w:placeholder>
              <w:docPart w:val="EE6BFF86463D45D088E9FCC3B8EBA6F6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3504" w:type="dxa"/>
                <w:tcBorders>
                  <w:top w:val="nil"/>
                </w:tcBorders>
                <w:shd w:val="clear" w:color="auto" w:fill="F4F8F0"/>
              </w:tcPr>
              <w:p w14:paraId="75471ADD" w14:textId="5D569239" w:rsidR="00542BA8" w:rsidRDefault="003039D6">
                <w:pPr>
                  <w:pStyle w:val="TableParagraph"/>
                  <w:spacing w:line="268" w:lineRule="exact"/>
                </w:pPr>
                <w:r>
                  <w:rPr>
                    <w:rStyle w:val="Textedelespacerserv"/>
                  </w:rPr>
                  <w:t>T</w:t>
                </w:r>
                <w:r w:rsidRPr="0003272D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Style w:val="CalibrinoirCar"/>
            </w:rPr>
            <w:id w:val="-2064554995"/>
            <w:placeholder>
              <w:docPart w:val="CE5DFC0EA2C9407A813E59FE5470787D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2694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43DE8925" w14:textId="266A76A6" w:rsidR="00542BA8" w:rsidRDefault="003039D6">
                <w:pPr>
                  <w:pStyle w:val="TableParagraph"/>
                  <w:spacing w:line="268" w:lineRule="exact"/>
                  <w:ind w:left="108"/>
                </w:pPr>
                <w:r>
                  <w:rPr>
                    <w:rStyle w:val="Textedelespacerserv"/>
                  </w:rPr>
                  <w:t>T</w:t>
                </w:r>
                <w:r w:rsidRPr="0003272D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Style w:val="CalibrinoirCar"/>
            </w:rPr>
            <w:id w:val="1595509402"/>
            <w:placeholder>
              <w:docPart w:val="93FC52414E204F65971537BE650538ED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4602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4B4029D5" w14:textId="3ECF011C" w:rsidR="00542BA8" w:rsidRDefault="003039D6">
                <w:pPr>
                  <w:pStyle w:val="TableParagraph"/>
                  <w:ind w:left="108"/>
                </w:pPr>
                <w:r>
                  <w:rPr>
                    <w:rStyle w:val="Textedelespacerserv"/>
                  </w:rPr>
                  <w:t>T</w:t>
                </w:r>
                <w:r w:rsidRPr="0003272D">
                  <w:rPr>
                    <w:rStyle w:val="Textedelespacerserv"/>
                  </w:rPr>
                  <w:t>exte</w:t>
                </w:r>
              </w:p>
            </w:tc>
          </w:sdtContent>
        </w:sdt>
      </w:tr>
      <w:tr w:rsidR="00542BA8" w14:paraId="15046DDE" w14:textId="77777777" w:rsidTr="006D4458">
        <w:trPr>
          <w:trHeight w:val="268"/>
        </w:trPr>
        <w:tc>
          <w:tcPr>
            <w:tcW w:w="10800" w:type="dxa"/>
            <w:gridSpan w:val="5"/>
            <w:shd w:val="clear" w:color="auto" w:fill="E7E6E6"/>
          </w:tcPr>
          <w:p w14:paraId="287E6C10" w14:textId="77777777" w:rsidR="00542BA8" w:rsidRPr="00D43BF6" w:rsidRDefault="00D96165">
            <w:pPr>
              <w:pStyle w:val="TableParagraph"/>
              <w:spacing w:line="248" w:lineRule="exact"/>
              <w:rPr>
                <w:b/>
                <w:bCs/>
              </w:rPr>
            </w:pPr>
            <w:r w:rsidRPr="00D43BF6">
              <w:rPr>
                <w:rFonts w:ascii="Calibri" w:eastAsia="Calibri" w:hAnsi="Calibri"/>
                <w:b/>
                <w:bCs/>
                <w:color w:val="000000"/>
              </w:rPr>
              <w:t>Responsable autorisé des IRPQ</w:t>
            </w:r>
          </w:p>
        </w:tc>
      </w:tr>
      <w:tr w:rsidR="00542BA8" w14:paraId="1FA9788E" w14:textId="77777777" w:rsidTr="006D4458">
        <w:trPr>
          <w:trHeight w:val="245"/>
        </w:trPr>
        <w:tc>
          <w:tcPr>
            <w:tcW w:w="50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F79F22" w14:textId="77777777" w:rsidR="00542BA8" w:rsidRPr="003E031C" w:rsidRDefault="00D96165">
            <w:pPr>
              <w:pStyle w:val="TableParagraph"/>
              <w:spacing w:line="187" w:lineRule="exact"/>
              <w:rPr>
                <w:rFonts w:ascii="Arial" w:hAns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Nom, prénom</w:t>
            </w:r>
          </w:p>
        </w:tc>
        <w:tc>
          <w:tcPr>
            <w:tcW w:w="573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A0D21C" w14:textId="77777777" w:rsidR="00542BA8" w:rsidRPr="003E031C" w:rsidRDefault="00D96165">
            <w:pPr>
              <w:pStyle w:val="TableParagraph"/>
              <w:spacing w:line="187" w:lineRule="exact"/>
              <w:rPr>
                <w:rFonts w:asci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Fonction</w:t>
            </w:r>
          </w:p>
        </w:tc>
      </w:tr>
      <w:tr w:rsidR="00542BA8" w14:paraId="3893AF23" w14:textId="77777777" w:rsidTr="006D4458">
        <w:trPr>
          <w:trHeight w:val="274"/>
        </w:trPr>
        <w:sdt>
          <w:sdtPr>
            <w:rPr>
              <w:rStyle w:val="CalibrinoirCar"/>
            </w:rPr>
            <w:id w:val="-114447795"/>
            <w:placeholder>
              <w:docPart w:val="36B0107BBD0E4F06B235623C751D10A1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5064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4382A724" w14:textId="566F3BB8" w:rsidR="00542BA8" w:rsidRDefault="00C56A78">
                <w:pPr>
                  <w:pStyle w:val="TableParagraph"/>
                  <w:spacing w:line="255" w:lineRule="exact"/>
                </w:pPr>
                <w:r>
                  <w:rPr>
                    <w:rStyle w:val="Textedelespacerserv"/>
                  </w:rPr>
                  <w:t>T</w:t>
                </w:r>
                <w:r w:rsidRPr="0003272D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Style w:val="CalibrinoirCar"/>
            </w:rPr>
            <w:id w:val="-1228600319"/>
            <w:placeholder>
              <w:docPart w:val="401FDF89E17E4BB4ACDAF4DE561F3B50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5736" w:type="dxa"/>
                <w:gridSpan w:val="3"/>
                <w:tcBorders>
                  <w:top w:val="nil"/>
                </w:tcBorders>
                <w:shd w:val="clear" w:color="auto" w:fill="F4F8F0"/>
              </w:tcPr>
              <w:p w14:paraId="0652FBD4" w14:textId="61801277" w:rsidR="00542BA8" w:rsidRDefault="003039D6">
                <w:pPr>
                  <w:pStyle w:val="TableParagraph"/>
                  <w:spacing w:line="255" w:lineRule="exact"/>
                </w:pPr>
                <w:r>
                  <w:rPr>
                    <w:rStyle w:val="Textedelespacerserv"/>
                  </w:rPr>
                  <w:t>T</w:t>
                </w:r>
                <w:r w:rsidRPr="0003272D">
                  <w:rPr>
                    <w:rStyle w:val="Textedelespacerserv"/>
                  </w:rPr>
                  <w:t>exte</w:t>
                </w:r>
              </w:p>
            </w:tc>
          </w:sdtContent>
        </w:sdt>
      </w:tr>
      <w:tr w:rsidR="00542BA8" w14:paraId="5C198E34" w14:textId="77777777" w:rsidTr="006D4458">
        <w:trPr>
          <w:trHeight w:val="295"/>
        </w:trPr>
        <w:tc>
          <w:tcPr>
            <w:tcW w:w="35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B29142" w14:textId="77777777" w:rsidR="00542BA8" w:rsidRPr="003E031C" w:rsidRDefault="00D96165">
            <w:pPr>
              <w:pStyle w:val="TableParagraph"/>
              <w:spacing w:line="187" w:lineRule="exact"/>
              <w:rPr>
                <w:rFonts w:ascii="Arial" w:hAns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Téléphone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7B45A7" w14:textId="77777777" w:rsidR="00542BA8" w:rsidRPr="003E031C" w:rsidRDefault="00D96165">
            <w:pPr>
              <w:pStyle w:val="TableParagraph"/>
              <w:spacing w:line="187" w:lineRule="exact"/>
              <w:ind w:left="108"/>
              <w:rPr>
                <w:rFonts w:ascii="Arial" w:hAns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Numéro de poste</w:t>
            </w:r>
          </w:p>
        </w:tc>
        <w:tc>
          <w:tcPr>
            <w:tcW w:w="460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2BE5BF" w14:textId="77777777" w:rsidR="00542BA8" w:rsidRPr="003E031C" w:rsidRDefault="00D96165">
            <w:pPr>
              <w:pStyle w:val="TableParagraph"/>
              <w:spacing w:line="187" w:lineRule="exact"/>
              <w:ind w:left="108"/>
              <w:rPr>
                <w:rFonts w:ascii="Arial"/>
                <w:b/>
                <w:bCs/>
                <w:sz w:val="18"/>
              </w:rPr>
            </w:pPr>
            <w:r w:rsidRPr="003E031C">
              <w:rPr>
                <w:rFonts w:ascii="Calibri" w:eastAsia="Calibri" w:hAnsi="Calibri"/>
                <w:b/>
                <w:bCs/>
                <w:color w:val="000000"/>
                <w:sz w:val="18"/>
              </w:rPr>
              <w:t>Courriel</w:t>
            </w:r>
          </w:p>
        </w:tc>
      </w:tr>
      <w:tr w:rsidR="00542BA8" w14:paraId="4A0AFA0B" w14:textId="77777777" w:rsidTr="006D4458">
        <w:trPr>
          <w:trHeight w:val="316"/>
        </w:trPr>
        <w:sdt>
          <w:sdtPr>
            <w:rPr>
              <w:rStyle w:val="CalibrinoirCar"/>
            </w:rPr>
            <w:id w:val="1141388114"/>
            <w:placeholder>
              <w:docPart w:val="754B2CEC2D5B474A80407F79C5366C3B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3504" w:type="dxa"/>
                <w:tcBorders>
                  <w:top w:val="nil"/>
                </w:tcBorders>
                <w:shd w:val="clear" w:color="auto" w:fill="F4F8F0"/>
              </w:tcPr>
              <w:p w14:paraId="5B71351C" w14:textId="476C5F85" w:rsidR="00542BA8" w:rsidRDefault="00C56A78">
                <w:pPr>
                  <w:pStyle w:val="TableParagraph"/>
                  <w:spacing w:line="268" w:lineRule="exact"/>
                </w:pPr>
                <w:r>
                  <w:rPr>
                    <w:rStyle w:val="Textedelespacerserv"/>
                  </w:rPr>
                  <w:t>T</w:t>
                </w:r>
                <w:r w:rsidRPr="0003272D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Style w:val="CalibrinoirCar"/>
            </w:rPr>
            <w:id w:val="-466825888"/>
            <w:placeholder>
              <w:docPart w:val="426690DDE81841FEA543AC5D35179274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2694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210F534F" w14:textId="3024E135" w:rsidR="00542BA8" w:rsidRDefault="003039D6">
                <w:pPr>
                  <w:pStyle w:val="TableParagraph"/>
                  <w:spacing w:line="268" w:lineRule="exact"/>
                  <w:ind w:left="108"/>
                </w:pPr>
                <w:r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CalibrinoirCar"/>
            </w:rPr>
            <w:id w:val="1813528268"/>
            <w:placeholder>
              <w:docPart w:val="4C941B3B457A468599F57CF8D617C0C2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4602" w:type="dxa"/>
                <w:gridSpan w:val="2"/>
                <w:tcBorders>
                  <w:top w:val="nil"/>
                </w:tcBorders>
                <w:shd w:val="clear" w:color="auto" w:fill="F4F8F0"/>
              </w:tcPr>
              <w:p w14:paraId="63FBB2E5" w14:textId="215D96B1" w:rsidR="00542BA8" w:rsidRDefault="003039D6">
                <w:pPr>
                  <w:pStyle w:val="TableParagraph"/>
                  <w:ind w:left="108"/>
                </w:pPr>
                <w:r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222765B1" w14:textId="266D7355" w:rsidR="00542BA8" w:rsidRPr="00B212AD" w:rsidRDefault="002601D3">
      <w:pPr>
        <w:pStyle w:val="Paragraphedeliste"/>
        <w:numPr>
          <w:ilvl w:val="1"/>
          <w:numId w:val="12"/>
        </w:numPr>
        <w:tabs>
          <w:tab w:val="left" w:pos="847"/>
        </w:tabs>
        <w:spacing w:before="45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</w:rPr>
        <w:t>Partenaires</w:t>
      </w: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3116"/>
        <w:gridCol w:w="4577"/>
      </w:tblGrid>
      <w:tr w:rsidR="00542BA8" w14:paraId="1E420A84" w14:textId="77777777" w:rsidTr="006D4458">
        <w:trPr>
          <w:trHeight w:val="512"/>
        </w:trPr>
        <w:tc>
          <w:tcPr>
            <w:tcW w:w="10773" w:type="dxa"/>
            <w:gridSpan w:val="3"/>
            <w:shd w:val="clear" w:color="auto" w:fill="E7E6E6"/>
          </w:tcPr>
          <w:p w14:paraId="5C750E24" w14:textId="08556B59" w:rsidR="00542BA8" w:rsidRPr="00E4392F" w:rsidRDefault="00D96165" w:rsidP="00E4392F">
            <w:pPr>
              <w:pStyle w:val="TableParagraph"/>
              <w:spacing w:line="268" w:lineRule="exact"/>
              <w:ind w:left="92" w:right="3412"/>
              <w:rPr>
                <w:rFonts w:asciiTheme="minorHAnsi" w:hAnsiTheme="minorHAnsi" w:cstheme="minorHAnsi"/>
                <w:b/>
                <w:bCs/>
              </w:rPr>
            </w:pPr>
            <w:r w:rsidRPr="00E4392F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1.3.1. </w:t>
            </w:r>
            <w:r w:rsidR="002601D3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Partenaires</w:t>
            </w:r>
            <w:r w:rsidRPr="00E4392F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industriels au </w:t>
            </w:r>
            <w:r w:rsidR="00124BEC" w:rsidRPr="00E4392F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Québec </w:t>
            </w:r>
            <w:r w:rsidR="00124BE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-</w:t>
            </w:r>
            <w:r w:rsidR="00E4392F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PME et grande entreprise</w:t>
            </w:r>
            <w:r w:rsidRPr="00E4392F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,</w:t>
            </w:r>
          </w:p>
          <w:p w14:paraId="11AC68ED" w14:textId="77777777" w:rsidR="00542BA8" w:rsidRDefault="00D96165" w:rsidP="00E4392F">
            <w:pPr>
              <w:pStyle w:val="TableParagraph"/>
              <w:spacing w:line="224" w:lineRule="exact"/>
              <w:ind w:left="92" w:right="4442"/>
              <w:rPr>
                <w:i/>
                <w:sz w:val="20"/>
              </w:rPr>
            </w:pPr>
            <w:r w:rsidRPr="00E4392F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</w:rPr>
              <w:t>(</w:t>
            </w:r>
            <w:proofErr w:type="gramStart"/>
            <w:r w:rsidRPr="00E4392F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</w:rPr>
              <w:t>si</w:t>
            </w:r>
            <w:proofErr w:type="gramEnd"/>
            <w:r w:rsidRPr="00E4392F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</w:rPr>
              <w:t xml:space="preserve"> plus que deux entreprises, ajouter les informations en annexe)</w:t>
            </w:r>
          </w:p>
        </w:tc>
      </w:tr>
      <w:tr w:rsidR="00542BA8" w14:paraId="2DA4EE96" w14:textId="77777777" w:rsidTr="006D4458">
        <w:trPr>
          <w:trHeight w:val="396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669A2931" w14:textId="58297F3F" w:rsidR="00542BA8" w:rsidRPr="00F12A66" w:rsidRDefault="00D96165">
            <w:pPr>
              <w:pStyle w:val="TableParagraph"/>
              <w:spacing w:line="248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Nom de l’entreprise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432B2254" w14:textId="77777777" w:rsidR="00542BA8" w:rsidRPr="00F12A66" w:rsidRDefault="00D96165">
            <w:pPr>
              <w:pStyle w:val="TableParagraph"/>
              <w:spacing w:line="248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Représentant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68D0CF13" w14:textId="77777777" w:rsidR="00542BA8" w:rsidRPr="00F12A66" w:rsidRDefault="00D96165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Coordonnées</w:t>
            </w:r>
          </w:p>
        </w:tc>
      </w:tr>
      <w:tr w:rsidR="00542BA8" w14:paraId="3146965C" w14:textId="77777777" w:rsidTr="006D4458">
        <w:trPr>
          <w:trHeight w:val="537"/>
        </w:trPr>
        <w:sdt>
          <w:sdtPr>
            <w:rPr>
              <w:rStyle w:val="CalibrinoirCar"/>
            </w:rPr>
            <w:id w:val="554129750"/>
            <w:placeholder>
              <w:docPart w:val="80B2887DDD7D4FF29F40217338D22723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2B61AC70" w14:textId="0C5CD441" w:rsidR="00542BA8" w:rsidRPr="00042BE2" w:rsidRDefault="00C56A78">
                <w:pPr>
                  <w:pStyle w:val="TableParagraph"/>
                  <w:spacing w:before="134"/>
                </w:pPr>
                <w:r w:rsidRPr="00042BE2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4345E057" w14:textId="4D98A402" w:rsidR="009D69D0" w:rsidRPr="004A48BC" w:rsidRDefault="00000000" w:rsidP="009D69D0">
            <w:pPr>
              <w:pStyle w:val="TableParagraph"/>
              <w:spacing w:line="248" w:lineRule="exact"/>
              <w:rPr>
                <w:color w:val="808080"/>
              </w:rPr>
            </w:pPr>
            <w:sdt>
              <w:sdtPr>
                <w:rPr>
                  <w:rStyle w:val="CalibrinoirCar"/>
                </w:rPr>
                <w:id w:val="1193883798"/>
                <w:placeholder>
                  <w:docPart w:val="C5AD27C7DF1140208294435E4DC1FB0B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C56A78" w:rsidRPr="004A48BC">
                  <w:rPr>
                    <w:rStyle w:val="Textedelespacerserv"/>
                  </w:rPr>
                  <w:t>Nom, prénom</w:t>
                </w:r>
              </w:sdtContent>
            </w:sdt>
            <w:r w:rsidR="009D69D0" w:rsidRPr="004A48BC">
              <w:rPr>
                <w:rFonts w:ascii="Calibri" w:eastAsia="Calibri" w:hAnsi="Calibri"/>
                <w:color w:val="000000"/>
              </w:rPr>
              <w:t xml:space="preserve"> </w:t>
            </w:r>
          </w:p>
          <w:p w14:paraId="5D210426" w14:textId="1896D339" w:rsidR="00542BA8" w:rsidRPr="00042BE2" w:rsidRDefault="00000000" w:rsidP="00C56A78">
            <w:pPr>
              <w:pStyle w:val="TableParagraph"/>
              <w:spacing w:line="270" w:lineRule="atLeast"/>
              <w:ind w:right="99"/>
            </w:pPr>
            <w:sdt>
              <w:sdtPr>
                <w:rPr>
                  <w:rStyle w:val="CalibrinoirCar"/>
                </w:rPr>
                <w:id w:val="920370669"/>
                <w:placeholder>
                  <w:docPart w:val="F4FF12534D3C4272BF253B36DDD28AE6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C56A78" w:rsidRPr="004A48BC">
                  <w:rPr>
                    <w:rStyle w:val="Textedelespacerserv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</w:rPr>
              <w:id w:val="-1606647266"/>
              <w:placeholder>
                <w:docPart w:val="4535378B7ED34365A67E327257BA5262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3CC6958A" w14:textId="72BBC56A" w:rsidR="00476906" w:rsidRPr="00042BE2" w:rsidRDefault="005E7718" w:rsidP="009D69D0">
                <w:pPr>
                  <w:pStyle w:val="TableParagraph"/>
                  <w:spacing w:line="270" w:lineRule="atLeast"/>
                  <w:ind w:left="108" w:right="588"/>
                </w:pPr>
                <w:r w:rsidRPr="00AA6816">
                  <w:rPr>
                    <w:color w:val="808080" w:themeColor="background1" w:themeShade="8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</w:rPr>
              <w:id w:val="302058074"/>
              <w:placeholder>
                <w:docPart w:val="90968DA9CFEA430BAACFEF954EB1352B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56A9203D" w14:textId="62D0F87D" w:rsidR="00542BA8" w:rsidRPr="00042BE2" w:rsidRDefault="00042BE2" w:rsidP="009D69D0">
                <w:pPr>
                  <w:pStyle w:val="TableParagraph"/>
                  <w:spacing w:line="270" w:lineRule="atLeast"/>
                  <w:ind w:left="108" w:right="447"/>
                </w:pPr>
                <w:r w:rsidRPr="00042BE2">
                  <w:rPr>
                    <w:rStyle w:val="Textedelespacerserv"/>
                  </w:rPr>
                  <w:t>Téléphone</w:t>
                </w:r>
              </w:p>
            </w:sdtContent>
          </w:sdt>
        </w:tc>
      </w:tr>
      <w:tr w:rsidR="00542BA8" w14:paraId="6B2036B1" w14:textId="77777777" w:rsidTr="006D4458">
        <w:trPr>
          <w:trHeight w:val="534"/>
        </w:trPr>
        <w:sdt>
          <w:sdtPr>
            <w:rPr>
              <w:rStyle w:val="CalibrinoirCar"/>
            </w:rPr>
            <w:id w:val="1679852235"/>
            <w:placeholder>
              <w:docPart w:val="CE10B3B59A1D46E69C6C1495745C97B1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7C0304DC" w14:textId="699F42EE" w:rsidR="00542BA8" w:rsidRPr="004A48BC" w:rsidRDefault="00C56A78">
                <w:pPr>
                  <w:pStyle w:val="TableParagraph"/>
                  <w:spacing w:before="132"/>
                </w:pPr>
                <w:r w:rsidRPr="004A48BC">
                  <w:rPr>
                    <w:color w:val="808080" w:themeColor="background1" w:themeShade="80"/>
                  </w:rPr>
                  <w:t>Text</w:t>
                </w:r>
                <w:r>
                  <w:rPr>
                    <w:color w:val="808080" w:themeColor="background1" w:themeShade="80"/>
                  </w:rPr>
                  <w:t>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4BF3CC21" w14:textId="58297A5F" w:rsidR="0091058D" w:rsidRPr="004A48BC" w:rsidRDefault="00000000">
            <w:pPr>
              <w:pStyle w:val="TableParagraph"/>
              <w:spacing w:line="248" w:lineRule="exact"/>
              <w:rPr>
                <w:color w:val="808080"/>
              </w:rPr>
            </w:pPr>
            <w:sdt>
              <w:sdtPr>
                <w:rPr>
                  <w:rStyle w:val="CalibrinoirCar"/>
                </w:rPr>
                <w:id w:val="-812407627"/>
                <w:placeholder>
                  <w:docPart w:val="238F1348D1A64C2198C1120DE6C02B78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C56A78" w:rsidRPr="004A48BC">
                  <w:rPr>
                    <w:rStyle w:val="Textedelespacerserv"/>
                  </w:rPr>
                  <w:t>Nom, prénom</w:t>
                </w:r>
              </w:sdtContent>
            </w:sdt>
            <w:r w:rsidR="0091058D" w:rsidRPr="004A48BC">
              <w:rPr>
                <w:rFonts w:ascii="Calibri" w:eastAsia="Calibri" w:hAnsi="Calibri"/>
                <w:color w:val="000000"/>
              </w:rPr>
              <w:t xml:space="preserve"> </w:t>
            </w:r>
          </w:p>
          <w:p w14:paraId="61965CFE" w14:textId="392F2811" w:rsidR="00542BA8" w:rsidRPr="004A48BC" w:rsidRDefault="00000000">
            <w:pPr>
              <w:pStyle w:val="TableParagraph"/>
              <w:spacing w:line="248" w:lineRule="exact"/>
            </w:pPr>
            <w:sdt>
              <w:sdtPr>
                <w:rPr>
                  <w:rStyle w:val="CalibrinoirCar"/>
                </w:rPr>
                <w:id w:val="-773706790"/>
                <w:placeholder>
                  <w:docPart w:val="3CD9AB88C1AE4CFDBB6E3D6609AB757C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C56A78" w:rsidRPr="004A48BC">
                  <w:rPr>
                    <w:rStyle w:val="Textedelespacerserv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</w:rPr>
              <w:id w:val="-710801866"/>
              <w:placeholder>
                <w:docPart w:val="6BD9F9D908474C258F72ECCC6A77A157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44D960B5" w14:textId="06B50505" w:rsidR="00A9372C" w:rsidRPr="004A48BC" w:rsidRDefault="00C56A78" w:rsidP="00C56A78">
                <w:pPr>
                  <w:pStyle w:val="TableParagraph"/>
                  <w:spacing w:line="270" w:lineRule="atLeast"/>
                  <w:ind w:left="108" w:right="163"/>
                </w:pPr>
                <w:r w:rsidRPr="004A48BC">
                  <w:rPr>
                    <w:color w:val="808080" w:themeColor="background1" w:themeShade="8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</w:rPr>
              <w:id w:val="1215159932"/>
              <w:placeholder>
                <w:docPart w:val="363A79A790C9401AA94AD3E900B500DB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514BFC70" w14:textId="079AD427" w:rsidR="00542BA8" w:rsidRPr="004A48BC" w:rsidRDefault="004A48BC" w:rsidP="00C56A78">
                <w:pPr>
                  <w:pStyle w:val="TableParagraph"/>
                  <w:spacing w:line="270" w:lineRule="atLeast"/>
                  <w:ind w:left="108" w:right="447"/>
                </w:pPr>
                <w:r w:rsidRPr="004A48BC">
                  <w:rPr>
                    <w:rStyle w:val="Textedelespacerserv"/>
                  </w:rPr>
                  <w:t>Téléphone</w:t>
                </w:r>
              </w:p>
            </w:sdtContent>
          </w:sdt>
        </w:tc>
      </w:tr>
      <w:tr w:rsidR="00542BA8" w14:paraId="0226D608" w14:textId="77777777" w:rsidTr="006D4458">
        <w:trPr>
          <w:trHeight w:val="268"/>
        </w:trPr>
        <w:tc>
          <w:tcPr>
            <w:tcW w:w="10773" w:type="dxa"/>
            <w:gridSpan w:val="3"/>
            <w:shd w:val="clear" w:color="auto" w:fill="E7E6E6"/>
          </w:tcPr>
          <w:p w14:paraId="4DDF149E" w14:textId="06E47D61" w:rsidR="00542BA8" w:rsidRPr="00B212AD" w:rsidRDefault="00D96165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</w:rPr>
            </w:pPr>
            <w:r w:rsidRPr="00B212A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1.3.2. </w:t>
            </w:r>
            <w:r w:rsidR="002601D3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Partenaires</w:t>
            </w:r>
            <w:r w:rsidRPr="00B212A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académiques (IRPQ</w:t>
            </w:r>
            <w:r w:rsidRPr="00B212AD">
              <w:rPr>
                <w:rFonts w:asciiTheme="minorHAnsi" w:eastAsia="Calibri" w:hAnsiTheme="minorHAnsi" w:cstheme="minorHAnsi"/>
                <w:b/>
                <w:bCs/>
                <w:color w:val="000000"/>
                <w:vertAlign w:val="superscript"/>
              </w:rPr>
              <w:t>1</w:t>
            </w:r>
            <w:r w:rsidRPr="00B212A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542BA8" w14:paraId="79D163ED" w14:textId="77777777" w:rsidTr="006D4458">
        <w:trPr>
          <w:trHeight w:val="268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6EDA236" w14:textId="77777777" w:rsidR="00542BA8" w:rsidRPr="00F12A66" w:rsidRDefault="00D96165">
            <w:pPr>
              <w:pStyle w:val="TableParagraph"/>
              <w:spacing w:line="248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Nom de l’IRPQ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574B908" w14:textId="77777777" w:rsidR="00542BA8" w:rsidRPr="00F12A66" w:rsidRDefault="00D96165">
            <w:pPr>
              <w:pStyle w:val="TableParagraph"/>
              <w:spacing w:line="248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Représentant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69EB0FFE" w14:textId="77777777" w:rsidR="00542BA8" w:rsidRPr="00F12A66" w:rsidRDefault="00D96165">
            <w:pPr>
              <w:pStyle w:val="TableParagraph"/>
              <w:spacing w:line="248" w:lineRule="exact"/>
              <w:ind w:left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Coordonnées</w:t>
            </w:r>
          </w:p>
        </w:tc>
      </w:tr>
      <w:tr w:rsidR="00542BA8" w14:paraId="734B25B4" w14:textId="77777777" w:rsidTr="006D4458">
        <w:trPr>
          <w:trHeight w:val="537"/>
        </w:trPr>
        <w:sdt>
          <w:sdtPr>
            <w:rPr>
              <w:rStyle w:val="CalibrinoirCar"/>
            </w:rPr>
            <w:id w:val="154336213"/>
            <w:placeholder>
              <w:docPart w:val="87C75F8211A94357BE9097706FFE179F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70F38770" w14:textId="253DC9E2" w:rsidR="00542BA8" w:rsidRPr="00B75093" w:rsidRDefault="00C56A78">
                <w:pPr>
                  <w:pStyle w:val="TableParagraph"/>
                  <w:spacing w:before="134"/>
                </w:pPr>
                <w:r w:rsidRPr="00B75093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1EFFEDFF" w14:textId="77777777" w:rsidR="00542BA8" w:rsidRPr="00B75093" w:rsidRDefault="00000000">
            <w:pPr>
              <w:pStyle w:val="TableParagraph"/>
              <w:spacing w:line="248" w:lineRule="exact"/>
              <w:rPr>
                <w:color w:val="808080"/>
              </w:rPr>
            </w:pPr>
            <w:sdt>
              <w:sdtPr>
                <w:rPr>
                  <w:rStyle w:val="CalibrinoirCar"/>
                </w:rPr>
                <w:id w:val="-547381582"/>
                <w:placeholder>
                  <w:docPart w:val="61F77165D5494CBBB7F3E87CC906FB7C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3D139E" w:rsidRPr="00B75093">
                  <w:rPr>
                    <w:rStyle w:val="Textedelespacerserv"/>
                  </w:rPr>
                  <w:t>Nom, prénom</w:t>
                </w:r>
              </w:sdtContent>
            </w:sdt>
            <w:r w:rsidR="003D139E" w:rsidRPr="00B75093">
              <w:rPr>
                <w:rFonts w:ascii="Calibri" w:eastAsia="Calibri" w:hAnsi="Calibri"/>
                <w:color w:val="000000"/>
              </w:rPr>
              <w:t xml:space="preserve"> </w:t>
            </w:r>
          </w:p>
          <w:p w14:paraId="0F0D1791" w14:textId="4D196341" w:rsidR="003D139E" w:rsidRPr="00B75093" w:rsidRDefault="00000000">
            <w:pPr>
              <w:pStyle w:val="TableParagraph"/>
              <w:spacing w:line="248" w:lineRule="exact"/>
            </w:pPr>
            <w:sdt>
              <w:sdtPr>
                <w:rPr>
                  <w:rStyle w:val="CalibrinoirCar"/>
                </w:rPr>
                <w:id w:val="738749767"/>
                <w:placeholder>
                  <w:docPart w:val="3F9FBDAA1B684A58923FF75E199E608B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5F1B7C" w:rsidRPr="00B75093">
                  <w:rPr>
                    <w:rStyle w:val="Textedelespacerserv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</w:rPr>
              <w:id w:val="1963915390"/>
              <w:placeholder>
                <w:docPart w:val="E8E1E0A7F5DE42778AFC6BD044EA2650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2CEDC238" w14:textId="77777777" w:rsidR="00D1433F" w:rsidRDefault="00D1433F" w:rsidP="00C56A78">
                <w:pPr>
                  <w:pStyle w:val="TableParagraph"/>
                  <w:spacing w:line="270" w:lineRule="atLeast"/>
                  <w:ind w:left="108" w:right="447"/>
                </w:pPr>
                <w:r w:rsidRPr="00AA6816">
                  <w:rPr>
                    <w:color w:val="808080" w:themeColor="background1" w:themeShade="8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</w:rPr>
              <w:id w:val="1645087189"/>
              <w:placeholder>
                <w:docPart w:val="F6BE9FECA6F448CBA30C8025D0AC73BC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3932F76F" w14:textId="040A0D3D" w:rsidR="00542BA8" w:rsidRPr="00AA6816" w:rsidRDefault="00AA6816" w:rsidP="00C56A78">
                <w:pPr>
                  <w:pStyle w:val="TableParagraph"/>
                  <w:spacing w:line="270" w:lineRule="atLeast"/>
                  <w:ind w:left="108" w:right="447"/>
                </w:pPr>
                <w:r w:rsidRPr="00042BE2">
                  <w:rPr>
                    <w:rStyle w:val="Textedelespacerserv"/>
                  </w:rPr>
                  <w:t>Téléphone</w:t>
                </w:r>
              </w:p>
            </w:sdtContent>
          </w:sdt>
        </w:tc>
      </w:tr>
      <w:tr w:rsidR="00542BA8" w14:paraId="5410A2E7" w14:textId="77777777" w:rsidTr="006D4458">
        <w:trPr>
          <w:trHeight w:val="537"/>
        </w:trPr>
        <w:sdt>
          <w:sdtPr>
            <w:rPr>
              <w:rStyle w:val="CalibrinoirCar"/>
            </w:rPr>
            <w:id w:val="-332607655"/>
            <w:placeholder>
              <w:docPart w:val="6D5D6D60946444F5B1C8F1917ECEABA4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24F25611" w14:textId="3ED10198" w:rsidR="00542BA8" w:rsidRPr="00B75093" w:rsidRDefault="00C56A78">
                <w:pPr>
                  <w:pStyle w:val="TableParagraph"/>
                  <w:spacing w:before="134"/>
                </w:pPr>
                <w:r w:rsidRPr="00B75093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1078EB85" w14:textId="77777777" w:rsidR="00771CB6" w:rsidRPr="00B75093" w:rsidRDefault="00000000" w:rsidP="00771CB6">
            <w:pPr>
              <w:pStyle w:val="TableParagraph"/>
              <w:spacing w:line="248" w:lineRule="exact"/>
              <w:rPr>
                <w:color w:val="808080"/>
              </w:rPr>
            </w:pPr>
            <w:sdt>
              <w:sdtPr>
                <w:rPr>
                  <w:rStyle w:val="CalibrinoirCar"/>
                </w:rPr>
                <w:id w:val="-87075748"/>
                <w:placeholder>
                  <w:docPart w:val="797F18641FE54E4D9863F9B74317BB2B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771CB6" w:rsidRPr="00B75093">
                  <w:rPr>
                    <w:rStyle w:val="Textedelespacerserv"/>
                  </w:rPr>
                  <w:t>Nom, prénom</w:t>
                </w:r>
              </w:sdtContent>
            </w:sdt>
            <w:r w:rsidR="00771CB6" w:rsidRPr="00B75093">
              <w:rPr>
                <w:rFonts w:ascii="Calibri" w:eastAsia="Calibri" w:hAnsi="Calibri"/>
                <w:color w:val="000000"/>
              </w:rPr>
              <w:t xml:space="preserve"> </w:t>
            </w:r>
          </w:p>
          <w:p w14:paraId="7FDC7E66" w14:textId="09F00BF6" w:rsidR="00542BA8" w:rsidRPr="00B75093" w:rsidRDefault="00000000" w:rsidP="00771CB6">
            <w:pPr>
              <w:pStyle w:val="TableParagraph"/>
              <w:spacing w:line="270" w:lineRule="atLeast"/>
            </w:pPr>
            <w:sdt>
              <w:sdtPr>
                <w:rPr>
                  <w:rStyle w:val="CalibrinoirCar"/>
                </w:rPr>
                <w:id w:val="-1684047871"/>
                <w:placeholder>
                  <w:docPart w:val="A270458D542640FA94E649FD4F4A0948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771CB6" w:rsidRPr="00B75093">
                  <w:rPr>
                    <w:rStyle w:val="Textedelespacerserv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</w:rPr>
              <w:id w:val="-1910220994"/>
              <w:placeholder>
                <w:docPart w:val="171F66363FB649D59A38F1B18A69D6D6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17BC5E06" w14:textId="77777777" w:rsidR="00332124" w:rsidRDefault="00332124" w:rsidP="00C56A78">
                <w:pPr>
                  <w:pStyle w:val="TableParagraph"/>
                  <w:spacing w:line="270" w:lineRule="atLeast"/>
                  <w:ind w:left="108" w:right="447"/>
                </w:pPr>
                <w:r w:rsidRPr="00AA6816">
                  <w:rPr>
                    <w:color w:val="808080" w:themeColor="background1" w:themeShade="8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</w:rPr>
              <w:id w:val="1350677804"/>
              <w:placeholder>
                <w:docPart w:val="FF05F760A3904ED4ACB9E387DBC67D78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48EA000C" w14:textId="58A7D116" w:rsidR="00542BA8" w:rsidRPr="004A48BC" w:rsidRDefault="004A48BC" w:rsidP="00C56A78">
                <w:pPr>
                  <w:pStyle w:val="TableParagraph"/>
                  <w:spacing w:line="270" w:lineRule="atLeast"/>
                  <w:ind w:left="108" w:right="447"/>
                </w:pPr>
                <w:r w:rsidRPr="00042BE2">
                  <w:rPr>
                    <w:rStyle w:val="Textedelespacerserv"/>
                  </w:rPr>
                  <w:t>Téléphone</w:t>
                </w:r>
              </w:p>
            </w:sdtContent>
          </w:sdt>
        </w:tc>
      </w:tr>
      <w:tr w:rsidR="00542BA8" w14:paraId="2C8D7EBB" w14:textId="77777777" w:rsidTr="006D4458">
        <w:trPr>
          <w:trHeight w:val="265"/>
        </w:trPr>
        <w:tc>
          <w:tcPr>
            <w:tcW w:w="10773" w:type="dxa"/>
            <w:gridSpan w:val="3"/>
            <w:shd w:val="clear" w:color="auto" w:fill="E7E6E6"/>
          </w:tcPr>
          <w:p w14:paraId="1D4649E4" w14:textId="77777777" w:rsidR="00542BA8" w:rsidRPr="00F12A66" w:rsidRDefault="00D96165">
            <w:pPr>
              <w:pStyle w:val="TableParagraph"/>
              <w:spacing w:line="246" w:lineRule="exact"/>
              <w:rPr>
                <w:rFonts w:asciiTheme="minorHAnsi" w:hAnsiTheme="minorHAnsi" w:cstheme="minorHAnsi"/>
                <w:b/>
                <w:bCs/>
                <w:i/>
              </w:rPr>
            </w:pPr>
            <w:r w:rsidRPr="00F12A6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1.3.3. Autres partenaires </w:t>
            </w:r>
            <w:r w:rsidRPr="00F12A66">
              <w:rPr>
                <w:rFonts w:asciiTheme="minorHAnsi" w:eastAsia="Calibri" w:hAnsiTheme="minorHAnsi" w:cstheme="minorHAnsi"/>
                <w:b/>
                <w:bCs/>
                <w:i/>
                <w:color w:val="000000"/>
              </w:rPr>
              <w:t xml:space="preserve">(entreprise hors Québec, OBNL, société d’état, municipalité, etc.) </w:t>
            </w:r>
          </w:p>
        </w:tc>
      </w:tr>
      <w:tr w:rsidR="00542BA8" w14:paraId="3D6AAC95" w14:textId="77777777" w:rsidTr="006D4458">
        <w:trPr>
          <w:trHeight w:val="269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4B4389AD" w14:textId="77777777" w:rsidR="00542BA8" w:rsidRPr="00F12A66" w:rsidRDefault="00D96165">
            <w:pPr>
              <w:pStyle w:val="TableParagraph"/>
              <w:spacing w:before="1" w:line="248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Nom du partenaire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9057F18" w14:textId="77777777" w:rsidR="00542BA8" w:rsidRPr="00F12A66" w:rsidRDefault="00D96165">
            <w:pPr>
              <w:pStyle w:val="TableParagraph"/>
              <w:spacing w:before="1" w:line="248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Représentant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62E9C656" w14:textId="77777777" w:rsidR="00542BA8" w:rsidRPr="00F12A66" w:rsidRDefault="00D96165">
            <w:pPr>
              <w:pStyle w:val="TableParagraph"/>
              <w:spacing w:before="1" w:line="248" w:lineRule="exact"/>
              <w:ind w:left="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66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</w:rPr>
              <w:t>Coordonnées</w:t>
            </w:r>
          </w:p>
        </w:tc>
      </w:tr>
      <w:tr w:rsidR="00542BA8" w14:paraId="11C6D063" w14:textId="77777777" w:rsidTr="006D4458">
        <w:trPr>
          <w:trHeight w:val="535"/>
        </w:trPr>
        <w:sdt>
          <w:sdtPr>
            <w:rPr>
              <w:rStyle w:val="CalibrinoirCar"/>
            </w:rPr>
            <w:id w:val="-602261250"/>
            <w:placeholder>
              <w:docPart w:val="75685180C2A24D5FAD1EDB0F903D742A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406B93B7" w14:textId="713F023B" w:rsidR="00542BA8" w:rsidRPr="006D352A" w:rsidRDefault="00C56A78">
                <w:pPr>
                  <w:pStyle w:val="TableParagraph"/>
                  <w:spacing w:before="134"/>
                </w:pPr>
                <w:r w:rsidRPr="006D352A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77FC3A8A" w14:textId="77777777" w:rsidR="00542BA8" w:rsidRPr="006D352A" w:rsidRDefault="00000000">
            <w:pPr>
              <w:pStyle w:val="TableParagraph"/>
              <w:spacing w:line="248" w:lineRule="exact"/>
              <w:rPr>
                <w:color w:val="808080"/>
              </w:rPr>
            </w:pPr>
            <w:sdt>
              <w:sdtPr>
                <w:rPr>
                  <w:rStyle w:val="CalibrinoirCar"/>
                </w:rPr>
                <w:id w:val="145326128"/>
                <w:placeholder>
                  <w:docPart w:val="B1DC1F0448994B73A58A4FDD7D53E349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3D139E" w:rsidRPr="006D352A">
                  <w:rPr>
                    <w:rStyle w:val="Textedelespacerserv"/>
                  </w:rPr>
                  <w:t>Nom, prénom</w:t>
                </w:r>
              </w:sdtContent>
            </w:sdt>
            <w:r w:rsidR="003D139E" w:rsidRPr="006D352A">
              <w:rPr>
                <w:rFonts w:ascii="Calibri" w:eastAsia="Calibri" w:hAnsi="Calibri"/>
                <w:color w:val="000000"/>
              </w:rPr>
              <w:t xml:space="preserve"> </w:t>
            </w:r>
          </w:p>
          <w:p w14:paraId="1F303F11" w14:textId="098D01C4" w:rsidR="005F1B7C" w:rsidRPr="006D352A" w:rsidRDefault="00000000">
            <w:pPr>
              <w:pStyle w:val="TableParagraph"/>
              <w:spacing w:line="248" w:lineRule="exact"/>
            </w:pPr>
            <w:sdt>
              <w:sdtPr>
                <w:rPr>
                  <w:rStyle w:val="CalibrinoirCar"/>
                </w:rPr>
                <w:id w:val="-471758179"/>
                <w:placeholder>
                  <w:docPart w:val="BD62EB50DF4E4F31AE07E8CBDEE2A9D7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5F1B7C" w:rsidRPr="006D352A">
                  <w:rPr>
                    <w:rStyle w:val="Textedelespacerserv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</w:rPr>
              <w:id w:val="-551459905"/>
              <w:placeholder>
                <w:docPart w:val="53806B16C9A44121843D71DF6142ACC3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720E49FE" w14:textId="77777777" w:rsidR="00332124" w:rsidRPr="006D352A" w:rsidRDefault="00332124" w:rsidP="00573DBF">
                <w:pPr>
                  <w:pStyle w:val="TableParagraph"/>
                  <w:spacing w:line="270" w:lineRule="atLeast"/>
                  <w:ind w:left="108" w:right="163"/>
                </w:pPr>
                <w:r w:rsidRPr="006D352A">
                  <w:rPr>
                    <w:color w:val="808080" w:themeColor="background1" w:themeShade="8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</w:rPr>
              <w:id w:val="-1916465384"/>
              <w:placeholder>
                <w:docPart w:val="BEDFD6F8CA034F4D9D9561C45706A6A0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5402FD93" w14:textId="01933668" w:rsidR="00542BA8" w:rsidRPr="006D352A" w:rsidRDefault="004A48BC" w:rsidP="00C56A78">
                <w:pPr>
                  <w:pStyle w:val="TableParagraph"/>
                  <w:spacing w:line="270" w:lineRule="atLeast"/>
                  <w:ind w:left="108" w:right="588"/>
                </w:pPr>
                <w:r w:rsidRPr="006D352A">
                  <w:rPr>
                    <w:rStyle w:val="Textedelespacerserv"/>
                  </w:rPr>
                  <w:t>Téléphone</w:t>
                </w:r>
              </w:p>
            </w:sdtContent>
          </w:sdt>
        </w:tc>
      </w:tr>
      <w:tr w:rsidR="00542BA8" w14:paraId="2FF788E6" w14:textId="77777777" w:rsidTr="006D4458">
        <w:trPr>
          <w:trHeight w:val="538"/>
        </w:trPr>
        <w:sdt>
          <w:sdtPr>
            <w:rPr>
              <w:rStyle w:val="CalibrinoirCar"/>
            </w:rPr>
            <w:id w:val="-653072056"/>
            <w:placeholder>
              <w:docPart w:val="9FAA2449B77444F7B245A0199F741888"/>
            </w:placeholder>
            <w:showingPlcHdr/>
          </w:sdtPr>
          <w:sdtEndPr>
            <w:rPr>
              <w:rStyle w:val="Policepardfaut"/>
              <w:rFonts w:ascii="Calibri Light" w:eastAsia="Calibri Light" w:hAnsi="Calibri Light"/>
              <w:bCs w:val="0"/>
              <w:color w:val="auto"/>
              <w:sz w:val="22"/>
            </w:rPr>
          </w:sdtEndPr>
          <w:sdtContent>
            <w:tc>
              <w:tcPr>
                <w:tcW w:w="3080" w:type="dxa"/>
                <w:shd w:val="clear" w:color="auto" w:fill="F4F8F0"/>
              </w:tcPr>
              <w:p w14:paraId="13353398" w14:textId="6E6A85D7" w:rsidR="00542BA8" w:rsidRPr="006D352A" w:rsidRDefault="00C56A78">
                <w:pPr>
                  <w:pStyle w:val="TableParagraph"/>
                  <w:spacing w:before="134"/>
                </w:pPr>
                <w:r w:rsidRPr="006D352A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3116" w:type="dxa"/>
            <w:shd w:val="clear" w:color="auto" w:fill="F4F8F0"/>
          </w:tcPr>
          <w:p w14:paraId="097A0013" w14:textId="6C0CB9B0" w:rsidR="00542BA8" w:rsidRPr="006D352A" w:rsidRDefault="00000000" w:rsidP="00C56A78">
            <w:pPr>
              <w:pStyle w:val="TableParagraph"/>
              <w:spacing w:line="249" w:lineRule="exact"/>
              <w:ind w:right="99"/>
              <w:rPr>
                <w:color w:val="808080"/>
              </w:rPr>
            </w:pPr>
            <w:sdt>
              <w:sdtPr>
                <w:rPr>
                  <w:rStyle w:val="CalibrinoirCar"/>
                </w:rPr>
                <w:id w:val="1264343510"/>
                <w:placeholder>
                  <w:docPart w:val="86BE048E4A3D4C59BC3B5870733ECE5F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C56A78" w:rsidRPr="006D352A">
                  <w:rPr>
                    <w:rStyle w:val="Textedelespacerserv"/>
                  </w:rPr>
                  <w:t>Nom, prénom</w:t>
                </w:r>
              </w:sdtContent>
            </w:sdt>
            <w:r w:rsidR="003D139E" w:rsidRPr="006D352A">
              <w:rPr>
                <w:rFonts w:ascii="Calibri" w:eastAsia="Calibri" w:hAnsi="Calibri"/>
                <w:color w:val="000000"/>
              </w:rPr>
              <w:t xml:space="preserve"> </w:t>
            </w:r>
          </w:p>
          <w:p w14:paraId="249B4F71" w14:textId="33DE13F1" w:rsidR="005F1B7C" w:rsidRPr="006D352A" w:rsidRDefault="00000000">
            <w:pPr>
              <w:pStyle w:val="TableParagraph"/>
              <w:spacing w:line="249" w:lineRule="exact"/>
            </w:pPr>
            <w:sdt>
              <w:sdtPr>
                <w:rPr>
                  <w:rStyle w:val="CalibrinoirCar"/>
                </w:rPr>
                <w:id w:val="-2075959361"/>
                <w:placeholder>
                  <w:docPart w:val="09511009CB744A4890D6A6DE061D3BEA"/>
                </w:placeholder>
                <w:showingPlcHdr/>
              </w:sdtPr>
              <w:sdtEndPr>
                <w:rPr>
                  <w:rStyle w:val="Policepardfaut"/>
                  <w:rFonts w:ascii="Calibri Light" w:eastAsia="Calibri Light" w:hAnsi="Calibri Light"/>
                  <w:bCs w:val="0"/>
                  <w:color w:val="808080"/>
                  <w:sz w:val="22"/>
                </w:rPr>
              </w:sdtEndPr>
              <w:sdtContent>
                <w:r w:rsidR="005F1B7C" w:rsidRPr="006D352A">
                  <w:rPr>
                    <w:rStyle w:val="Textedelespacerserv"/>
                  </w:rPr>
                  <w:t>Fonction</w:t>
                </w:r>
              </w:sdtContent>
            </w:sdt>
          </w:p>
        </w:tc>
        <w:tc>
          <w:tcPr>
            <w:tcW w:w="4577" w:type="dxa"/>
            <w:shd w:val="clear" w:color="auto" w:fill="F4F8F0"/>
          </w:tcPr>
          <w:sdt>
            <w:sdtPr>
              <w:rPr>
                <w:rStyle w:val="CalibrinoirCar"/>
              </w:rPr>
              <w:id w:val="919060501"/>
              <w:placeholder>
                <w:docPart w:val="9BA67781874245AABEADCFBD2BF4413F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2642F155" w14:textId="77777777" w:rsidR="00332124" w:rsidRPr="006D352A" w:rsidRDefault="00332124" w:rsidP="00C56A78">
                <w:pPr>
                  <w:pStyle w:val="TableParagraph"/>
                  <w:spacing w:line="270" w:lineRule="atLeast"/>
                  <w:ind w:left="108" w:right="447"/>
                </w:pPr>
                <w:r w:rsidRPr="006D352A">
                  <w:rPr>
                    <w:color w:val="808080" w:themeColor="background1" w:themeShade="80"/>
                  </w:rPr>
                  <w:t>Courriel</w:t>
                </w:r>
              </w:p>
            </w:sdtContent>
          </w:sdt>
          <w:sdt>
            <w:sdtPr>
              <w:rPr>
                <w:rStyle w:val="CalibrinoirCar"/>
              </w:rPr>
              <w:id w:val="-1351025173"/>
              <w:placeholder>
                <w:docPart w:val="195FD2F80BAF463AA3221295AA677103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33D5E679" w14:textId="3CD1D366" w:rsidR="00542BA8" w:rsidRPr="006D352A" w:rsidRDefault="004A48BC" w:rsidP="00C56A78">
                <w:pPr>
                  <w:pStyle w:val="TableParagraph"/>
                  <w:spacing w:line="270" w:lineRule="atLeast"/>
                  <w:ind w:left="108" w:right="730"/>
                </w:pPr>
                <w:r w:rsidRPr="006D352A">
                  <w:rPr>
                    <w:rStyle w:val="Textedelespacerserv"/>
                  </w:rPr>
                  <w:t>Téléphone</w:t>
                </w:r>
              </w:p>
            </w:sdtContent>
          </w:sdt>
        </w:tc>
      </w:tr>
    </w:tbl>
    <w:p w14:paraId="51D2C9D1" w14:textId="5498743B" w:rsidR="00542BA8" w:rsidRDefault="00F12A66" w:rsidP="00F12A66">
      <w:pPr>
        <w:spacing w:before="69"/>
        <w:rPr>
          <w:rFonts w:ascii="Times New Roman" w:hAnsi="Times New Roman"/>
          <w:sz w:val="20"/>
        </w:rPr>
      </w:pPr>
      <w:r>
        <w:rPr>
          <w:rFonts w:ascii="Calibri" w:eastAsia="Calibri" w:hAnsi="Calibri"/>
          <w:color w:val="000000"/>
          <w:sz w:val="20"/>
        </w:rPr>
        <w:t xml:space="preserve">        </w:t>
      </w:r>
      <w:r w:rsidR="00D96165">
        <w:rPr>
          <w:rFonts w:ascii="Calibri" w:eastAsia="Calibri" w:hAnsi="Calibri"/>
          <w:color w:val="000000"/>
          <w:position w:val="7"/>
          <w:sz w:val="13"/>
        </w:rPr>
        <w:t xml:space="preserve">1 </w:t>
      </w:r>
      <w:r w:rsidR="00D96165" w:rsidRPr="006D352A">
        <w:rPr>
          <w:rFonts w:ascii="Calibri" w:eastAsia="Calibri" w:hAnsi="Calibri" w:cs="Arial"/>
          <w:color w:val="000000"/>
          <w:sz w:val="16"/>
          <w:szCs w:val="16"/>
        </w:rPr>
        <w:t>IRPQ-Institut de recherche publique du Québec</w:t>
      </w:r>
    </w:p>
    <w:p w14:paraId="1E9533FD" w14:textId="77777777" w:rsidR="00542BA8" w:rsidRDefault="00542BA8">
      <w:pPr>
        <w:rPr>
          <w:rFonts w:ascii="Times New Roman" w:hAnsi="Times New Roman"/>
          <w:sz w:val="20"/>
        </w:rPr>
        <w:sectPr w:rsidR="00542BA8">
          <w:headerReference w:type="default" r:id="rId12"/>
          <w:footerReference w:type="default" r:id="rId13"/>
          <w:type w:val="continuous"/>
          <w:pgSz w:w="12240" w:h="15840"/>
          <w:pgMar w:top="1280" w:right="400" w:bottom="620" w:left="320" w:header="744" w:footer="440" w:gutter="0"/>
          <w:pgNumType w:start="1"/>
          <w:cols w:space="720"/>
        </w:sectPr>
      </w:pPr>
    </w:p>
    <w:p w14:paraId="5CF83B50" w14:textId="538DF924" w:rsidR="00542BA8" w:rsidRDefault="00406C2B" w:rsidP="004B4B2A">
      <w:pPr>
        <w:tabs>
          <w:tab w:val="left" w:pos="11027"/>
        </w:tabs>
        <w:spacing w:before="82"/>
        <w:ind w:firstLine="426"/>
        <w:rPr>
          <w:rFonts w:ascii="Arial" w:hAnsi="Arial"/>
          <w:b/>
          <w:color w:val="FFFFFF"/>
          <w:sz w:val="24"/>
          <w:szCs w:val="24"/>
          <w:shd w:val="clear" w:color="auto" w:fill="639B3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746AFA" wp14:editId="292AFC23">
                <wp:simplePos x="0" y="0"/>
                <wp:positionH relativeFrom="page">
                  <wp:posOffset>460858</wp:posOffset>
                </wp:positionH>
                <wp:positionV relativeFrom="page">
                  <wp:posOffset>863194</wp:posOffset>
                </wp:positionV>
                <wp:extent cx="6839788" cy="8545669"/>
                <wp:effectExtent l="0" t="0" r="18415" b="27305"/>
                <wp:wrapNone/>
                <wp:docPr id="192197817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788" cy="8545669"/>
                          <a:chOff x="436" y="1754"/>
                          <a:chExt cx="10929" cy="12971"/>
                        </a:xfrm>
                      </wpg:grpSpPr>
                      <wps:wsp>
                        <wps:cNvPr id="34079935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45" y="1759"/>
                            <a:ext cx="109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44940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0" y="1754"/>
                            <a:ext cx="0" cy="129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58465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45" y="14720"/>
                            <a:ext cx="1090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786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59" y="1754"/>
                            <a:ext cx="0" cy="129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175EE97" id="Group 16" o:spid="_x0000_s1026" style="position:absolute;margin-left:36.3pt;margin-top:67.95pt;width:538.55pt;height:672.9pt;z-index:-251658240;mso-position-horizontal-relative:page;mso-position-vertical-relative:page" coordorigin="436,1754" coordsize="10929,1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">
                <v:line id="Line 20" o:spid="_x0000_s1027" style="position:absolute;visibility:visible;mso-wrap-style:square" from="445,1759" to="11354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" strokeweight=".48pt"/>
                <v:line id="Line 19" o:spid="_x0000_s1028" style="position:absolute;visibility:visible;mso-wrap-style:square" from="440,1754" to="440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" strokeweight=".48pt"/>
                <v:line id="Line 18" o:spid="_x0000_s1029" style="position:absolute;visibility:visible;mso-wrap-style:square" from="445,14720" to="11354,1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" strokeweight=".16969mm"/>
                <v:line id="Line 17" o:spid="_x0000_s1030" style="position:absolute;visibility:visible;mso-wrap-style:square" from="11359,1754" to="11359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" strokeweight=".48pt"/>
                <w10:wrap anchorx="page" anchory="page"/>
              </v:group>
            </w:pict>
          </mc:Fallback>
        </mc:AlternateContent>
      </w:r>
      <w:r w:rsidR="0048308F">
        <w:rPr>
          <w:rFonts w:ascii="Arial" w:hAnsi="Arial"/>
          <w:b/>
          <w:color w:val="FFFFFF"/>
          <w:w w:val="99"/>
          <w:shd w:val="clear" w:color="auto" w:fill="639B3E"/>
        </w:rPr>
        <w:t xml:space="preserve"> </w:t>
      </w:r>
      <w:r w:rsidR="00D96165">
        <w:rPr>
          <w:rFonts w:ascii="Arial" w:hAnsi="Arial"/>
          <w:b/>
          <w:color w:val="FFFFFF"/>
          <w:w w:val="99"/>
          <w:shd w:val="clear" w:color="auto" w:fill="639B3E"/>
        </w:rPr>
        <w:t xml:space="preserve"> </w:t>
      </w:r>
      <w:r w:rsidR="00D96165" w:rsidRPr="00B848E3">
        <w:rPr>
          <w:rFonts w:ascii="Arial" w:hAnsi="Arial"/>
          <w:b/>
          <w:color w:val="FFFFFF"/>
          <w:sz w:val="24"/>
          <w:szCs w:val="24"/>
          <w:shd w:val="clear" w:color="auto" w:fill="639B3E"/>
        </w:rPr>
        <w:t>Section 2 : D</w:t>
      </w:r>
      <w:r w:rsidR="00124BEC" w:rsidRPr="00B848E3">
        <w:rPr>
          <w:rFonts w:ascii="Arial" w:hAnsi="Arial"/>
          <w:b/>
          <w:color w:val="FFFFFF"/>
          <w:sz w:val="24"/>
          <w:szCs w:val="24"/>
          <w:shd w:val="clear" w:color="auto" w:fill="639B3E"/>
        </w:rPr>
        <w:t>escription sommaire du projet proposé</w:t>
      </w:r>
      <w:r w:rsidR="00416D42">
        <w:rPr>
          <w:rFonts w:ascii="Arial" w:hAnsi="Arial"/>
          <w:b/>
          <w:color w:val="FFFFFF"/>
          <w:sz w:val="24"/>
          <w:szCs w:val="24"/>
          <w:shd w:val="clear" w:color="auto" w:fill="639B3E"/>
        </w:rPr>
        <w:t xml:space="preserve"> </w:t>
      </w:r>
      <w:r w:rsidR="00DB2432" w:rsidRPr="00CA7252">
        <w:rPr>
          <w:rFonts w:ascii="Arial" w:hAnsi="Arial"/>
          <w:bCs/>
          <w:color w:val="FFFFFF"/>
          <w:sz w:val="18"/>
          <w:szCs w:val="18"/>
          <w:shd w:val="clear" w:color="auto" w:fill="639B3E"/>
        </w:rPr>
        <w:t>(</w:t>
      </w:r>
      <w:r w:rsidR="00421026">
        <w:rPr>
          <w:rFonts w:ascii="Arial" w:hAnsi="Arial"/>
          <w:bCs/>
          <w:color w:val="FFFFFF"/>
          <w:sz w:val="18"/>
          <w:szCs w:val="18"/>
          <w:shd w:val="clear" w:color="auto" w:fill="639B3E"/>
        </w:rPr>
        <w:t>l</w:t>
      </w:r>
      <w:r w:rsidR="00DB2432" w:rsidRPr="00CA7252">
        <w:rPr>
          <w:rFonts w:ascii="Arial" w:hAnsi="Arial"/>
          <w:bCs/>
          <w:color w:val="FFFFFF"/>
          <w:sz w:val="18"/>
          <w:szCs w:val="18"/>
          <w:shd w:val="clear" w:color="auto" w:fill="639B3E"/>
        </w:rPr>
        <w:t xml:space="preserve">imitez votre réponse à une </w:t>
      </w:r>
      <w:r w:rsidR="00624A8E" w:rsidRPr="00CA7252">
        <w:rPr>
          <w:rFonts w:ascii="Arial" w:hAnsi="Arial"/>
          <w:bCs/>
          <w:color w:val="FFFFFF"/>
          <w:sz w:val="18"/>
          <w:szCs w:val="18"/>
          <w:shd w:val="clear" w:color="auto" w:fill="639B3E"/>
        </w:rPr>
        <w:t>page</w:t>
      </w:r>
      <w:r w:rsidR="00517FAC">
        <w:rPr>
          <w:rFonts w:ascii="Arial" w:hAnsi="Arial"/>
          <w:bCs/>
          <w:color w:val="FFFFFF"/>
          <w:sz w:val="18"/>
          <w:szCs w:val="18"/>
          <w:shd w:val="clear" w:color="auto" w:fill="639B3E"/>
        </w:rPr>
        <w:t xml:space="preserve"> maximum</w:t>
      </w:r>
      <w:r w:rsidR="00624A8E" w:rsidRPr="00CA7252">
        <w:rPr>
          <w:rFonts w:ascii="Arial" w:hAnsi="Arial"/>
          <w:bCs/>
          <w:color w:val="FFFFFF"/>
          <w:sz w:val="18"/>
          <w:szCs w:val="18"/>
          <w:shd w:val="clear" w:color="auto" w:fill="639B3E"/>
        </w:rPr>
        <w:t>)</w:t>
      </w:r>
      <w:r w:rsidR="00D96165" w:rsidRPr="00B848E3">
        <w:rPr>
          <w:rFonts w:ascii="Arial" w:hAnsi="Arial"/>
          <w:b/>
          <w:color w:val="FFFFFF"/>
          <w:sz w:val="24"/>
          <w:szCs w:val="24"/>
          <w:shd w:val="clear" w:color="auto" w:fill="639B3E"/>
        </w:rPr>
        <w:tab/>
      </w:r>
      <w:r w:rsidR="00B848E3" w:rsidRPr="00B848E3">
        <w:rPr>
          <w:rFonts w:ascii="Arial" w:hAnsi="Arial"/>
          <w:b/>
          <w:color w:val="FFFFFF"/>
          <w:sz w:val="24"/>
          <w:szCs w:val="24"/>
          <w:shd w:val="clear" w:color="auto" w:fill="639B3E"/>
        </w:rPr>
        <w:t xml:space="preserve"> </w:t>
      </w:r>
      <w:r w:rsidR="00B848E3">
        <w:rPr>
          <w:rFonts w:ascii="Arial" w:hAnsi="Arial"/>
          <w:b/>
          <w:color w:val="FFFFFF"/>
          <w:sz w:val="24"/>
          <w:szCs w:val="24"/>
          <w:shd w:val="clear" w:color="auto" w:fill="639B3E"/>
        </w:rPr>
        <w:t xml:space="preserve"> </w:t>
      </w:r>
    </w:p>
    <w:sdt>
      <w:sdtPr>
        <w:rPr>
          <w:rStyle w:val="CalibrinoirCar"/>
        </w:rPr>
        <w:id w:val="16210683"/>
        <w:placeholder>
          <w:docPart w:val="58738734C1A64906ADE2DBCCBA350039"/>
        </w:placeholder>
        <w:showingPlcHdr/>
      </w:sdtPr>
      <w:sdtEndPr>
        <w:rPr>
          <w:rStyle w:val="Policepardfaut"/>
          <w:rFonts w:ascii="Calibri Light" w:eastAsia="Calibri Light" w:hAnsi="Calibri Light"/>
          <w:bCs w:val="0"/>
          <w:color w:val="auto"/>
          <w:sz w:val="22"/>
        </w:rPr>
      </w:sdtEndPr>
      <w:sdtContent>
        <w:p w14:paraId="6C8DC825" w14:textId="4673BFE6" w:rsidR="00C0692D" w:rsidRDefault="00367CBE" w:rsidP="004C75DF">
          <w:pPr>
            <w:spacing w:before="140"/>
            <w:ind w:left="426" w:right="463"/>
            <w:rPr>
              <w:rFonts w:ascii="Calibri" w:hAnsi="Calibri"/>
            </w:rPr>
            <w:sectPr w:rsidR="00C0692D">
              <w:pgSz w:w="12240" w:h="15840"/>
              <w:pgMar w:top="1280" w:right="400" w:bottom="700" w:left="320" w:header="744" w:footer="440" w:gutter="0"/>
              <w:cols w:space="720"/>
            </w:sectPr>
          </w:pPr>
          <w:r w:rsidRPr="0003272D">
            <w:rPr>
              <w:rStyle w:val="Textedelespacerserv"/>
            </w:rPr>
            <w:t>Cliquez ici pour entrer du texte.</w:t>
          </w:r>
        </w:p>
      </w:sdtContent>
    </w:sdt>
    <w:tbl>
      <w:tblPr>
        <w:tblStyle w:val="TableNormal1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3C15EB" w14:paraId="5C55F60E" w14:textId="77777777" w:rsidTr="004B4B2A">
        <w:trPr>
          <w:trHeight w:val="843"/>
        </w:trPr>
        <w:tc>
          <w:tcPr>
            <w:tcW w:w="10773" w:type="dxa"/>
            <w:shd w:val="clear" w:color="auto" w:fill="639B3E"/>
          </w:tcPr>
          <w:p w14:paraId="09F6EC25" w14:textId="09D0EB91" w:rsidR="003C15EB" w:rsidRPr="00B848E3" w:rsidRDefault="003C15EB">
            <w:pPr>
              <w:pStyle w:val="TableParagraph"/>
              <w:spacing w:before="128"/>
              <w:ind w:left="1289" w:right="533" w:hanging="117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48E3">
              <w:rPr>
                <w:rFonts w:ascii="Arial" w:hAnsi="Arial"/>
                <w:b/>
                <w:color w:val="FFFFFF"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>3</w:t>
            </w:r>
            <w:r w:rsidRPr="00B848E3">
              <w:rPr>
                <w:rFonts w:ascii="Arial" w:hAnsi="Arial"/>
                <w:b/>
                <w:color w:val="FFFFFF"/>
                <w:sz w:val="24"/>
                <w:szCs w:val="24"/>
              </w:rPr>
              <w:t xml:space="preserve"> : </w:t>
            </w:r>
            <w:r w:rsidRPr="00B848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pect collaboratif du proje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60CE1058" w14:textId="77777777" w:rsidR="003C15EB" w:rsidRPr="00882D85" w:rsidRDefault="003C15EB">
            <w:pPr>
              <w:pStyle w:val="TableParagraph"/>
              <w:spacing w:before="128"/>
              <w:ind w:right="533"/>
              <w:rPr>
                <w:rFonts w:ascii="Arial" w:hAnsi="Arial"/>
                <w:sz w:val="20"/>
                <w:szCs w:val="20"/>
              </w:rPr>
            </w:pPr>
            <w:r w:rsidRPr="00882D85">
              <w:rPr>
                <w:rStyle w:val="cf01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xpliquez et justifiez le rôle des partenaires </w:t>
            </w:r>
            <w:r>
              <w:rPr>
                <w:rStyle w:val="cf01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mpliqués dans le </w:t>
            </w:r>
            <w:r w:rsidRPr="00882D85">
              <w:rPr>
                <w:rStyle w:val="cf01"/>
                <w:rFonts w:ascii="Arial" w:hAnsi="Arial" w:cs="Arial"/>
                <w:color w:val="FFFFFF" w:themeColor="background1"/>
                <w:sz w:val="20"/>
                <w:szCs w:val="20"/>
              </w:rPr>
              <w:t>projet</w:t>
            </w:r>
            <w:r>
              <w:rPr>
                <w:rStyle w:val="cf01"/>
                <w:color w:val="FFFFFF" w:themeColor="background1"/>
                <w:sz w:val="20"/>
                <w:szCs w:val="20"/>
              </w:rPr>
              <w:t xml:space="preserve"> </w:t>
            </w:r>
            <w:r w:rsidRPr="00CA7252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(</w:t>
            </w:r>
            <w:r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l</w:t>
            </w:r>
            <w:r w:rsidRPr="00CA7252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imitez votre réponse à une page</w:t>
            </w:r>
            <w:r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 xml:space="preserve"> maximum</w:t>
            </w:r>
            <w:r w:rsidRPr="00CA7252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)</w:t>
            </w:r>
            <w:r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.</w:t>
            </w:r>
          </w:p>
        </w:tc>
      </w:tr>
      <w:tr w:rsidR="003C15EB" w14:paraId="292D542F" w14:textId="77777777" w:rsidTr="004B4B2A">
        <w:trPr>
          <w:trHeight w:val="92"/>
        </w:trPr>
        <w:tc>
          <w:tcPr>
            <w:tcW w:w="10773" w:type="dxa"/>
            <w:tcBorders>
              <w:bottom w:val="single" w:sz="4" w:space="0" w:color="000000"/>
            </w:tcBorders>
            <w:shd w:val="clear" w:color="auto" w:fill="639B3E"/>
          </w:tcPr>
          <w:p w14:paraId="68CD5B1D" w14:textId="77777777" w:rsidR="003C15EB" w:rsidRDefault="003C15EB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3C15EB" w14:paraId="594A93CE" w14:textId="77777777" w:rsidTr="004B4B2A">
        <w:trPr>
          <w:trHeight w:val="53"/>
        </w:trPr>
        <w:tc>
          <w:tcPr>
            <w:tcW w:w="10773" w:type="dxa"/>
            <w:tcBorders>
              <w:bottom w:val="single" w:sz="4" w:space="0" w:color="000000"/>
            </w:tcBorders>
            <w:shd w:val="clear" w:color="auto" w:fill="639B3E"/>
          </w:tcPr>
          <w:p w14:paraId="4B035116" w14:textId="77777777" w:rsidR="003C15EB" w:rsidRDefault="003C15EB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3C15EB" w14:paraId="03C79466" w14:textId="77777777" w:rsidTr="004B4B2A">
        <w:trPr>
          <w:trHeight w:val="1259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CalibrinoirCar"/>
              </w:rPr>
              <w:id w:val="416835546"/>
              <w:placeholder>
                <w:docPart w:val="DD8B263B73E642189B7D82BD92769C50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1D15255F" w14:textId="77777777" w:rsidR="003C15EB" w:rsidRDefault="003C15EB">
                <w:pPr>
                  <w:spacing w:before="140"/>
                  <w:ind w:left="180" w:right="463"/>
                  <w:rPr>
                    <w:rFonts w:ascii="Calibri" w:hAnsi="Calibri"/>
                  </w:rPr>
                </w:pPr>
                <w:r w:rsidRPr="00912ACA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4F4777B1" w14:textId="77777777" w:rsidR="003C15EB" w:rsidRPr="00B90B61" w:rsidRDefault="003C15EB">
            <w:pPr>
              <w:pStyle w:val="TableParagraph"/>
              <w:ind w:left="108"/>
              <w:rPr>
                <w:iCs/>
              </w:rPr>
            </w:pPr>
          </w:p>
        </w:tc>
      </w:tr>
    </w:tbl>
    <w:p w14:paraId="16442795" w14:textId="15EC475D" w:rsidR="00542BA8" w:rsidRDefault="00542BA8">
      <w:pPr>
        <w:pStyle w:val="Corpsdetexte"/>
        <w:spacing w:before="8"/>
        <w:rPr>
          <w:rFonts w:ascii="Calibri"/>
          <w:b w:val="0"/>
          <w:sz w:val="3"/>
        </w:rPr>
      </w:pPr>
    </w:p>
    <w:p w14:paraId="0633BD6F" w14:textId="77777777" w:rsidR="003C15EB" w:rsidRDefault="003C15EB">
      <w:pPr>
        <w:pStyle w:val="Corpsdetexte"/>
        <w:spacing w:before="8"/>
        <w:rPr>
          <w:rFonts w:ascii="Calibri"/>
          <w:b w:val="0"/>
          <w:sz w:val="3"/>
        </w:rPr>
      </w:pPr>
    </w:p>
    <w:p w14:paraId="595B0967" w14:textId="3A2B5F1C" w:rsidR="00542BA8" w:rsidRDefault="00542BA8" w:rsidP="003B67C3">
      <w:pPr>
        <w:pStyle w:val="Corpsdetexte"/>
        <w:ind w:left="284"/>
        <w:sectPr w:rsidR="00542BA8">
          <w:pgSz w:w="12240" w:h="15840"/>
          <w:pgMar w:top="1280" w:right="400" w:bottom="700" w:left="320" w:header="744" w:footer="440" w:gutter="0"/>
          <w:cols w:space="720"/>
        </w:sectPr>
      </w:pPr>
    </w:p>
    <w:p w14:paraId="14848B90" w14:textId="77777777" w:rsidR="00542BA8" w:rsidRDefault="00542BA8">
      <w:pPr>
        <w:spacing w:before="8"/>
        <w:rPr>
          <w:i/>
          <w:sz w:val="3"/>
        </w:rPr>
      </w:pPr>
    </w:p>
    <w:tbl>
      <w:tblPr>
        <w:tblStyle w:val="TableNormal1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10810"/>
      </w:tblGrid>
      <w:tr w:rsidR="00542BA8" w14:paraId="3A4614A2" w14:textId="77777777" w:rsidTr="007403C9">
        <w:trPr>
          <w:trHeight w:val="1240"/>
        </w:trPr>
        <w:tc>
          <w:tcPr>
            <w:tcW w:w="10810" w:type="dxa"/>
            <w:shd w:val="clear" w:color="auto" w:fill="639B3E"/>
          </w:tcPr>
          <w:p w14:paraId="4382802D" w14:textId="2D1744E2" w:rsidR="004552CA" w:rsidRDefault="00DE763C">
            <w:pPr>
              <w:pStyle w:val="TableParagraph"/>
              <w:spacing w:before="128"/>
              <w:ind w:left="1289" w:right="533" w:hanging="117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 xml:space="preserve"> </w:t>
            </w:r>
            <w:r w:rsidR="00D96165" w:rsidRPr="00B848E3">
              <w:rPr>
                <w:rFonts w:ascii="Arial" w:hAnsi="Arial"/>
                <w:b/>
                <w:color w:val="FFFFFF"/>
                <w:sz w:val="24"/>
                <w:szCs w:val="24"/>
              </w:rPr>
              <w:t xml:space="preserve">Section 4 : </w:t>
            </w:r>
            <w:r w:rsidR="004552CA" w:rsidRPr="00B848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pect innovant de la technologie et/ou du produit et/ou du procédé</w:t>
            </w:r>
          </w:p>
          <w:p w14:paraId="3BEAD04E" w14:textId="1E2539C7" w:rsidR="00542BA8" w:rsidRPr="00521D1B" w:rsidRDefault="00153C0A" w:rsidP="00FE14ED">
            <w:pPr>
              <w:pStyle w:val="TableParagraph"/>
              <w:spacing w:before="128"/>
              <w:ind w:left="180" w:right="533"/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</w:pPr>
            <w:r w:rsidRPr="00882D85">
              <w:rPr>
                <w:rStyle w:val="cf01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xpliquez pourquoi </w:t>
            </w:r>
            <w:r w:rsidR="004552CA" w:rsidRPr="00882D85">
              <w:rPr>
                <w:rStyle w:val="cf01"/>
                <w:rFonts w:ascii="Arial" w:hAnsi="Arial" w:cs="Arial"/>
                <w:color w:val="FFFFFF" w:themeColor="background1"/>
                <w:sz w:val="20"/>
                <w:szCs w:val="20"/>
              </w:rPr>
              <w:t>le produit ou la solution technologique présente un avantage déterminant par rapport aux solutions existantes sur le marché et dans le secteur d’activité concerné, à l’échelle nationale ou internationale</w:t>
            </w:r>
            <w:r w:rsidR="005C2673">
              <w:rPr>
                <w:rStyle w:val="cf01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5C2673" w:rsidRPr="00CA7252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(</w:t>
            </w:r>
            <w:r w:rsidR="005C2673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l</w:t>
            </w:r>
            <w:r w:rsidR="005C2673" w:rsidRPr="00CA7252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imitez votre réponse à une page</w:t>
            </w:r>
            <w:r w:rsidR="005C2673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 xml:space="preserve"> maximum</w:t>
            </w:r>
            <w:r w:rsidR="005C2673" w:rsidRPr="00CA7252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)</w:t>
            </w:r>
            <w:r w:rsidR="00521D1B">
              <w:rPr>
                <w:rFonts w:ascii="Arial" w:hAnsi="Arial"/>
                <w:bCs/>
                <w:color w:val="FFFFFF"/>
                <w:sz w:val="18"/>
                <w:szCs w:val="18"/>
                <w:shd w:val="clear" w:color="auto" w:fill="639B3E"/>
              </w:rPr>
              <w:t>.</w:t>
            </w:r>
          </w:p>
        </w:tc>
      </w:tr>
      <w:tr w:rsidR="00542BA8" w14:paraId="606AB74C" w14:textId="77777777" w:rsidTr="007403C9">
        <w:trPr>
          <w:trHeight w:val="63"/>
        </w:trPr>
        <w:tc>
          <w:tcPr>
            <w:tcW w:w="10810" w:type="dxa"/>
            <w:tcBorders>
              <w:bottom w:val="single" w:sz="4" w:space="0" w:color="000000"/>
            </w:tcBorders>
            <w:shd w:val="clear" w:color="auto" w:fill="639B3E"/>
          </w:tcPr>
          <w:p w14:paraId="2D924B97" w14:textId="77777777" w:rsidR="00542BA8" w:rsidRDefault="00542BA8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D02402" w14:paraId="5E0F2FBB" w14:textId="77777777" w:rsidTr="007403C9">
        <w:trPr>
          <w:trHeight w:val="64"/>
        </w:trPr>
        <w:tc>
          <w:tcPr>
            <w:tcW w:w="10810" w:type="dxa"/>
            <w:tcBorders>
              <w:bottom w:val="single" w:sz="4" w:space="0" w:color="000000"/>
            </w:tcBorders>
            <w:shd w:val="clear" w:color="auto" w:fill="639B3E"/>
          </w:tcPr>
          <w:p w14:paraId="304EE761" w14:textId="77777777" w:rsidR="00D02402" w:rsidRDefault="00D02402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42BA8" w14:paraId="11B98722" w14:textId="77777777" w:rsidTr="007403C9">
        <w:trPr>
          <w:trHeight w:val="12137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CalibrinoirCar"/>
              </w:rPr>
              <w:id w:val="900251881"/>
              <w:placeholder>
                <w:docPart w:val="B1BAAB7F8A694A068F110D5EB1919FBC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2310DDFA" w14:textId="1BEDD891" w:rsidR="006405A6" w:rsidRDefault="00E8034E" w:rsidP="00E8034E">
                <w:pPr>
                  <w:spacing w:before="140"/>
                  <w:ind w:left="180" w:right="463"/>
                  <w:rPr>
                    <w:rFonts w:ascii="Calibri" w:hAnsi="Calibri"/>
                  </w:rPr>
                </w:pPr>
                <w:r w:rsidRPr="00912ACA">
                  <w:rPr>
                    <w:rStyle w:val="Textedelespacerserv"/>
                  </w:rPr>
                  <w:t>Cliquez</w:t>
                </w:r>
                <w:r>
                  <w:rPr>
                    <w:rStyle w:val="Textedelespacerserv"/>
                  </w:rPr>
                  <w:t xml:space="preserve"> </w:t>
                </w:r>
                <w:r w:rsidRPr="00912ACA">
                  <w:rPr>
                    <w:rStyle w:val="Textedelespacerserv"/>
                  </w:rPr>
                  <w:t>ici pour entrer du texte.</w:t>
                </w:r>
              </w:p>
            </w:sdtContent>
          </w:sdt>
          <w:p w14:paraId="7906B779" w14:textId="4CE2691E" w:rsidR="00542BA8" w:rsidRPr="00B90B61" w:rsidRDefault="00542BA8" w:rsidP="00D02402">
            <w:pPr>
              <w:pStyle w:val="TableParagraph"/>
              <w:ind w:left="108"/>
              <w:rPr>
                <w:iCs/>
              </w:rPr>
            </w:pPr>
          </w:p>
        </w:tc>
      </w:tr>
    </w:tbl>
    <w:p w14:paraId="1581E5AB" w14:textId="77777777" w:rsidR="00542BA8" w:rsidRDefault="00542BA8">
      <w:pPr>
        <w:spacing w:before="6"/>
        <w:rPr>
          <w:i/>
          <w:sz w:val="7"/>
        </w:rPr>
      </w:pPr>
    </w:p>
    <w:p w14:paraId="1B2CBAB2" w14:textId="3BE53F6E" w:rsidR="00542BA8" w:rsidRDefault="005739A5">
      <w:r>
        <w:lastRenderedPageBreak/>
        <w:tab/>
      </w:r>
      <w:r>
        <w:tab/>
      </w:r>
      <w:r>
        <w:tab/>
      </w:r>
    </w:p>
    <w:p w14:paraId="7E74C136" w14:textId="77777777" w:rsidR="00542BA8" w:rsidRDefault="00542BA8">
      <w:pPr>
        <w:spacing w:before="8"/>
        <w:rPr>
          <w:i/>
          <w:sz w:val="3"/>
        </w:rPr>
      </w:pPr>
    </w:p>
    <w:p w14:paraId="60254381" w14:textId="43A8ABDC" w:rsidR="00542BA8" w:rsidRDefault="00406C2B" w:rsidP="007975D3">
      <w:pPr>
        <w:ind w:left="284" w:right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A6781F" wp14:editId="4F1904B3">
                <wp:extent cx="6920180" cy="313690"/>
                <wp:effectExtent l="0" t="0" r="0" b="0"/>
                <wp:docPr id="4702895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180" cy="313690"/>
                        </a:xfrm>
                        <a:prstGeom prst="rect">
                          <a:avLst/>
                        </a:prstGeom>
                        <a:solidFill>
                          <a:srgbClr val="639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190CE" w14:textId="2B354BD6" w:rsidR="00542BA8" w:rsidRPr="00B848E3" w:rsidRDefault="00D96165" w:rsidP="007975D3">
                            <w:pPr>
                              <w:pStyle w:val="Corpsdetexte"/>
                              <w:spacing w:before="120"/>
                              <w:ind w:left="107" w:right="121"/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48E3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7C6AAC">
                              <w:rPr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Pr="00B848E3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iveau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de maturité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technologique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NMT)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de départ</w:t>
                            </w:r>
                            <w:r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du</w:t>
                            </w:r>
                            <w:r w:rsidR="00CA0224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duit </w:t>
                            </w:r>
                            <w:r w:rsidR="00583BC9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ou de la</w:t>
                            </w:r>
                            <w:r w:rsidR="003B7EF2" w:rsidRPr="00B848E3">
                              <w:rPr>
                                <w:rFonts w:eastAsia="Calibri Light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chn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678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544.9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" fillcolor="#639b3e" stroked="f">
                <v:textbox inset="0,0,0,0">
                  <w:txbxContent>
                    <w:p w14:paraId="564190CE" w14:textId="2B354BD6" w:rsidR="00542BA8" w:rsidRPr="00B848E3" w:rsidRDefault="00D96165" w:rsidP="007975D3">
                      <w:pPr>
                        <w:pStyle w:val="Corpsdetexte"/>
                        <w:spacing w:before="120"/>
                        <w:ind w:left="107" w:right="121"/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48E3">
                        <w:rPr>
                          <w:color w:val="FFFFFF"/>
                          <w:sz w:val="24"/>
                          <w:szCs w:val="24"/>
                        </w:rPr>
                        <w:t xml:space="preserve">Section </w:t>
                      </w:r>
                      <w:r w:rsidR="007C6AAC">
                        <w:rPr>
                          <w:color w:val="FFFFFF"/>
                          <w:sz w:val="24"/>
                          <w:szCs w:val="24"/>
                        </w:rPr>
                        <w:t>5</w:t>
                      </w:r>
                      <w:r w:rsidRPr="00B848E3">
                        <w:rPr>
                          <w:color w:val="FFFFFF"/>
                          <w:sz w:val="24"/>
                          <w:szCs w:val="24"/>
                        </w:rPr>
                        <w:t xml:space="preserve"> : 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iveau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de maturité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technologique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(NMT)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de départ</w:t>
                      </w:r>
                      <w:r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du</w:t>
                      </w:r>
                      <w:r w:rsidR="00CA0224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produit </w:t>
                      </w:r>
                      <w:r w:rsidR="00583BC9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ou de la</w:t>
                      </w:r>
                      <w:r w:rsidR="003B7EF2" w:rsidRPr="00B848E3">
                        <w:rPr>
                          <w:rFonts w:eastAsia="Calibri Light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technolo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75A6B" w14:textId="77777777" w:rsidR="008A7D53" w:rsidRDefault="008A7D53" w:rsidP="008A7D53">
      <w:pPr>
        <w:tabs>
          <w:tab w:val="left" w:pos="663"/>
        </w:tabs>
        <w:spacing w:line="276" w:lineRule="exact"/>
        <w:ind w:firstLine="284"/>
        <w:rPr>
          <w:sz w:val="24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3"/>
        <w:gridCol w:w="3212"/>
      </w:tblGrid>
      <w:tr w:rsidR="009247F2" w14:paraId="47ADAE6B" w14:textId="77777777" w:rsidTr="007403C9">
        <w:trPr>
          <w:trHeight w:val="531"/>
        </w:trPr>
        <w:tc>
          <w:tcPr>
            <w:tcW w:w="7703" w:type="dxa"/>
            <w:shd w:val="clear" w:color="auto" w:fill="EAF1DD" w:themeFill="accent3" w:themeFillTint="33"/>
          </w:tcPr>
          <w:p w14:paraId="7A8F424B" w14:textId="2E07187A" w:rsidR="009247F2" w:rsidRPr="00583BC9" w:rsidRDefault="009247F2">
            <w:pPr>
              <w:pStyle w:val="TableParagraph"/>
              <w:spacing w:before="129"/>
              <w:rPr>
                <w:rFonts w:ascii="Arial" w:hAnsi="Arial" w:cs="Arial"/>
                <w:iCs/>
              </w:rPr>
            </w:pPr>
            <w:r w:rsidRPr="00583BC9">
              <w:rPr>
                <w:rFonts w:ascii="Arial" w:hAnsi="Arial" w:cs="Arial"/>
                <w:b/>
                <w:iCs/>
              </w:rPr>
              <w:t>NMT EN DÉBUT DE PROJET</w:t>
            </w:r>
            <w:r w:rsidR="004B286F">
              <w:rPr>
                <w:rStyle w:val="Appelnotedebasdep"/>
                <w:rFonts w:ascii="Arial" w:hAnsi="Arial" w:cs="Arial"/>
                <w:b/>
                <w:iCs/>
              </w:rPr>
              <w:footnoteReference w:id="1"/>
            </w:r>
          </w:p>
        </w:tc>
        <w:sdt>
          <w:sdtPr>
            <w:rPr>
              <w:rFonts w:ascii="Calibri" w:hAnsi="Calibri"/>
              <w:b/>
              <w:sz w:val="28"/>
            </w:rPr>
            <w:id w:val="-1367668584"/>
            <w:placeholder>
              <w:docPart w:val="03B91423054E4836BE0436DF741A665C"/>
            </w:placeholder>
            <w:showingPlcHdr/>
          </w:sdtPr>
          <w:sdtContent>
            <w:tc>
              <w:tcPr>
                <w:tcW w:w="3212" w:type="dxa"/>
                <w:shd w:val="clear" w:color="auto" w:fill="EAF1DD" w:themeFill="accent3" w:themeFillTint="33"/>
              </w:tcPr>
              <w:p w14:paraId="64EF3413" w14:textId="77777777" w:rsidR="009247F2" w:rsidRDefault="009247F2">
                <w:pPr>
                  <w:pStyle w:val="TableParagraph"/>
                  <w:spacing w:before="65"/>
                  <w:ind w:left="477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Style w:val="Textedelespacerserv"/>
                  </w:rPr>
                  <w:t>Inscrivez le NMT</w:t>
                </w:r>
                <w:r w:rsidRPr="0091140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9247F2" w14:paraId="33617178" w14:textId="77777777" w:rsidTr="007403C9">
        <w:trPr>
          <w:trHeight w:val="531"/>
        </w:trPr>
        <w:tc>
          <w:tcPr>
            <w:tcW w:w="7703" w:type="dxa"/>
            <w:shd w:val="clear" w:color="auto" w:fill="EAF1DD" w:themeFill="accent3" w:themeFillTint="33"/>
          </w:tcPr>
          <w:p w14:paraId="29B64146" w14:textId="797E242E" w:rsidR="009247F2" w:rsidRPr="00583BC9" w:rsidRDefault="009247F2" w:rsidP="009247F2">
            <w:pPr>
              <w:pStyle w:val="TableParagraph"/>
              <w:spacing w:before="129"/>
              <w:rPr>
                <w:rFonts w:ascii="Arial" w:hAnsi="Arial" w:cs="Arial"/>
                <w:b/>
                <w:iCs/>
              </w:rPr>
            </w:pPr>
            <w:r w:rsidRPr="00583BC9">
              <w:rPr>
                <w:rFonts w:ascii="Arial" w:hAnsi="Arial" w:cs="Arial"/>
                <w:b/>
                <w:iCs/>
              </w:rPr>
              <w:t>NMT EN FIN DE PROJET</w:t>
            </w:r>
          </w:p>
        </w:tc>
        <w:sdt>
          <w:sdtPr>
            <w:rPr>
              <w:rFonts w:ascii="Calibri" w:hAnsi="Calibri"/>
              <w:b/>
              <w:sz w:val="28"/>
            </w:rPr>
            <w:id w:val="1836490773"/>
            <w:placeholder>
              <w:docPart w:val="B2D3DAA6C15B47858838AC62BDBD95B2"/>
            </w:placeholder>
            <w:showingPlcHdr/>
          </w:sdtPr>
          <w:sdtContent>
            <w:tc>
              <w:tcPr>
                <w:tcW w:w="3212" w:type="dxa"/>
                <w:shd w:val="clear" w:color="auto" w:fill="EAF1DD" w:themeFill="accent3" w:themeFillTint="33"/>
              </w:tcPr>
              <w:p w14:paraId="4FF2DEFD" w14:textId="5CE188B0" w:rsidR="009247F2" w:rsidRDefault="009247F2" w:rsidP="009247F2">
                <w:pPr>
                  <w:pStyle w:val="TableParagraph"/>
                  <w:spacing w:before="65"/>
                  <w:ind w:left="477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Style w:val="Textedelespacerserv"/>
                  </w:rPr>
                  <w:t>Inscrivez le NMT</w:t>
                </w:r>
                <w:r w:rsidRPr="0091140A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45D641AD" w14:textId="77777777" w:rsidR="004B286F" w:rsidRDefault="004B286F" w:rsidP="00547FDF">
      <w:pPr>
        <w:tabs>
          <w:tab w:val="left" w:pos="663"/>
        </w:tabs>
        <w:spacing w:line="276" w:lineRule="exact"/>
        <w:rPr>
          <w:sz w:val="24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F27012" w14:paraId="5A880E7A" w14:textId="77777777" w:rsidTr="00084948">
        <w:trPr>
          <w:trHeight w:val="698"/>
        </w:trPr>
        <w:tc>
          <w:tcPr>
            <w:tcW w:w="10915" w:type="dxa"/>
            <w:shd w:val="clear" w:color="auto" w:fill="639B3E"/>
          </w:tcPr>
          <w:p w14:paraId="7C7475AE" w14:textId="73CD05ED" w:rsidR="003512AA" w:rsidRPr="00935DB6" w:rsidRDefault="00F27012" w:rsidP="00935DB6">
            <w:pPr>
              <w:pStyle w:val="TableParagraph"/>
              <w:spacing w:before="81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 w:rsidRPr="00935DB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pplication finale visée (produit</w:t>
            </w:r>
            <w:r w:rsidR="008619F2" w:rsidRPr="00935DB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, </w:t>
            </w:r>
            <w:r w:rsidRPr="00935DB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rvice</w:t>
            </w:r>
            <w:r w:rsidR="008619F2" w:rsidRPr="00935DB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ou </w:t>
            </w:r>
            <w:r w:rsidRPr="00935DB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ioprocédé)</w:t>
            </w:r>
          </w:p>
          <w:p w14:paraId="67CDBAE7" w14:textId="35902691" w:rsidR="00F27012" w:rsidRPr="0090104F" w:rsidRDefault="00F27012" w:rsidP="00935DB6">
            <w:pPr>
              <w:pStyle w:val="TableParagraph"/>
              <w:spacing w:before="81"/>
              <w:rPr>
                <w:rFonts w:ascii="Arial" w:hAnsi="Arial" w:cs="Arial"/>
                <w:iCs/>
                <w:sz w:val="18"/>
              </w:rPr>
            </w:pPr>
            <w:r w:rsidRPr="0090104F">
              <w:rPr>
                <w:rFonts w:ascii="Arial" w:eastAsia="Arial" w:hAnsi="Arial" w:cs="Arial"/>
                <w:color w:val="FFFFFF"/>
                <w:sz w:val="20"/>
                <w:szCs w:val="20"/>
              </w:rPr>
              <w:t>L’application devra correspondre à l’état final du procédé ou du produit qui sera commercialisé</w:t>
            </w:r>
            <w:r w:rsidR="008619F2" w:rsidRPr="0090104F"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9D6396" w14:paraId="7F915CBE" w14:textId="77777777" w:rsidTr="00084948">
        <w:trPr>
          <w:trHeight w:val="9977"/>
        </w:trPr>
        <w:tc>
          <w:tcPr>
            <w:tcW w:w="10915" w:type="dxa"/>
          </w:tcPr>
          <w:sdt>
            <w:sdtPr>
              <w:rPr>
                <w:rStyle w:val="CalibrinoirCar"/>
              </w:rPr>
              <w:id w:val="-542291406"/>
              <w:placeholder>
                <w:docPart w:val="A0187506B07D48FAB782B7D41E34174A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5110B760" w14:textId="77777777" w:rsidR="009D6396" w:rsidRDefault="009D6396" w:rsidP="009D6396">
                <w:pPr>
                  <w:spacing w:before="140"/>
                  <w:ind w:left="180" w:right="463"/>
                  <w:rPr>
                    <w:rStyle w:val="CalibrinoirCar"/>
                  </w:rPr>
                </w:pPr>
                <w:r w:rsidRPr="00912ACA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68AAE7F4" w14:textId="77777777" w:rsidR="009D6396" w:rsidRPr="00935DB6" w:rsidRDefault="009D6396" w:rsidP="00935DB6">
            <w:pPr>
              <w:pStyle w:val="TableParagraph"/>
              <w:spacing w:before="81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37C3466B" w14:textId="77777777" w:rsidR="00F43695" w:rsidRDefault="00F43695">
      <w:pPr>
        <w:pStyle w:val="Corpsdetexte"/>
        <w:rPr>
          <w:b w:val="0"/>
          <w:i/>
          <w:sz w:val="24"/>
        </w:rPr>
      </w:pPr>
    </w:p>
    <w:p w14:paraId="6240687F" w14:textId="3E994C92" w:rsidR="00C74455" w:rsidRDefault="00C74455" w:rsidP="003B67C3">
      <w:pPr>
        <w:pStyle w:val="Corpsdetexte"/>
        <w:ind w:left="284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mc:AlternateContent>
          <mc:Choice Requires="wps">
            <w:drawing>
              <wp:inline distT="0" distB="0" distL="0" distR="0" wp14:anchorId="1A1B54EF" wp14:editId="39731839">
                <wp:extent cx="6937782" cy="982639"/>
                <wp:effectExtent l="0" t="0" r="0" b="8255"/>
                <wp:docPr id="115691046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782" cy="982639"/>
                        </a:xfrm>
                        <a:prstGeom prst="rect">
                          <a:avLst/>
                        </a:prstGeom>
                        <a:solidFill>
                          <a:srgbClr val="639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AE65" w14:textId="0E654E71" w:rsidR="00C74455" w:rsidRDefault="00C74455" w:rsidP="00C74455">
                            <w:pPr>
                              <w:pStyle w:val="Corpsdetexte"/>
                              <w:spacing w:before="96"/>
                              <w:ind w:left="1418" w:right="131" w:hanging="1311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848E3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BC5269">
                              <w:rPr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Pr="00B848E3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: Potentiel de réduction des émissions de GES au Québec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3045DC" w14:textId="77777777" w:rsidR="00C74455" w:rsidRPr="00FE14ED" w:rsidRDefault="00C74455" w:rsidP="00C74455">
                            <w:pPr>
                              <w:pStyle w:val="pf0"/>
                              <w:spacing w:before="0" w:beforeAutospacing="0" w:after="0" w:afterAutospacing="0"/>
                              <w:ind w:firstLine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E14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5F4FBB7" w14:textId="67A6AB34" w:rsidR="00C74455" w:rsidRPr="00FE14ED" w:rsidRDefault="00C74455" w:rsidP="00C74455">
                            <w:pPr>
                              <w:pStyle w:val="pf0"/>
                              <w:spacing w:before="0" w:beforeAutospacing="0" w:after="0" w:afterAutospacing="0"/>
                              <w:rPr>
                                <w:rStyle w:val="cf01"/>
                                <w:rFonts w:ascii="Arial" w:eastAsia="Arial Narrow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14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27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4E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xpliquer brièvement comment la</w:t>
                            </w:r>
                            <w:r w:rsidRPr="00FE14ED">
                              <w:rPr>
                                <w:rStyle w:val="cf01"/>
                                <w:rFonts w:ascii="Arial" w:eastAsia="Arial Narrow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lution développée diminuera les émissions de GES au Québec.  </w:t>
                            </w:r>
                          </w:p>
                          <w:p w14:paraId="22695973" w14:textId="7B4F7587" w:rsidR="00C74455" w:rsidRPr="00517FAC" w:rsidRDefault="00C74455" w:rsidP="00C74455">
                            <w:pPr>
                              <w:pStyle w:val="pf0"/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14ED">
                              <w:rPr>
                                <w:rStyle w:val="cf01"/>
                                <w:rFonts w:ascii="Arial" w:eastAsia="Arial Narrow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08E">
                              <w:rPr>
                                <w:rStyle w:val="cf01"/>
                                <w:rFonts w:ascii="Arial" w:eastAsia="Arial Narrow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BDA">
                              <w:rPr>
                                <w:rStyle w:val="cf01"/>
                                <w:rFonts w:ascii="Arial" w:eastAsia="Arial Narrow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 être admissible, la solution développée doit démontrer qu’elle a le potentiel de réduire les émissions de GES d’au moins 100 000 tonnes de CO</w:t>
                            </w:r>
                            <w:r w:rsidRPr="00FE14ED">
                              <w:rPr>
                                <w:rFonts w:ascii="Cambria Math" w:eastAsia="Calibri" w:hAnsi="Cambria Math" w:cs="Cambria Math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₂</w:t>
                            </w:r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éq</w:t>
                            </w:r>
                            <w:proofErr w:type="spellEnd"/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u</w:t>
                            </w:r>
                            <w:proofErr w:type="gramEnd"/>
                            <w:r w:rsidRPr="00FE14ED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urs des dix (10) premières années de commercialisation</w:t>
                            </w:r>
                            <w:r w:rsidRPr="00517FAC">
                              <w:rPr>
                                <w:rFonts w:ascii="Arial" w:eastAsia="Calibri" w:hAnsi="Arial" w:cs="Arial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FAC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  <w:shd w:val="clear" w:color="auto" w:fill="639B3E"/>
                              </w:rPr>
                              <w:t>(limitez votre réponse à une page maximum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B54EF" id="Text Box 22" o:spid="_x0000_s1027" type="#_x0000_t202" style="width:546.3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" fillcolor="#639b3e" stroked="f">
                <v:textbox inset="0,0,0,0">
                  <w:txbxContent>
                    <w:p w14:paraId="5BF5AE65" w14:textId="0E654E71" w:rsidR="00C74455" w:rsidRDefault="00C74455" w:rsidP="00C74455">
                      <w:pPr>
                        <w:pStyle w:val="Corpsdetexte"/>
                        <w:spacing w:before="96"/>
                        <w:ind w:left="1418" w:right="131" w:hanging="1311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B848E3">
                        <w:rPr>
                          <w:color w:val="FFFFFF"/>
                          <w:sz w:val="24"/>
                          <w:szCs w:val="24"/>
                        </w:rPr>
                        <w:t xml:space="preserve">Section </w:t>
                      </w:r>
                      <w:r w:rsidR="00BC5269">
                        <w:rPr>
                          <w:color w:val="FFFFFF"/>
                          <w:sz w:val="24"/>
                          <w:szCs w:val="24"/>
                        </w:rPr>
                        <w:t>6</w:t>
                      </w:r>
                      <w:r w:rsidRPr="00B848E3">
                        <w:rPr>
                          <w:color w:val="FFFFFF"/>
                          <w:sz w:val="24"/>
                          <w:szCs w:val="24"/>
                        </w:rPr>
                        <w:t xml:space="preserve"> : Potentiel de réduction des émissions de GES au Québec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3045DC" w14:textId="77777777" w:rsidR="00C74455" w:rsidRPr="00FE14ED" w:rsidRDefault="00C74455" w:rsidP="00C74455">
                      <w:pPr>
                        <w:pStyle w:val="pf0"/>
                        <w:spacing w:before="0" w:beforeAutospacing="0" w:after="0" w:afterAutospacing="0"/>
                        <w:ind w:firstLine="1134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FE14E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5F4FBB7" w14:textId="67A6AB34" w:rsidR="00C74455" w:rsidRPr="00FE14ED" w:rsidRDefault="00C74455" w:rsidP="00C74455">
                      <w:pPr>
                        <w:pStyle w:val="pf0"/>
                        <w:spacing w:before="0" w:beforeAutospacing="0" w:after="0" w:afterAutospacing="0"/>
                        <w:rPr>
                          <w:rStyle w:val="cf01"/>
                          <w:rFonts w:ascii="Arial" w:eastAsia="Arial Narrow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E14E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827BD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E14ED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Expliquer brièvement comment la</w:t>
                      </w:r>
                      <w:r w:rsidRPr="00FE14ED">
                        <w:rPr>
                          <w:rStyle w:val="cf01"/>
                          <w:rFonts w:ascii="Arial" w:eastAsia="Arial Narrow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olution développée diminuera les émissions de GES au Québec.  </w:t>
                      </w:r>
                    </w:p>
                    <w:p w14:paraId="22695973" w14:textId="7B4F7587" w:rsidR="00C74455" w:rsidRPr="00517FAC" w:rsidRDefault="00C74455" w:rsidP="00C74455">
                      <w:pPr>
                        <w:pStyle w:val="pf0"/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E14ED">
                        <w:rPr>
                          <w:rStyle w:val="cf01"/>
                          <w:rFonts w:ascii="Arial" w:eastAsia="Arial Narrow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E308E">
                        <w:rPr>
                          <w:rStyle w:val="cf01"/>
                          <w:rFonts w:ascii="Arial" w:eastAsia="Arial Narrow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827BDA">
                        <w:rPr>
                          <w:rStyle w:val="cf01"/>
                          <w:rFonts w:ascii="Arial" w:eastAsia="Arial Narrow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E14ED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>Pour être admissible, la solution développée doit démontrer qu’elle a le potentiel de réduire les émissions de GES d’au moins 100 000 tonnes de CO</w:t>
                      </w:r>
                      <w:r w:rsidRPr="00FE14ED">
                        <w:rPr>
                          <w:rFonts w:ascii="Cambria Math" w:eastAsia="Calibri" w:hAnsi="Cambria Math" w:cs="Cambria Math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>₂</w:t>
                      </w:r>
                      <w:r w:rsidRPr="00FE14ED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14ED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>éq</w:t>
                      </w:r>
                      <w:proofErr w:type="spellEnd"/>
                      <w:r w:rsidRPr="00FE14ED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FE14ED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>au</w:t>
                      </w:r>
                      <w:proofErr w:type="gramEnd"/>
                      <w:r w:rsidRPr="00FE14ED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cours des dix (10) premières années de commercialisation</w:t>
                      </w:r>
                      <w:r w:rsidRPr="00517FAC">
                        <w:rPr>
                          <w:rFonts w:ascii="Arial" w:eastAsia="Calibri" w:hAnsi="Arial" w:cs="Arial"/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17FAC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  <w:shd w:val="clear" w:color="auto" w:fill="639B3E"/>
                        </w:rPr>
                        <w:t>(limitez votre réponse à une page maximum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1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C74455" w14:paraId="110FC3C0" w14:textId="77777777" w:rsidTr="007C3979">
        <w:trPr>
          <w:trHeight w:val="1147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CalibrinoirCar"/>
              </w:rPr>
              <w:id w:val="-1510129022"/>
              <w:placeholder>
                <w:docPart w:val="F652CAA8A34F40E78B038E8EFCE55A56"/>
              </w:placeholder>
              <w:showingPlcHdr/>
            </w:sdtPr>
            <w:sdtEndPr>
              <w:rPr>
                <w:rStyle w:val="Policepardfaut"/>
                <w:rFonts w:ascii="Calibri Light" w:eastAsia="Calibri Light" w:hAnsi="Calibri Light"/>
                <w:bCs w:val="0"/>
                <w:color w:val="auto"/>
                <w:sz w:val="22"/>
              </w:rPr>
            </w:sdtEndPr>
            <w:sdtContent>
              <w:p w14:paraId="6446298A" w14:textId="74DC9B61" w:rsidR="00C74455" w:rsidRDefault="00C74455">
                <w:pPr>
                  <w:spacing w:before="140"/>
                  <w:ind w:left="180" w:right="463"/>
                  <w:rPr>
                    <w:rFonts w:ascii="Calibri" w:hAnsi="Calibri"/>
                  </w:rPr>
                </w:pPr>
                <w:r w:rsidRPr="00912ACA">
                  <w:rPr>
                    <w:rStyle w:val="Textedelespacerserv"/>
                  </w:rPr>
                  <w:t>Cliquez</w:t>
                </w:r>
                <w:r>
                  <w:rPr>
                    <w:rStyle w:val="Textedelespacerserv"/>
                  </w:rPr>
                  <w:t xml:space="preserve"> </w:t>
                </w:r>
                <w:r w:rsidRPr="00912ACA">
                  <w:rPr>
                    <w:rStyle w:val="Textedelespacerserv"/>
                  </w:rPr>
                  <w:t>ici pour entrer du texte.</w:t>
                </w:r>
              </w:p>
            </w:sdtContent>
          </w:sdt>
          <w:p w14:paraId="72B47C41" w14:textId="77777777" w:rsidR="00C74455" w:rsidRPr="00B90B61" w:rsidRDefault="00C74455">
            <w:pPr>
              <w:pStyle w:val="TableParagraph"/>
              <w:ind w:left="108"/>
              <w:rPr>
                <w:iCs/>
              </w:rPr>
            </w:pPr>
          </w:p>
        </w:tc>
      </w:tr>
    </w:tbl>
    <w:p w14:paraId="563E0A4E" w14:textId="77777777" w:rsidR="00583A8C" w:rsidRDefault="00583A8C">
      <w:pPr>
        <w:pStyle w:val="Corpsdetexte"/>
        <w:rPr>
          <w:b w:val="0"/>
          <w:i/>
          <w:sz w:val="24"/>
        </w:rPr>
      </w:pP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542BA8" w14:paraId="166EFF0C" w14:textId="77777777" w:rsidTr="001B5771">
        <w:trPr>
          <w:trHeight w:val="493"/>
        </w:trPr>
        <w:tc>
          <w:tcPr>
            <w:tcW w:w="10915" w:type="dxa"/>
            <w:shd w:val="clear" w:color="auto" w:fill="639B3E"/>
          </w:tcPr>
          <w:p w14:paraId="19F2E605" w14:textId="5255A75C" w:rsidR="00542BA8" w:rsidRDefault="00D9616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lastRenderedPageBreak/>
              <w:t xml:space="preserve">Section 7 : </w:t>
            </w:r>
            <w:r w:rsidR="00947BC7" w:rsidRPr="001404AD">
              <w:rPr>
                <w:rFonts w:ascii="Arial" w:hAnsi="Arial" w:cs="Arial"/>
                <w:b/>
                <w:color w:val="FFFFFF"/>
              </w:rPr>
              <w:t>Estimation budg</w:t>
            </w:r>
            <w:r w:rsidR="001404AD" w:rsidRPr="001404AD">
              <w:rPr>
                <w:rFonts w:ascii="Arial" w:hAnsi="Arial" w:cs="Arial"/>
                <w:b/>
                <w:color w:val="FFFFFF"/>
              </w:rPr>
              <w:t>é</w:t>
            </w:r>
            <w:r w:rsidR="00947BC7" w:rsidRPr="001404AD">
              <w:rPr>
                <w:rFonts w:ascii="Arial" w:hAnsi="Arial" w:cs="Arial"/>
                <w:b/>
                <w:color w:val="FFFFFF"/>
              </w:rPr>
              <w:t>taire</w:t>
            </w:r>
          </w:p>
        </w:tc>
      </w:tr>
      <w:tr w:rsidR="00542BA8" w14:paraId="68A5870A" w14:textId="77777777" w:rsidTr="001B5771">
        <w:trPr>
          <w:trHeight w:val="96"/>
        </w:trPr>
        <w:tc>
          <w:tcPr>
            <w:tcW w:w="10915" w:type="dxa"/>
            <w:tcBorders>
              <w:bottom w:val="single" w:sz="4" w:space="0" w:color="000000"/>
            </w:tcBorders>
          </w:tcPr>
          <w:p w14:paraId="3B3B2FCC" w14:textId="631CD3C9" w:rsidR="00542BA8" w:rsidRDefault="00542BA8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42BA8" w:rsidRPr="009247F2" w14:paraId="2A804CDC" w14:textId="77777777" w:rsidTr="001B5771">
        <w:trPr>
          <w:trHeight w:val="57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73FC" w14:textId="54998391" w:rsidR="00542BA8" w:rsidRPr="009247F2" w:rsidRDefault="00D96165">
            <w:pPr>
              <w:pStyle w:val="TableParagraph"/>
              <w:spacing w:before="136"/>
              <w:ind w:left="108"/>
              <w:rPr>
                <w:rFonts w:ascii="Calibri" w:hAnsi="Calibri"/>
                <w:b/>
                <w:sz w:val="24"/>
              </w:rPr>
            </w:pPr>
            <w:r w:rsidRPr="000826C9">
              <w:rPr>
                <w:rFonts w:ascii="Calibri" w:hAnsi="Calibri"/>
                <w:b/>
                <w:sz w:val="24"/>
              </w:rPr>
              <w:t>Remplir le fichier Excel «</w:t>
            </w:r>
            <w:r w:rsidR="00DB58F6">
              <w:rPr>
                <w:rFonts w:ascii="Calibri" w:hAnsi="Calibri"/>
                <w:b/>
                <w:sz w:val="24"/>
              </w:rPr>
              <w:t xml:space="preserve"> </w:t>
            </w:r>
            <w:r w:rsidR="009247F2" w:rsidRPr="000826C9">
              <w:rPr>
                <w:rFonts w:ascii="Calibri" w:hAnsi="Calibri"/>
                <w:b/>
                <w:sz w:val="24"/>
              </w:rPr>
              <w:t>C147</w:t>
            </w:r>
            <w:r w:rsidR="00C15E47" w:rsidRPr="000826C9">
              <w:rPr>
                <w:rFonts w:ascii="Calibri" w:hAnsi="Calibri"/>
                <w:b/>
                <w:sz w:val="24"/>
              </w:rPr>
              <w:t xml:space="preserve"> – Innov-R </w:t>
            </w:r>
            <w:r w:rsidR="00212A44">
              <w:rPr>
                <w:rFonts w:ascii="Calibri" w:hAnsi="Calibri"/>
                <w:b/>
                <w:sz w:val="24"/>
              </w:rPr>
              <w:t xml:space="preserve">Académique </w:t>
            </w:r>
            <w:r w:rsidR="00C15E47" w:rsidRPr="000826C9">
              <w:rPr>
                <w:rFonts w:ascii="Calibri" w:hAnsi="Calibri"/>
                <w:b/>
                <w:sz w:val="24"/>
              </w:rPr>
              <w:t>– Estimation budgétaire</w:t>
            </w:r>
            <w:r w:rsidRPr="000826C9">
              <w:rPr>
                <w:rFonts w:ascii="Calibri" w:hAnsi="Calibri"/>
                <w:b/>
                <w:sz w:val="24"/>
              </w:rPr>
              <w:t xml:space="preserve"> »</w:t>
            </w:r>
          </w:p>
        </w:tc>
      </w:tr>
    </w:tbl>
    <w:p w14:paraId="1711643F" w14:textId="63B8619E" w:rsidR="00542BA8" w:rsidRDefault="000E3F3D" w:rsidP="000E3F3D">
      <w:pPr>
        <w:pStyle w:val="Corpsdetexte"/>
        <w:tabs>
          <w:tab w:val="left" w:pos="1005"/>
        </w:tabs>
        <w:spacing w:before="10"/>
        <w:rPr>
          <w:b w:val="0"/>
          <w:iCs/>
          <w:sz w:val="23"/>
        </w:rPr>
      </w:pPr>
      <w:r>
        <w:rPr>
          <w:b w:val="0"/>
          <w:iCs/>
          <w:sz w:val="23"/>
        </w:rPr>
        <w:tab/>
      </w: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3638"/>
        <w:gridCol w:w="3638"/>
        <w:gridCol w:w="3639"/>
      </w:tblGrid>
      <w:tr w:rsidR="000E3F3D" w14:paraId="75D37867" w14:textId="77777777" w:rsidTr="00C83C41">
        <w:trPr>
          <w:trHeight w:val="493"/>
        </w:trPr>
        <w:tc>
          <w:tcPr>
            <w:tcW w:w="10915" w:type="dxa"/>
            <w:gridSpan w:val="3"/>
            <w:shd w:val="clear" w:color="auto" w:fill="639B3E"/>
          </w:tcPr>
          <w:p w14:paraId="50FF8664" w14:textId="6FD48F05" w:rsidR="000E3F3D" w:rsidRDefault="000E3F3D" w:rsidP="00C83C41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 xml:space="preserve">Section </w:t>
            </w:r>
            <w:r>
              <w:rPr>
                <w:rFonts w:ascii="Arial"/>
                <w:b/>
                <w:color w:val="FFFFFF"/>
              </w:rPr>
              <w:t>8</w:t>
            </w:r>
            <w:r>
              <w:rPr>
                <w:rFonts w:ascii="Arial"/>
                <w:b/>
                <w:color w:val="FFFFFF"/>
              </w:rPr>
              <w:t xml:space="preserve"> : </w:t>
            </w:r>
            <w:r>
              <w:rPr>
                <w:rFonts w:ascii="Arial"/>
                <w:b/>
                <w:color w:val="FFFFFF"/>
              </w:rPr>
              <w:t>Indicateur</w:t>
            </w:r>
          </w:p>
        </w:tc>
      </w:tr>
      <w:tr w:rsidR="000E3F3D" w14:paraId="536120E0" w14:textId="77777777" w:rsidTr="00C83C41">
        <w:trPr>
          <w:trHeight w:val="96"/>
        </w:trPr>
        <w:tc>
          <w:tcPr>
            <w:tcW w:w="10915" w:type="dxa"/>
            <w:gridSpan w:val="3"/>
            <w:tcBorders>
              <w:bottom w:val="single" w:sz="4" w:space="0" w:color="000000"/>
            </w:tcBorders>
          </w:tcPr>
          <w:p w14:paraId="4CBEEB99" w14:textId="77777777" w:rsidR="000E3F3D" w:rsidRDefault="000E3F3D" w:rsidP="00C83C41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D64A6" w:rsidRPr="009247F2" w14:paraId="6CB2D7C2" w14:textId="77777777" w:rsidTr="007145C9">
        <w:trPr>
          <w:trHeight w:val="573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FB72" w14:textId="77EE28B5" w:rsidR="005D64A6" w:rsidRPr="009247F2" w:rsidRDefault="005D64A6" w:rsidP="005D64A6">
            <w:pPr>
              <w:pStyle w:val="TableParagraph"/>
              <w:spacing w:before="136"/>
              <w:ind w:left="108"/>
              <w:rPr>
                <w:rFonts w:ascii="Calibri" w:hAnsi="Calibri"/>
                <w:b/>
                <w:sz w:val="24"/>
              </w:rPr>
            </w:pPr>
            <w:r w:rsidRPr="006369E8">
              <w:rPr>
                <w:rFonts w:asciiTheme="minorHAnsi" w:hAnsiTheme="minorHAnsi" w:cstheme="minorHAnsi"/>
                <w:b/>
                <w:bCs/>
              </w:rPr>
              <w:t>Axe thématique</w:t>
            </w:r>
            <w:r w:rsidRPr="006369E8">
              <w:rPr>
                <w:rFonts w:asciiTheme="minorHAnsi" w:hAnsiTheme="minorHAnsi" w:cstheme="minorHAnsi"/>
                <w:b/>
                <w:bCs/>
              </w:rPr>
              <w:br/>
            </w:r>
            <w:r w:rsidRPr="006369E8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6369E8">
              <w:rPr>
                <w:rFonts w:asciiTheme="minorHAnsi" w:hAnsiTheme="minorHAnsi" w:cstheme="minorHAnsi"/>
                <w:bCs/>
              </w:rPr>
              <w:t>lusieurs choix possibles)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A21E" w14:textId="77777777" w:rsidR="005D64A6" w:rsidRPr="006369E8" w:rsidRDefault="005D64A6" w:rsidP="005D64A6">
            <w:pPr>
              <w:spacing w:before="120" w:after="120"/>
              <w:ind w:left="306" w:hanging="306"/>
              <w:rPr>
                <w:rFonts w:asciiTheme="minorHAnsi" w:hAnsiTheme="minorHAnsi" w:cstheme="minorHAnsi"/>
                <w:i/>
                <w:iCs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</w:r>
            <w:r w:rsidRPr="006369E8">
              <w:rPr>
                <w:rFonts w:asciiTheme="minorHAnsi" w:hAnsiTheme="minorHAnsi" w:cstheme="minorHAnsi"/>
                <w:iCs/>
              </w:rPr>
              <w:t>Nouveaux ou amélioration de matériaux avancés</w:t>
            </w:r>
          </w:p>
          <w:p w14:paraId="4203FDD7" w14:textId="77777777" w:rsidR="005D64A6" w:rsidRPr="006369E8" w:rsidRDefault="005D64A6" w:rsidP="005D64A6">
            <w:pPr>
              <w:spacing w:after="120"/>
              <w:ind w:left="307" w:hanging="307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Matériaux formulés ou produits finis ou semi-finis intégrant des matériaux avancés</w:t>
            </w:r>
          </w:p>
          <w:p w14:paraId="2E2DE9A3" w14:textId="77777777" w:rsidR="005D64A6" w:rsidRPr="006369E8" w:rsidRDefault="005D64A6" w:rsidP="005D64A6">
            <w:pPr>
              <w:spacing w:after="120"/>
              <w:ind w:left="307" w:hanging="307"/>
              <w:rPr>
                <w:rFonts w:asciiTheme="minorHAnsi" w:hAnsiTheme="minorHAnsi" w:cstheme="minorHAnsi"/>
                <w:iCs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Procédés, t</w:t>
            </w:r>
            <w:r w:rsidRPr="006369E8">
              <w:rPr>
                <w:rFonts w:asciiTheme="minorHAnsi" w:hAnsiTheme="minorHAnsi" w:cstheme="minorHAnsi"/>
                <w:iCs/>
              </w:rPr>
              <w:t>raitement de surface, mise à l’échelle</w:t>
            </w:r>
          </w:p>
          <w:p w14:paraId="7E480539" w14:textId="3268E576" w:rsidR="005D64A6" w:rsidRPr="009247F2" w:rsidRDefault="005D64A6" w:rsidP="005D64A6">
            <w:pPr>
              <w:pStyle w:val="TableParagraph"/>
              <w:spacing w:before="136"/>
              <w:ind w:left="108"/>
              <w:rPr>
                <w:rFonts w:ascii="Calibri" w:hAnsi="Calibri"/>
                <w:b/>
                <w:sz w:val="24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Fabrication additiv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B223" w14:textId="77777777" w:rsidR="005D64A6" w:rsidRPr="006369E8" w:rsidRDefault="005D64A6" w:rsidP="005D64A6">
            <w:pPr>
              <w:tabs>
                <w:tab w:val="left" w:pos="318"/>
              </w:tabs>
              <w:spacing w:after="120"/>
              <w:ind w:left="318" w:hanging="318"/>
              <w:rPr>
                <w:rFonts w:asciiTheme="minorHAnsi" w:hAnsiTheme="minorHAnsi" w:cstheme="minorHAnsi"/>
                <w:i/>
                <w:iCs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Électronique imprimable</w:t>
            </w:r>
          </w:p>
          <w:p w14:paraId="5CB9D37C" w14:textId="77777777" w:rsidR="005D64A6" w:rsidRPr="006369E8" w:rsidRDefault="005D64A6" w:rsidP="005D64A6">
            <w:pPr>
              <w:tabs>
                <w:tab w:val="left" w:pos="318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Techniques et instruments de caractérisation</w:t>
            </w:r>
          </w:p>
          <w:p w14:paraId="5FF3361A" w14:textId="77777777" w:rsidR="005D64A6" w:rsidRPr="006369E8" w:rsidRDefault="005D64A6" w:rsidP="005D64A6">
            <w:pPr>
              <w:tabs>
                <w:tab w:val="left" w:pos="318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Simulation</w:t>
            </w:r>
          </w:p>
          <w:p w14:paraId="106F7F88" w14:textId="77777777" w:rsidR="005D64A6" w:rsidRPr="006369E8" w:rsidRDefault="005D64A6" w:rsidP="005D64A6">
            <w:pPr>
              <w:tabs>
                <w:tab w:val="left" w:pos="318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Technologies ou matériaux quantiques</w:t>
            </w:r>
          </w:p>
          <w:p w14:paraId="207C3017" w14:textId="77777777" w:rsidR="005D64A6" w:rsidRPr="006369E8" w:rsidRDefault="005D64A6" w:rsidP="005D64A6">
            <w:pPr>
              <w:tabs>
                <w:tab w:val="left" w:pos="318"/>
                <w:tab w:val="left" w:pos="395"/>
              </w:tabs>
              <w:spacing w:after="120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 xml:space="preserve">Utilisation de l’intelligence artificielle </w:t>
            </w:r>
          </w:p>
          <w:p w14:paraId="5037187A" w14:textId="574DB839" w:rsidR="005D64A6" w:rsidRPr="009247F2" w:rsidRDefault="005D64A6" w:rsidP="005D64A6">
            <w:pPr>
              <w:pStyle w:val="TableParagraph"/>
              <w:spacing w:before="136"/>
              <w:ind w:left="108"/>
              <w:rPr>
                <w:rFonts w:ascii="Calibri" w:hAnsi="Calibri"/>
                <w:b/>
                <w:sz w:val="24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Minéraux Critiques et Stratégiques</w:t>
            </w:r>
          </w:p>
        </w:tc>
      </w:tr>
      <w:tr w:rsidR="00BB2898" w:rsidRPr="009247F2" w14:paraId="79C82D90" w14:textId="77777777" w:rsidTr="00674342">
        <w:trPr>
          <w:trHeight w:val="573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8E89" w14:textId="77777777" w:rsidR="00BB2898" w:rsidRPr="006369E8" w:rsidRDefault="00BB2898" w:rsidP="00BB289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6369E8">
              <w:rPr>
                <w:rFonts w:asciiTheme="minorHAnsi" w:hAnsiTheme="minorHAnsi" w:cstheme="minorHAnsi"/>
                <w:b/>
                <w:bCs/>
              </w:rPr>
              <w:t>Secteurs d’application</w:t>
            </w:r>
          </w:p>
          <w:p w14:paraId="62D2EBA4" w14:textId="2F39191A" w:rsidR="00BB2898" w:rsidRPr="006369E8" w:rsidRDefault="00BB2898" w:rsidP="00BB2898">
            <w:pPr>
              <w:pStyle w:val="TableParagraph"/>
              <w:spacing w:before="136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6369E8">
              <w:rPr>
                <w:rFonts w:asciiTheme="minorHAnsi" w:hAnsiTheme="minorHAnsi" w:cstheme="minorHAnsi"/>
                <w:bCs/>
              </w:rPr>
              <w:t>(Plusieurs choix possibles)</w:t>
            </w:r>
            <w:r w:rsidRPr="006369E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D3AF" w14:textId="77777777" w:rsidR="00BB2898" w:rsidRPr="006369E8" w:rsidRDefault="00BB2898" w:rsidP="00BB2898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</w:r>
            <w:r w:rsidRPr="006369E8">
              <w:rPr>
                <w:rFonts w:asciiTheme="minorHAnsi" w:hAnsiTheme="minorHAnsi" w:cstheme="minorHAnsi"/>
                <w:iCs/>
              </w:rPr>
              <w:t>Transport/Infrastructure</w:t>
            </w:r>
          </w:p>
          <w:p w14:paraId="4EB9C73A" w14:textId="77777777" w:rsidR="00BB2898" w:rsidRPr="006369E8" w:rsidRDefault="00BB2898" w:rsidP="00BB2898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Énergie</w:t>
            </w:r>
          </w:p>
          <w:p w14:paraId="481CD011" w14:textId="77777777" w:rsidR="00BB2898" w:rsidRPr="006369E8" w:rsidRDefault="00BB2898" w:rsidP="00BB2898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</w:r>
            <w:r w:rsidRPr="006369E8">
              <w:rPr>
                <w:rFonts w:asciiTheme="minorHAnsi" w:hAnsiTheme="minorHAnsi" w:cstheme="minorHAnsi"/>
                <w:iCs/>
              </w:rPr>
              <w:t>Environnement</w:t>
            </w:r>
            <w:r w:rsidRPr="006369E8">
              <w:rPr>
                <w:rFonts w:asciiTheme="minorHAnsi" w:hAnsiTheme="minorHAnsi" w:cstheme="minorHAnsi"/>
                <w:iCs/>
              </w:rPr>
              <w:tab/>
            </w:r>
          </w:p>
          <w:p w14:paraId="50A6DFD3" w14:textId="1466E768" w:rsidR="00BB2898" w:rsidRPr="006369E8" w:rsidRDefault="00BB2898" w:rsidP="00BB2898">
            <w:pPr>
              <w:spacing w:before="120" w:after="120"/>
              <w:ind w:left="306" w:hanging="306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 xml:space="preserve">Textile 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4258" w14:textId="77777777" w:rsidR="00BB2898" w:rsidRPr="006369E8" w:rsidRDefault="00BB2898" w:rsidP="00BB2898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</w:r>
            <w:r w:rsidRPr="006369E8">
              <w:rPr>
                <w:rFonts w:asciiTheme="minorHAnsi" w:hAnsiTheme="minorHAnsi" w:cstheme="minorHAnsi"/>
                <w:iCs/>
              </w:rPr>
              <w:t>Chimie</w:t>
            </w:r>
          </w:p>
          <w:p w14:paraId="7FA60155" w14:textId="77777777" w:rsidR="00BB2898" w:rsidRPr="006369E8" w:rsidRDefault="00BB2898" w:rsidP="00BB2898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>Microélectronique/Telecom</w:t>
            </w:r>
          </w:p>
          <w:p w14:paraId="1E8E1224" w14:textId="77777777" w:rsidR="00BB2898" w:rsidRPr="006369E8" w:rsidRDefault="00BB2898" w:rsidP="00BB2898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</w:r>
            <w:r w:rsidRPr="006369E8">
              <w:rPr>
                <w:rFonts w:asciiTheme="minorHAnsi" w:hAnsiTheme="minorHAnsi" w:cstheme="minorHAnsi"/>
                <w:iCs/>
              </w:rPr>
              <w:t>Santé</w:t>
            </w:r>
            <w:r w:rsidRPr="006369E8">
              <w:rPr>
                <w:rFonts w:asciiTheme="minorHAnsi" w:hAnsiTheme="minorHAnsi" w:cstheme="minorHAnsi"/>
                <w:iCs/>
              </w:rPr>
              <w:tab/>
            </w:r>
          </w:p>
          <w:p w14:paraId="2CE5750D" w14:textId="4B5AB715" w:rsidR="00BB2898" w:rsidRPr="006369E8" w:rsidRDefault="00BB2898" w:rsidP="00BB2898">
            <w:pPr>
              <w:tabs>
                <w:tab w:val="left" w:pos="318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6369E8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9E8">
              <w:rPr>
                <w:rFonts w:asciiTheme="minorHAnsi" w:hAnsiTheme="minorHAnsi" w:cstheme="minorHAnsi"/>
              </w:rPr>
              <w:instrText xml:space="preserve"> FORMCHECKBOX </w:instrText>
            </w:r>
            <w:r w:rsidRPr="006369E8">
              <w:rPr>
                <w:rFonts w:asciiTheme="minorHAnsi" w:hAnsiTheme="minorHAnsi" w:cstheme="minorHAnsi"/>
              </w:rPr>
            </w:r>
            <w:r w:rsidRPr="006369E8">
              <w:rPr>
                <w:rFonts w:asciiTheme="minorHAnsi" w:hAnsiTheme="minorHAnsi" w:cstheme="minorHAnsi"/>
              </w:rPr>
              <w:fldChar w:fldCharType="separate"/>
            </w:r>
            <w:r w:rsidRPr="006369E8">
              <w:rPr>
                <w:rFonts w:asciiTheme="minorHAnsi" w:hAnsiTheme="minorHAnsi" w:cstheme="minorHAnsi"/>
              </w:rPr>
              <w:fldChar w:fldCharType="end"/>
            </w:r>
            <w:r w:rsidRPr="006369E8">
              <w:rPr>
                <w:rFonts w:asciiTheme="minorHAnsi" w:hAnsiTheme="minorHAnsi" w:cstheme="minorHAnsi"/>
              </w:rPr>
              <w:tab/>
              <w:t xml:space="preserve">Autre (préciser) :  </w:t>
            </w:r>
          </w:p>
        </w:tc>
      </w:tr>
    </w:tbl>
    <w:p w14:paraId="30C8872D" w14:textId="77777777" w:rsidR="000E3F3D" w:rsidRDefault="000E3F3D" w:rsidP="000E3F3D">
      <w:pPr>
        <w:pStyle w:val="Corpsdetexte"/>
        <w:tabs>
          <w:tab w:val="left" w:pos="1005"/>
        </w:tabs>
        <w:spacing w:before="10"/>
        <w:rPr>
          <w:b w:val="0"/>
          <w:iCs/>
          <w:sz w:val="23"/>
        </w:rPr>
      </w:pPr>
    </w:p>
    <w:p w14:paraId="6744AF22" w14:textId="77777777" w:rsidR="000E3F3D" w:rsidRPr="00882D85" w:rsidRDefault="000E3F3D" w:rsidP="000E3F3D">
      <w:pPr>
        <w:pStyle w:val="Corpsdetexte"/>
        <w:tabs>
          <w:tab w:val="left" w:pos="1005"/>
        </w:tabs>
        <w:spacing w:before="10"/>
        <w:rPr>
          <w:b w:val="0"/>
          <w:iCs/>
          <w:sz w:val="23"/>
        </w:rPr>
      </w:pPr>
    </w:p>
    <w:tbl>
      <w:tblPr>
        <w:tblStyle w:val="TableNormal1"/>
        <w:tblW w:w="0" w:type="auto"/>
        <w:tblInd w:w="284" w:type="dxa"/>
        <w:tblBorders>
          <w:top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3497"/>
        <w:gridCol w:w="2883"/>
      </w:tblGrid>
      <w:tr w:rsidR="00542BA8" w:rsidRPr="009247F2" w14:paraId="4F1B29DD" w14:textId="77777777" w:rsidTr="001B5771">
        <w:trPr>
          <w:trHeight w:val="503"/>
        </w:trPr>
        <w:tc>
          <w:tcPr>
            <w:tcW w:w="10915" w:type="dxa"/>
            <w:gridSpan w:val="3"/>
            <w:shd w:val="clear" w:color="auto" w:fill="639B3E"/>
          </w:tcPr>
          <w:p w14:paraId="113F93F0" w14:textId="0FAADED5" w:rsidR="00542BA8" w:rsidRPr="009247F2" w:rsidRDefault="006A12F0" w:rsidP="006A12F0">
            <w:pPr>
              <w:pStyle w:val="TableParagraph"/>
              <w:spacing w:before="125"/>
              <w:ind w:right="33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 xml:space="preserve">                                             </w:t>
            </w:r>
            <w:r w:rsidR="00450F33">
              <w:rPr>
                <w:rFonts w:ascii="Arial"/>
                <w:b/>
                <w:color w:val="FFFFFF"/>
              </w:rPr>
              <w:t xml:space="preserve">    </w:t>
            </w:r>
            <w:r w:rsidR="00D96165" w:rsidRPr="009247F2">
              <w:rPr>
                <w:rFonts w:ascii="Arial"/>
                <w:b/>
                <w:color w:val="FFFFFF"/>
              </w:rPr>
              <w:t>SIGNATURE DU DEMANDEUR PRINCIPAL</w:t>
            </w:r>
          </w:p>
        </w:tc>
      </w:tr>
      <w:tr w:rsidR="00542BA8" w:rsidRPr="009247F2" w14:paraId="6A918ACC" w14:textId="77777777" w:rsidTr="001B5771">
        <w:trPr>
          <w:trHeight w:val="809"/>
        </w:trPr>
        <w:tc>
          <w:tcPr>
            <w:tcW w:w="4535" w:type="dxa"/>
          </w:tcPr>
          <w:p w14:paraId="6021EEA8" w14:textId="1445A25C" w:rsidR="00542BA8" w:rsidRPr="009247F2" w:rsidRDefault="00542BA8">
            <w:pPr>
              <w:pStyle w:val="TableParagraph"/>
              <w:ind w:left="0"/>
              <w:rPr>
                <w:rFonts w:ascii="Arial"/>
                <w:i/>
                <w:sz w:val="24"/>
              </w:rPr>
            </w:pPr>
          </w:p>
          <w:p w14:paraId="10CD880A" w14:textId="2592A1F9" w:rsidR="00542BA8" w:rsidRPr="009247F2" w:rsidRDefault="00542BA8">
            <w:pPr>
              <w:pStyle w:val="TableParagraph"/>
              <w:spacing w:before="2"/>
              <w:ind w:left="0"/>
              <w:rPr>
                <w:rFonts w:ascii="Arial"/>
                <w:i/>
                <w:sz w:val="20"/>
              </w:rPr>
            </w:pPr>
          </w:p>
          <w:p w14:paraId="37E8956A" w14:textId="0F07C7E3" w:rsidR="00542BA8" w:rsidRPr="000632F5" w:rsidRDefault="00000000" w:rsidP="00E4543A">
            <w:pPr>
              <w:pStyle w:val="TableParagraph"/>
              <w:tabs>
                <w:tab w:val="left" w:pos="1081"/>
                <w:tab w:val="left" w:pos="3897"/>
                <w:tab w:val="left" w:pos="4389"/>
                <w:tab w:val="left" w:pos="8359"/>
              </w:tabs>
              <w:spacing w:line="281" w:lineRule="exact"/>
              <w:ind w:left="352" w:right="-3759" w:hanging="141"/>
              <w:rPr>
                <w:rFonts w:ascii="Calibri"/>
                <w:sz w:val="24"/>
              </w:rPr>
            </w:pPr>
            <w:sdt>
              <w:sdtPr>
                <w:id w:val="-1173793999"/>
                <w:placeholder>
                  <w:docPart w:val="9163934E439E466D9A207450A8C3EE7F"/>
                </w:placeholder>
                <w:showingPlcHdr/>
              </w:sdtPr>
              <w:sdtEndPr>
                <w:rPr>
                  <w:rFonts w:ascii="Calibri"/>
                  <w:color w:val="808080"/>
                  <w:sz w:val="24"/>
                  <w:u w:val="single" w:color="000000"/>
                </w:rPr>
              </w:sdtEndPr>
              <w:sdtContent>
                <w:r w:rsidR="00674D65">
                  <w:rPr>
                    <w:rStyle w:val="Textedelespacerserv"/>
                  </w:rPr>
                  <w:t>Prénom et nom</w:t>
                </w:r>
                <w:r w:rsidR="00D81F69">
                  <w:rPr>
                    <w:rStyle w:val="Textedelespacerserv"/>
                  </w:rPr>
                  <w:t xml:space="preserve"> </w:t>
                </w:r>
                <w:r w:rsidR="00A9309D">
                  <w:rPr>
                    <w:rStyle w:val="Textedelespacerserv"/>
                  </w:rPr>
                  <w:t>–</w:t>
                </w:r>
                <w:r w:rsidR="00FC40C9">
                  <w:rPr>
                    <w:rStyle w:val="Textedelespacerserv"/>
                  </w:rPr>
                  <w:t xml:space="preserve"> </w:t>
                </w:r>
                <w:r w:rsidR="00A9309D">
                  <w:rPr>
                    <w:rStyle w:val="Textedelespacerserv"/>
                  </w:rPr>
                  <w:t xml:space="preserve">en </w:t>
                </w:r>
                <w:r w:rsidR="00674D65">
                  <w:rPr>
                    <w:rStyle w:val="Textedelespacerserv"/>
                  </w:rPr>
                  <w:t>lettre</w:t>
                </w:r>
                <w:r w:rsidR="00E4543A">
                  <w:rPr>
                    <w:rStyle w:val="Textedelespacerserv"/>
                  </w:rPr>
                  <w:t>s</w:t>
                </w:r>
                <w:r w:rsidR="00674D65">
                  <w:rPr>
                    <w:rStyle w:val="Textedelespacerserv"/>
                  </w:rPr>
                  <w:t xml:space="preserve"> majuscule</w:t>
                </w:r>
                <w:r w:rsidR="00E4543A">
                  <w:rPr>
                    <w:rStyle w:val="Textedelespacerserv"/>
                  </w:rPr>
                  <w:t>s</w:t>
                </w:r>
              </w:sdtContent>
            </w:sdt>
          </w:p>
        </w:tc>
        <w:tc>
          <w:tcPr>
            <w:tcW w:w="3497" w:type="dxa"/>
          </w:tcPr>
          <w:p w14:paraId="7EDCB3CF" w14:textId="4E7266A2" w:rsidR="00542BA8" w:rsidRDefault="00A9309D">
            <w:pPr>
              <w:pStyle w:val="TableParagraph"/>
              <w:ind w:left="0"/>
              <w:rPr>
                <w:rFonts w:ascii="Times New Roman"/>
                <w:sz w:val="20"/>
                <w:u w:val="single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584AA0" wp14:editId="5BE777C3">
                      <wp:simplePos x="0" y="0"/>
                      <wp:positionH relativeFrom="column">
                        <wp:posOffset>-322438</wp:posOffset>
                      </wp:positionH>
                      <wp:positionV relativeFrom="paragraph">
                        <wp:posOffset>112395</wp:posOffset>
                      </wp:positionV>
                      <wp:extent cx="2558956" cy="381938"/>
                      <wp:effectExtent l="0" t="0" r="13335" b="18415"/>
                      <wp:wrapNone/>
                      <wp:docPr id="191585220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8956" cy="38193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1E1FC" w14:textId="5EC3AD53" w:rsidR="005E253F" w:rsidRDefault="005E253F" w:rsidP="005E25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4AA0" id="Rectangle 17" o:spid="_x0000_s1028" style="position:absolute;margin-left:-25.4pt;margin-top:8.85pt;width:201.5pt;height:30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" fillcolor="white [3201]" strokecolor="#4f81bd [3204]">
                      <v:textbox>
                        <w:txbxContent>
                          <w:p w14:paraId="5331E1FC" w14:textId="5EC3AD53" w:rsidR="005E253F" w:rsidRDefault="005E253F" w:rsidP="005E25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B8DCAB" w14:textId="77777777" w:rsidR="00867737" w:rsidRPr="00867737" w:rsidRDefault="00867737">
            <w:pPr>
              <w:pStyle w:val="TableParagraph"/>
              <w:ind w:left="0"/>
              <w:rPr>
                <w:rFonts w:ascii="Times New Roman"/>
                <w:sz w:val="20"/>
                <w:u w:val="single"/>
              </w:rPr>
            </w:pPr>
          </w:p>
        </w:tc>
        <w:tc>
          <w:tcPr>
            <w:tcW w:w="2883" w:type="dxa"/>
          </w:tcPr>
          <w:p w14:paraId="7EF6922A" w14:textId="77777777" w:rsidR="00542BA8" w:rsidRPr="009247F2" w:rsidRDefault="00542BA8">
            <w:pPr>
              <w:pStyle w:val="TableParagraph"/>
              <w:ind w:left="0"/>
              <w:rPr>
                <w:rFonts w:ascii="Arial"/>
                <w:i/>
              </w:rPr>
            </w:pPr>
          </w:p>
          <w:p w14:paraId="545253D0" w14:textId="77777777" w:rsidR="00542BA8" w:rsidRPr="009247F2" w:rsidRDefault="00542BA8">
            <w:pPr>
              <w:pStyle w:val="TableParagraph"/>
              <w:spacing w:before="8"/>
              <w:ind w:left="0"/>
              <w:rPr>
                <w:rFonts w:ascii="Arial"/>
                <w:i/>
                <w:sz w:val="27"/>
              </w:rPr>
            </w:pPr>
          </w:p>
          <w:p w14:paraId="75662475" w14:textId="1503B5FD" w:rsidR="00542BA8" w:rsidRPr="004D593E" w:rsidRDefault="00D96165">
            <w:pPr>
              <w:pStyle w:val="TableParagraph"/>
              <w:tabs>
                <w:tab w:val="left" w:pos="1701"/>
              </w:tabs>
              <w:spacing w:line="217" w:lineRule="exact"/>
              <w:ind w:left="0" w:right="13"/>
              <w:jc w:val="center"/>
              <w:rPr>
                <w:rFonts w:ascii="Arial"/>
                <w:sz w:val="20"/>
              </w:rPr>
            </w:pPr>
            <w:r w:rsidRPr="004D593E">
              <w:rPr>
                <w:rFonts w:ascii="Arial"/>
                <w:sz w:val="20"/>
              </w:rPr>
              <w:t xml:space="preserve">    </w:t>
            </w:r>
            <w:r w:rsidRPr="004D593E">
              <w:rPr>
                <w:rFonts w:ascii="Arial"/>
                <w:spacing w:val="-28"/>
                <w:sz w:val="20"/>
              </w:rPr>
              <w:t xml:space="preserve"> </w:t>
            </w:r>
            <w:sdt>
              <w:sdtPr>
                <w:rPr>
                  <w:rStyle w:val="CalibrinoirCar"/>
                </w:rPr>
                <w:id w:val="-1989470025"/>
                <w:placeholder>
                  <w:docPart w:val="633D253E0ED64606910F1AD338E10A76"/>
                </w:placeholder>
                <w:showingPlcHdr/>
                <w:date w:fullDate="2026-03-04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F715FC">
                  <w:rPr>
                    <w:rStyle w:val="Textedelespacerserv"/>
                  </w:rPr>
                  <w:t>E</w:t>
                </w:r>
                <w:r w:rsidR="00F715FC" w:rsidRPr="00912ACA">
                  <w:rPr>
                    <w:rStyle w:val="Textedelespacerserv"/>
                  </w:rPr>
                  <w:t>ntre</w:t>
                </w:r>
                <w:r w:rsidR="00F715FC">
                  <w:rPr>
                    <w:rStyle w:val="Textedelespacerserv"/>
                  </w:rPr>
                  <w:t>z</w:t>
                </w:r>
                <w:r w:rsidR="00F715FC" w:rsidRPr="00912ACA">
                  <w:rPr>
                    <w:rStyle w:val="Textedelespacerserv"/>
                  </w:rPr>
                  <w:t xml:space="preserve"> une date</w:t>
                </w:r>
              </w:sdtContent>
            </w:sdt>
            <w:r w:rsidRPr="004D593E">
              <w:rPr>
                <w:rFonts w:ascii="Arial"/>
                <w:sz w:val="20"/>
              </w:rPr>
              <w:tab/>
            </w:r>
          </w:p>
        </w:tc>
      </w:tr>
      <w:tr w:rsidR="00542BA8" w:rsidRPr="00415E5B" w14:paraId="703EC005" w14:textId="77777777" w:rsidTr="001B5771">
        <w:trPr>
          <w:trHeight w:val="208"/>
        </w:trPr>
        <w:tc>
          <w:tcPr>
            <w:tcW w:w="4535" w:type="dxa"/>
          </w:tcPr>
          <w:p w14:paraId="6C869C55" w14:textId="28C49A55" w:rsidR="00542BA8" w:rsidRPr="00415E5B" w:rsidRDefault="005E253F" w:rsidP="005E253F">
            <w:pPr>
              <w:pStyle w:val="TableParagraph"/>
              <w:spacing w:before="1" w:line="187" w:lineRule="exact"/>
              <w:rPr>
                <w:rFonts w:ascii="Arial"/>
                <w:sz w:val="20"/>
                <w:szCs w:val="20"/>
              </w:rPr>
            </w:pPr>
            <w:r w:rsidRPr="00415E5B">
              <w:rPr>
                <w:rFonts w:ascii="Arial"/>
                <w:sz w:val="20"/>
                <w:szCs w:val="20"/>
              </w:rPr>
              <w:t xml:space="preserve">      </w:t>
            </w:r>
            <w:r w:rsidR="00415E5B" w:rsidRPr="00415E5B">
              <w:rPr>
                <w:rFonts w:ascii="Arial"/>
                <w:sz w:val="20"/>
                <w:szCs w:val="20"/>
              </w:rPr>
              <w:t xml:space="preserve">  </w:t>
            </w:r>
            <w:r w:rsidRPr="00415E5B">
              <w:rPr>
                <w:rFonts w:ascii="Arial"/>
                <w:sz w:val="20"/>
                <w:szCs w:val="20"/>
              </w:rPr>
              <w:t xml:space="preserve"> </w:t>
            </w:r>
            <w:r w:rsidR="00D96165" w:rsidRPr="00415E5B">
              <w:rPr>
                <w:rFonts w:ascii="Arial"/>
                <w:sz w:val="20"/>
                <w:szCs w:val="20"/>
              </w:rPr>
              <w:t>Nom du demandeur principal</w:t>
            </w:r>
          </w:p>
        </w:tc>
        <w:tc>
          <w:tcPr>
            <w:tcW w:w="3497" w:type="dxa"/>
          </w:tcPr>
          <w:p w14:paraId="03285C1F" w14:textId="15D82C12" w:rsidR="00415E5B" w:rsidRPr="00415E5B" w:rsidRDefault="005E253F" w:rsidP="005E253F">
            <w:pPr>
              <w:pStyle w:val="TableParagraph"/>
              <w:spacing w:before="1" w:line="187" w:lineRule="exact"/>
              <w:ind w:left="0" w:right="1323"/>
              <w:rPr>
                <w:rFonts w:ascii="Arial"/>
                <w:sz w:val="20"/>
                <w:szCs w:val="20"/>
              </w:rPr>
            </w:pPr>
            <w:r w:rsidRPr="00415E5B">
              <w:rPr>
                <w:rFonts w:ascii="Arial"/>
                <w:sz w:val="20"/>
                <w:szCs w:val="20"/>
              </w:rPr>
              <w:t xml:space="preserve">                </w:t>
            </w:r>
            <w:r w:rsidR="00653A9A" w:rsidRPr="00415E5B">
              <w:rPr>
                <w:rFonts w:ascii="Arial"/>
                <w:sz w:val="20"/>
                <w:szCs w:val="20"/>
              </w:rPr>
              <w:t xml:space="preserve"> </w:t>
            </w:r>
            <w:r w:rsidR="00415E5B">
              <w:rPr>
                <w:rFonts w:ascii="Arial"/>
                <w:sz w:val="20"/>
                <w:szCs w:val="20"/>
              </w:rPr>
              <w:t xml:space="preserve"> </w:t>
            </w:r>
            <w:r w:rsidR="00A9309D">
              <w:rPr>
                <w:rFonts w:ascii="Arial"/>
                <w:sz w:val="20"/>
                <w:szCs w:val="20"/>
              </w:rPr>
              <w:t xml:space="preserve"> </w:t>
            </w:r>
            <w:r w:rsidR="00D96165" w:rsidRPr="00415E5B">
              <w:rPr>
                <w:rFonts w:ascii="Arial"/>
                <w:sz w:val="20"/>
                <w:szCs w:val="20"/>
              </w:rPr>
              <w:t>Signature</w:t>
            </w:r>
          </w:p>
        </w:tc>
        <w:tc>
          <w:tcPr>
            <w:tcW w:w="2883" w:type="dxa"/>
          </w:tcPr>
          <w:p w14:paraId="3E62D2D3" w14:textId="29536E96" w:rsidR="00542BA8" w:rsidRPr="00415E5B" w:rsidRDefault="00F706B7">
            <w:pPr>
              <w:pStyle w:val="TableParagraph"/>
              <w:spacing w:before="1" w:line="187" w:lineRule="exact"/>
              <w:ind w:left="0" w:right="15"/>
              <w:jc w:val="center"/>
              <w:rPr>
                <w:rFonts w:ascii="Arial"/>
                <w:sz w:val="20"/>
                <w:szCs w:val="20"/>
              </w:rPr>
            </w:pPr>
            <w:r w:rsidRPr="00415E5B">
              <w:rPr>
                <w:rFonts w:ascii="Arial"/>
                <w:sz w:val="20"/>
                <w:szCs w:val="20"/>
              </w:rPr>
              <w:t>Date</w:t>
            </w:r>
          </w:p>
        </w:tc>
      </w:tr>
    </w:tbl>
    <w:p w14:paraId="325968B8" w14:textId="77777777" w:rsidR="00542BA8" w:rsidRPr="00415E5B" w:rsidRDefault="00542BA8">
      <w:pPr>
        <w:pStyle w:val="Corpsdetexte"/>
        <w:rPr>
          <w:i/>
          <w:sz w:val="20"/>
          <w:szCs w:val="20"/>
        </w:rPr>
      </w:pPr>
    </w:p>
    <w:p w14:paraId="2B1319B6" w14:textId="77777777" w:rsidR="00542BA8" w:rsidRPr="009247F2" w:rsidRDefault="00542BA8">
      <w:pPr>
        <w:pStyle w:val="Corpsdetexte"/>
        <w:rPr>
          <w:b w:val="0"/>
          <w:i/>
          <w:sz w:val="18"/>
        </w:rPr>
      </w:pPr>
    </w:p>
    <w:p w14:paraId="16CE1DCE" w14:textId="541B58C9" w:rsidR="00542BA8" w:rsidRPr="003C3841" w:rsidRDefault="00D96165">
      <w:pPr>
        <w:pStyle w:val="Titre2"/>
        <w:ind w:left="400" w:right="314" w:firstLine="0"/>
        <w:rPr>
          <w:rFonts w:ascii="Arial" w:hAnsi="Arial" w:cs="Arial"/>
        </w:rPr>
      </w:pPr>
      <w:r w:rsidRPr="003C3841">
        <w:rPr>
          <w:rFonts w:ascii="Arial" w:hAnsi="Arial" w:cs="Arial"/>
        </w:rPr>
        <w:t xml:space="preserve">Les formulaires de lettre d’intention pour le </w:t>
      </w:r>
      <w:r w:rsidR="00904BF5">
        <w:rPr>
          <w:rFonts w:ascii="Arial" w:hAnsi="Arial" w:cs="Arial"/>
        </w:rPr>
        <w:t>10</w:t>
      </w:r>
      <w:r w:rsidRPr="003C3841">
        <w:rPr>
          <w:rFonts w:ascii="Arial" w:hAnsi="Arial" w:cs="Arial"/>
          <w:position w:val="8"/>
          <w:sz w:val="16"/>
        </w:rPr>
        <w:t xml:space="preserve">e </w:t>
      </w:r>
      <w:r w:rsidRPr="003C3841">
        <w:rPr>
          <w:rFonts w:ascii="Arial" w:hAnsi="Arial" w:cs="Arial"/>
        </w:rPr>
        <w:t xml:space="preserve">appel de projets </w:t>
      </w:r>
      <w:r w:rsidR="00904BF5">
        <w:rPr>
          <w:rFonts w:ascii="Arial" w:hAnsi="Arial" w:cs="Arial"/>
        </w:rPr>
        <w:t xml:space="preserve">GES </w:t>
      </w:r>
      <w:r w:rsidRPr="003C3841">
        <w:rPr>
          <w:rFonts w:ascii="Arial" w:hAnsi="Arial" w:cs="Arial"/>
        </w:rPr>
        <w:t xml:space="preserve">doivent être soumis par courriel au plus tard </w:t>
      </w:r>
      <w:r w:rsidR="009247F2" w:rsidRPr="003C3841">
        <w:rPr>
          <w:rFonts w:ascii="Arial" w:hAnsi="Arial" w:cs="Arial"/>
        </w:rPr>
        <w:t xml:space="preserve">avant </w:t>
      </w:r>
      <w:r w:rsidR="0056573D">
        <w:rPr>
          <w:rFonts w:ascii="Arial" w:hAnsi="Arial" w:cs="Arial"/>
        </w:rPr>
        <w:t>midi</w:t>
      </w:r>
      <w:r w:rsidR="009247F2" w:rsidRPr="003C3841">
        <w:rPr>
          <w:rFonts w:ascii="Arial" w:hAnsi="Arial" w:cs="Arial"/>
        </w:rPr>
        <w:t xml:space="preserve"> (≤ </w:t>
      </w:r>
      <w:r w:rsidR="00914E47">
        <w:rPr>
          <w:rFonts w:ascii="Arial" w:hAnsi="Arial" w:cs="Arial"/>
        </w:rPr>
        <w:t>12</w:t>
      </w:r>
      <w:r w:rsidR="009247F2" w:rsidRPr="003C3841">
        <w:rPr>
          <w:rFonts w:ascii="Arial" w:hAnsi="Arial" w:cs="Arial"/>
        </w:rPr>
        <w:t>h</w:t>
      </w:r>
      <w:r w:rsidR="00914E47">
        <w:rPr>
          <w:rFonts w:ascii="Arial" w:hAnsi="Arial" w:cs="Arial"/>
        </w:rPr>
        <w:t>00</w:t>
      </w:r>
      <w:r w:rsidR="009247F2" w:rsidRPr="003C3841">
        <w:rPr>
          <w:rFonts w:ascii="Arial" w:hAnsi="Arial" w:cs="Arial"/>
        </w:rPr>
        <w:t xml:space="preserve">) </w:t>
      </w:r>
      <w:r w:rsidRPr="003C3841">
        <w:rPr>
          <w:rFonts w:ascii="Arial" w:hAnsi="Arial" w:cs="Arial"/>
        </w:rPr>
        <w:t xml:space="preserve">le </w:t>
      </w:r>
      <w:r w:rsidR="009247F2" w:rsidRPr="003C3841">
        <w:rPr>
          <w:rFonts w:ascii="Arial" w:hAnsi="Arial" w:cs="Arial"/>
        </w:rPr>
        <w:t>1</w:t>
      </w:r>
      <w:r w:rsidR="000B5C01" w:rsidRPr="003C3841">
        <w:rPr>
          <w:rFonts w:ascii="Arial" w:hAnsi="Arial" w:cs="Arial"/>
        </w:rPr>
        <w:t>0</w:t>
      </w:r>
      <w:r w:rsidRPr="003C3841">
        <w:rPr>
          <w:rFonts w:ascii="Arial" w:hAnsi="Arial" w:cs="Arial"/>
        </w:rPr>
        <w:t xml:space="preserve"> </w:t>
      </w:r>
      <w:r w:rsidR="009247F2" w:rsidRPr="003C3841">
        <w:rPr>
          <w:rFonts w:ascii="Arial" w:hAnsi="Arial" w:cs="Arial"/>
        </w:rPr>
        <w:t xml:space="preserve">avril 2026 à </w:t>
      </w:r>
      <w:r w:rsidRPr="003C3841">
        <w:rPr>
          <w:rFonts w:ascii="Arial" w:hAnsi="Arial" w:cs="Arial"/>
        </w:rPr>
        <w:t>:</w:t>
      </w:r>
    </w:p>
    <w:p w14:paraId="7C5A34A2" w14:textId="77777777" w:rsidR="00542BA8" w:rsidRPr="009247F2" w:rsidRDefault="00542BA8">
      <w:pPr>
        <w:pStyle w:val="Corpsdetexte"/>
        <w:spacing w:before="9"/>
        <w:rPr>
          <w:rFonts w:ascii="Calibri"/>
          <w:b w:val="0"/>
          <w:sz w:val="20"/>
        </w:rPr>
      </w:pPr>
    </w:p>
    <w:p w14:paraId="2BA23206" w14:textId="13582923" w:rsidR="00542BA8" w:rsidRPr="009247F2" w:rsidRDefault="00904BF5">
      <w:pPr>
        <w:pStyle w:val="Corpsdetexte"/>
        <w:spacing w:before="1"/>
        <w:ind w:left="78"/>
        <w:jc w:val="center"/>
      </w:pPr>
      <w:r>
        <w:t>Lydie Cha</w:t>
      </w:r>
      <w:r w:rsidR="00914E47">
        <w:t>uvirée</w:t>
      </w:r>
    </w:p>
    <w:p w14:paraId="46F828B3" w14:textId="1BC97755" w:rsidR="00542BA8" w:rsidRPr="00B6511D" w:rsidRDefault="00AC55D5">
      <w:pPr>
        <w:ind w:left="80"/>
        <w:jc w:val="center"/>
        <w:rPr>
          <w:rFonts w:ascii="Arial" w:hAnsi="Arial" w:cs="Arial"/>
          <w:b/>
          <w:bCs/>
          <w:color w:val="6FAC46"/>
          <w:sz w:val="24"/>
        </w:rPr>
      </w:pPr>
      <w:hyperlink r:id="rId14" w:history="1">
        <w:r w:rsidRPr="00B6511D">
          <w:rPr>
            <w:rStyle w:val="Lienhypertexte"/>
            <w:rFonts w:ascii="Arial" w:hAnsi="Arial" w:cs="Arial"/>
          </w:rPr>
          <w:t>lydie.chauvire@prima.ca</w:t>
        </w:r>
      </w:hyperlink>
      <w:r w:rsidRPr="00B6511D">
        <w:rPr>
          <w:rFonts w:ascii="Arial" w:hAnsi="Arial" w:cs="Arial"/>
        </w:rPr>
        <w:t xml:space="preserve"> </w:t>
      </w:r>
    </w:p>
    <w:p w14:paraId="30ACD18F" w14:textId="19B0E40C" w:rsidR="009247F2" w:rsidRPr="00B6511D" w:rsidRDefault="009247F2" w:rsidP="00BC5269">
      <w:pPr>
        <w:ind w:left="80"/>
        <w:jc w:val="center"/>
        <w:rPr>
          <w:rFonts w:ascii="Arial"/>
          <w:highlight w:val="yellow"/>
        </w:rPr>
      </w:pPr>
      <w:r w:rsidRPr="00B6511D">
        <w:rPr>
          <w:rFonts w:ascii="Arial"/>
          <w:b/>
          <w:bCs/>
          <w:color w:val="0F243E" w:themeColor="text2" w:themeShade="80"/>
          <w:sz w:val="24"/>
        </w:rPr>
        <w:t>T</w:t>
      </w:r>
      <w:r w:rsidRPr="00B6511D">
        <w:rPr>
          <w:rFonts w:ascii="Arial"/>
          <w:b/>
          <w:bCs/>
          <w:color w:val="0F243E" w:themeColor="text2" w:themeShade="80"/>
          <w:sz w:val="24"/>
        </w:rPr>
        <w:t>é</w:t>
      </w:r>
      <w:r w:rsidRPr="00B6511D">
        <w:rPr>
          <w:rFonts w:ascii="Arial"/>
          <w:b/>
          <w:bCs/>
          <w:color w:val="0F243E" w:themeColor="text2" w:themeShade="80"/>
          <w:sz w:val="24"/>
        </w:rPr>
        <w:t xml:space="preserve">l: </w:t>
      </w:r>
      <w:r w:rsidR="00B6511D" w:rsidRPr="00B6511D">
        <w:rPr>
          <w:rFonts w:ascii="Arial"/>
        </w:rPr>
        <w:t>514 834-2052</w:t>
      </w:r>
    </w:p>
    <w:sectPr w:rsidR="009247F2" w:rsidRPr="00B6511D" w:rsidSect="005739A5">
      <w:pgSz w:w="12240" w:h="15840"/>
      <w:pgMar w:top="1280" w:right="474" w:bottom="700" w:left="320" w:header="744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50CC" w14:textId="77777777" w:rsidR="00895E13" w:rsidRDefault="00895E13">
      <w:r>
        <w:separator/>
      </w:r>
    </w:p>
  </w:endnote>
  <w:endnote w:type="continuationSeparator" w:id="0">
    <w:p w14:paraId="3F8000AD" w14:textId="77777777" w:rsidR="00895E13" w:rsidRDefault="0089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A755" w14:textId="4EDBB031" w:rsidR="00542BA8" w:rsidRDefault="00406C2B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DAA6660" wp14:editId="662A4833">
              <wp:simplePos x="0" y="0"/>
              <wp:positionH relativeFrom="page">
                <wp:posOffset>5732060</wp:posOffset>
              </wp:positionH>
              <wp:positionV relativeFrom="bottomMargin">
                <wp:posOffset>-2085</wp:posOffset>
              </wp:positionV>
              <wp:extent cx="1583140" cy="120015"/>
              <wp:effectExtent l="0" t="0" r="17145" b="13335"/>
              <wp:wrapNone/>
              <wp:docPr id="18700732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2359B" w14:textId="03795A92" w:rsidR="00542BA8" w:rsidRPr="006D352A" w:rsidRDefault="00C30BBC">
                          <w:pPr>
                            <w:spacing w:before="13"/>
                            <w:ind w:left="2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D352A">
                            <w:rPr>
                              <w:rFonts w:ascii="Arial" w:hAnsi="Arial" w:cs="Arial"/>
                              <w:color w:val="585858"/>
                              <w:sz w:val="16"/>
                            </w:rPr>
                            <w:t xml:space="preserve">  Innov-R Académique 2026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A66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1.35pt;margin-top:-.15pt;width:124.65pt;height:9.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" filled="f" stroked="f">
              <v:textbox inset="0,0,0,0">
                <w:txbxContent>
                  <w:p w14:paraId="3752359B" w14:textId="03795A92" w:rsidR="00542BA8" w:rsidRPr="006D352A" w:rsidRDefault="00C30BBC">
                    <w:pPr>
                      <w:spacing w:before="13"/>
                      <w:ind w:left="20"/>
                      <w:rPr>
                        <w:rFonts w:ascii="Arial" w:hAnsi="Arial" w:cs="Arial"/>
                        <w:sz w:val="16"/>
                      </w:rPr>
                    </w:pPr>
                    <w:r w:rsidRPr="006D352A">
                      <w:rPr>
                        <w:rFonts w:ascii="Arial" w:hAnsi="Arial" w:cs="Arial"/>
                        <w:color w:val="585858"/>
                        <w:sz w:val="16"/>
                      </w:rPr>
                      <w:t xml:space="preserve">  Innov-R Académique 2026-202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EBFB" w14:textId="77777777" w:rsidR="00895E13" w:rsidRDefault="00895E13">
      <w:r>
        <w:separator/>
      </w:r>
    </w:p>
  </w:footnote>
  <w:footnote w:type="continuationSeparator" w:id="0">
    <w:p w14:paraId="6481FB8A" w14:textId="77777777" w:rsidR="00895E13" w:rsidRDefault="00895E13">
      <w:r>
        <w:continuationSeparator/>
      </w:r>
    </w:p>
  </w:footnote>
  <w:footnote w:id="1">
    <w:p w14:paraId="6142DAAF" w14:textId="55FD36B8" w:rsidR="004B286F" w:rsidRDefault="004B286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anchor="p9" w:history="1">
        <w:r w:rsidR="005F081C" w:rsidRPr="00122D22">
          <w:rPr>
            <w:rStyle w:val="Lienhypertexte"/>
          </w:rPr>
          <w:t>https://ised-isde.canada.ca/site/office-technologies-industrielles/fr/programme-demonstration-technologies-pdt#p9</w:t>
        </w:r>
      </w:hyperlink>
      <w:r w:rsidR="005F081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9826" w14:textId="6B86DB29" w:rsidR="00542BA8" w:rsidRDefault="00406C2B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C0D5B1" wp14:editId="4BD95461">
              <wp:simplePos x="0" y="0"/>
              <wp:positionH relativeFrom="page">
                <wp:posOffset>444500</wp:posOffset>
              </wp:positionH>
              <wp:positionV relativeFrom="page">
                <wp:posOffset>459740</wp:posOffset>
              </wp:positionV>
              <wp:extent cx="1099185" cy="203200"/>
              <wp:effectExtent l="0" t="0" r="0" b="0"/>
              <wp:wrapNone/>
              <wp:docPr id="8477298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79DB7" w14:textId="77777777" w:rsidR="00542BA8" w:rsidRDefault="00D96165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CONFIDENTI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0D5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5pt;margin-top:36.2pt;width:86.55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" filled="f" stroked="f">
              <v:textbox inset="0,0,0,0">
                <w:txbxContent>
                  <w:p w14:paraId="6FE79DB7" w14:textId="77777777" w:rsidR="00542BA8" w:rsidRDefault="00D96165">
                    <w:pPr>
                      <w:spacing w:line="305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D2B659" wp14:editId="407A4FEF">
              <wp:simplePos x="0" y="0"/>
              <wp:positionH relativeFrom="page">
                <wp:posOffset>7186930</wp:posOffset>
              </wp:positionH>
              <wp:positionV relativeFrom="page">
                <wp:posOffset>459740</wp:posOffset>
              </wp:positionV>
              <wp:extent cx="166370" cy="203200"/>
              <wp:effectExtent l="0" t="0" r="0" b="0"/>
              <wp:wrapNone/>
              <wp:docPr id="15610949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8FD2F" w14:textId="77777777" w:rsidR="00542BA8" w:rsidRDefault="00D96165">
                          <w:pPr>
                            <w:spacing w:line="305" w:lineRule="exact"/>
                            <w:ind w:left="6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2B659" id="Text Box 2" o:spid="_x0000_s1030" type="#_x0000_t202" style="position:absolute;margin-left:565.9pt;margin-top:36.2pt;width:13.1pt;height:1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" filled="f" stroked="f">
              <v:textbox inset="0,0,0,0">
                <w:txbxContent>
                  <w:p w14:paraId="7628FD2F" w14:textId="77777777" w:rsidR="00542BA8" w:rsidRDefault="00D96165">
                    <w:pPr>
                      <w:spacing w:line="305" w:lineRule="exact"/>
                      <w:ind w:left="60"/>
                      <w:rPr>
                        <w:rFonts w:ascii="Calibri"/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397"/>
    <w:multiLevelType w:val="multilevel"/>
    <w:tmpl w:val="512C73E2"/>
    <w:lvl w:ilvl="0">
      <w:start w:val="1"/>
      <w:numFmt w:val="decimal"/>
      <w:lvlText w:val="%1"/>
      <w:lvlJc w:val="left"/>
      <w:pPr>
        <w:ind w:left="846" w:hanging="357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846" w:hanging="357"/>
      </w:pPr>
      <w:rPr>
        <w:rFonts w:asciiTheme="minorHAnsi" w:eastAsia="Calibri Light" w:hAnsiTheme="minorHAnsi" w:cstheme="minorHAnsi" w:hint="default"/>
        <w:b/>
        <w:bCs/>
        <w:spacing w:val="-1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976" w:hanging="357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4044" w:hanging="357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5112" w:hanging="357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6180" w:hanging="357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7248" w:hanging="357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8316" w:hanging="357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9384" w:hanging="357"/>
      </w:pPr>
      <w:rPr>
        <w:rFonts w:hint="default"/>
        <w:lang w:val="fr-CA" w:eastAsia="fr-CA" w:bidi="fr-CA"/>
      </w:rPr>
    </w:lvl>
  </w:abstractNum>
  <w:abstractNum w:abstractNumId="1" w15:restartNumberingAfterBreak="0">
    <w:nsid w:val="0C4E33B5"/>
    <w:multiLevelType w:val="hybridMultilevel"/>
    <w:tmpl w:val="E4D2D998"/>
    <w:lvl w:ilvl="0" w:tplc="2FA4EC56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21D2BE66">
      <w:numFmt w:val="bullet"/>
      <w:lvlText w:val="•"/>
      <w:lvlJc w:val="left"/>
      <w:pPr>
        <w:ind w:left="404" w:hanging="239"/>
      </w:pPr>
      <w:rPr>
        <w:rFonts w:hint="default"/>
        <w:lang w:val="fr-CA" w:eastAsia="fr-CA" w:bidi="fr-CA"/>
      </w:rPr>
    </w:lvl>
    <w:lvl w:ilvl="2" w:tplc="E8464B0C">
      <w:numFmt w:val="bullet"/>
      <w:lvlText w:val="•"/>
      <w:lvlJc w:val="left"/>
      <w:pPr>
        <w:ind w:left="468" w:hanging="239"/>
      </w:pPr>
      <w:rPr>
        <w:rFonts w:hint="default"/>
        <w:lang w:val="fr-CA" w:eastAsia="fr-CA" w:bidi="fr-CA"/>
      </w:rPr>
    </w:lvl>
    <w:lvl w:ilvl="3" w:tplc="7ABAAC4C">
      <w:numFmt w:val="bullet"/>
      <w:lvlText w:val="•"/>
      <w:lvlJc w:val="left"/>
      <w:pPr>
        <w:ind w:left="532" w:hanging="239"/>
      </w:pPr>
      <w:rPr>
        <w:rFonts w:hint="default"/>
        <w:lang w:val="fr-CA" w:eastAsia="fr-CA" w:bidi="fr-CA"/>
      </w:rPr>
    </w:lvl>
    <w:lvl w:ilvl="4" w:tplc="510A703E">
      <w:numFmt w:val="bullet"/>
      <w:lvlText w:val="•"/>
      <w:lvlJc w:val="left"/>
      <w:pPr>
        <w:ind w:left="596" w:hanging="239"/>
      </w:pPr>
      <w:rPr>
        <w:rFonts w:hint="default"/>
        <w:lang w:val="fr-CA" w:eastAsia="fr-CA" w:bidi="fr-CA"/>
      </w:rPr>
    </w:lvl>
    <w:lvl w:ilvl="5" w:tplc="63529D14">
      <w:numFmt w:val="bullet"/>
      <w:lvlText w:val="•"/>
      <w:lvlJc w:val="left"/>
      <w:pPr>
        <w:ind w:left="660" w:hanging="239"/>
      </w:pPr>
      <w:rPr>
        <w:rFonts w:hint="default"/>
        <w:lang w:val="fr-CA" w:eastAsia="fr-CA" w:bidi="fr-CA"/>
      </w:rPr>
    </w:lvl>
    <w:lvl w:ilvl="6" w:tplc="B2FCD94C">
      <w:numFmt w:val="bullet"/>
      <w:lvlText w:val="•"/>
      <w:lvlJc w:val="left"/>
      <w:pPr>
        <w:ind w:left="724" w:hanging="239"/>
      </w:pPr>
      <w:rPr>
        <w:rFonts w:hint="default"/>
        <w:lang w:val="fr-CA" w:eastAsia="fr-CA" w:bidi="fr-CA"/>
      </w:rPr>
    </w:lvl>
    <w:lvl w:ilvl="7" w:tplc="B96ACBFE">
      <w:numFmt w:val="bullet"/>
      <w:lvlText w:val="•"/>
      <w:lvlJc w:val="left"/>
      <w:pPr>
        <w:ind w:left="788" w:hanging="239"/>
      </w:pPr>
      <w:rPr>
        <w:rFonts w:hint="default"/>
        <w:lang w:val="fr-CA" w:eastAsia="fr-CA" w:bidi="fr-CA"/>
      </w:rPr>
    </w:lvl>
    <w:lvl w:ilvl="8" w:tplc="56242F14">
      <w:numFmt w:val="bullet"/>
      <w:lvlText w:val="•"/>
      <w:lvlJc w:val="left"/>
      <w:pPr>
        <w:ind w:left="852" w:hanging="239"/>
      </w:pPr>
      <w:rPr>
        <w:rFonts w:hint="default"/>
        <w:lang w:val="fr-CA" w:eastAsia="fr-CA" w:bidi="fr-CA"/>
      </w:rPr>
    </w:lvl>
  </w:abstractNum>
  <w:abstractNum w:abstractNumId="2" w15:restartNumberingAfterBreak="0">
    <w:nsid w:val="11051D29"/>
    <w:multiLevelType w:val="hybridMultilevel"/>
    <w:tmpl w:val="EFB6A3BE"/>
    <w:lvl w:ilvl="0" w:tplc="2800D804">
      <w:numFmt w:val="bullet"/>
      <w:lvlText w:val="☐"/>
      <w:lvlJc w:val="left"/>
      <w:pPr>
        <w:ind w:left="348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C8FE5D94">
      <w:numFmt w:val="bullet"/>
      <w:lvlText w:val="•"/>
      <w:lvlJc w:val="left"/>
      <w:pPr>
        <w:ind w:left="1213" w:hanging="239"/>
      </w:pPr>
      <w:rPr>
        <w:rFonts w:hint="default"/>
        <w:lang w:val="fr-CA" w:eastAsia="fr-CA" w:bidi="fr-CA"/>
      </w:rPr>
    </w:lvl>
    <w:lvl w:ilvl="2" w:tplc="6BDC506A">
      <w:numFmt w:val="bullet"/>
      <w:lvlText w:val="•"/>
      <w:lvlJc w:val="left"/>
      <w:pPr>
        <w:ind w:left="2086" w:hanging="239"/>
      </w:pPr>
      <w:rPr>
        <w:rFonts w:hint="default"/>
        <w:lang w:val="fr-CA" w:eastAsia="fr-CA" w:bidi="fr-CA"/>
      </w:rPr>
    </w:lvl>
    <w:lvl w:ilvl="3" w:tplc="50A068A8">
      <w:numFmt w:val="bullet"/>
      <w:lvlText w:val="•"/>
      <w:lvlJc w:val="left"/>
      <w:pPr>
        <w:ind w:left="2959" w:hanging="239"/>
      </w:pPr>
      <w:rPr>
        <w:rFonts w:hint="default"/>
        <w:lang w:val="fr-CA" w:eastAsia="fr-CA" w:bidi="fr-CA"/>
      </w:rPr>
    </w:lvl>
    <w:lvl w:ilvl="4" w:tplc="7A2C5E26">
      <w:numFmt w:val="bullet"/>
      <w:lvlText w:val="•"/>
      <w:lvlJc w:val="left"/>
      <w:pPr>
        <w:ind w:left="3832" w:hanging="239"/>
      </w:pPr>
      <w:rPr>
        <w:rFonts w:hint="default"/>
        <w:lang w:val="fr-CA" w:eastAsia="fr-CA" w:bidi="fr-CA"/>
      </w:rPr>
    </w:lvl>
    <w:lvl w:ilvl="5" w:tplc="569028C2">
      <w:numFmt w:val="bullet"/>
      <w:lvlText w:val="•"/>
      <w:lvlJc w:val="left"/>
      <w:pPr>
        <w:ind w:left="4706" w:hanging="239"/>
      </w:pPr>
      <w:rPr>
        <w:rFonts w:hint="default"/>
        <w:lang w:val="fr-CA" w:eastAsia="fr-CA" w:bidi="fr-CA"/>
      </w:rPr>
    </w:lvl>
    <w:lvl w:ilvl="6" w:tplc="F738D1F2">
      <w:numFmt w:val="bullet"/>
      <w:lvlText w:val="•"/>
      <w:lvlJc w:val="left"/>
      <w:pPr>
        <w:ind w:left="5579" w:hanging="239"/>
      </w:pPr>
      <w:rPr>
        <w:rFonts w:hint="default"/>
        <w:lang w:val="fr-CA" w:eastAsia="fr-CA" w:bidi="fr-CA"/>
      </w:rPr>
    </w:lvl>
    <w:lvl w:ilvl="7" w:tplc="C054F772">
      <w:numFmt w:val="bullet"/>
      <w:lvlText w:val="•"/>
      <w:lvlJc w:val="left"/>
      <w:pPr>
        <w:ind w:left="6452" w:hanging="239"/>
      </w:pPr>
      <w:rPr>
        <w:rFonts w:hint="default"/>
        <w:lang w:val="fr-CA" w:eastAsia="fr-CA" w:bidi="fr-CA"/>
      </w:rPr>
    </w:lvl>
    <w:lvl w:ilvl="8" w:tplc="707848D4">
      <w:numFmt w:val="bullet"/>
      <w:lvlText w:val="•"/>
      <w:lvlJc w:val="left"/>
      <w:pPr>
        <w:ind w:left="7325" w:hanging="239"/>
      </w:pPr>
      <w:rPr>
        <w:rFonts w:hint="default"/>
        <w:lang w:val="fr-CA" w:eastAsia="fr-CA" w:bidi="fr-CA"/>
      </w:rPr>
    </w:lvl>
  </w:abstractNum>
  <w:abstractNum w:abstractNumId="3" w15:restartNumberingAfterBreak="0">
    <w:nsid w:val="11AF2AC6"/>
    <w:multiLevelType w:val="hybridMultilevel"/>
    <w:tmpl w:val="3E468E66"/>
    <w:lvl w:ilvl="0" w:tplc="6A2CA390">
      <w:numFmt w:val="bullet"/>
      <w:lvlText w:val="☐"/>
      <w:lvlJc w:val="left"/>
      <w:pPr>
        <w:ind w:left="348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70F49AB2">
      <w:numFmt w:val="bullet"/>
      <w:lvlText w:val="•"/>
      <w:lvlJc w:val="left"/>
      <w:pPr>
        <w:ind w:left="1213" w:hanging="239"/>
      </w:pPr>
      <w:rPr>
        <w:rFonts w:hint="default"/>
        <w:lang w:val="fr-CA" w:eastAsia="fr-CA" w:bidi="fr-CA"/>
      </w:rPr>
    </w:lvl>
    <w:lvl w:ilvl="2" w:tplc="494AEBC4">
      <w:numFmt w:val="bullet"/>
      <w:lvlText w:val="•"/>
      <w:lvlJc w:val="left"/>
      <w:pPr>
        <w:ind w:left="2086" w:hanging="239"/>
      </w:pPr>
      <w:rPr>
        <w:rFonts w:hint="default"/>
        <w:lang w:val="fr-CA" w:eastAsia="fr-CA" w:bidi="fr-CA"/>
      </w:rPr>
    </w:lvl>
    <w:lvl w:ilvl="3" w:tplc="59020C9A">
      <w:numFmt w:val="bullet"/>
      <w:lvlText w:val="•"/>
      <w:lvlJc w:val="left"/>
      <w:pPr>
        <w:ind w:left="2959" w:hanging="239"/>
      </w:pPr>
      <w:rPr>
        <w:rFonts w:hint="default"/>
        <w:lang w:val="fr-CA" w:eastAsia="fr-CA" w:bidi="fr-CA"/>
      </w:rPr>
    </w:lvl>
    <w:lvl w:ilvl="4" w:tplc="D3CA8142">
      <w:numFmt w:val="bullet"/>
      <w:lvlText w:val="•"/>
      <w:lvlJc w:val="left"/>
      <w:pPr>
        <w:ind w:left="3832" w:hanging="239"/>
      </w:pPr>
      <w:rPr>
        <w:rFonts w:hint="default"/>
        <w:lang w:val="fr-CA" w:eastAsia="fr-CA" w:bidi="fr-CA"/>
      </w:rPr>
    </w:lvl>
    <w:lvl w:ilvl="5" w:tplc="4F8C3650">
      <w:numFmt w:val="bullet"/>
      <w:lvlText w:val="•"/>
      <w:lvlJc w:val="left"/>
      <w:pPr>
        <w:ind w:left="4706" w:hanging="239"/>
      </w:pPr>
      <w:rPr>
        <w:rFonts w:hint="default"/>
        <w:lang w:val="fr-CA" w:eastAsia="fr-CA" w:bidi="fr-CA"/>
      </w:rPr>
    </w:lvl>
    <w:lvl w:ilvl="6" w:tplc="07F6E48A">
      <w:numFmt w:val="bullet"/>
      <w:lvlText w:val="•"/>
      <w:lvlJc w:val="left"/>
      <w:pPr>
        <w:ind w:left="5579" w:hanging="239"/>
      </w:pPr>
      <w:rPr>
        <w:rFonts w:hint="default"/>
        <w:lang w:val="fr-CA" w:eastAsia="fr-CA" w:bidi="fr-CA"/>
      </w:rPr>
    </w:lvl>
    <w:lvl w:ilvl="7" w:tplc="40D0F528">
      <w:numFmt w:val="bullet"/>
      <w:lvlText w:val="•"/>
      <w:lvlJc w:val="left"/>
      <w:pPr>
        <w:ind w:left="6452" w:hanging="239"/>
      </w:pPr>
      <w:rPr>
        <w:rFonts w:hint="default"/>
        <w:lang w:val="fr-CA" w:eastAsia="fr-CA" w:bidi="fr-CA"/>
      </w:rPr>
    </w:lvl>
    <w:lvl w:ilvl="8" w:tplc="A97A2068">
      <w:numFmt w:val="bullet"/>
      <w:lvlText w:val="•"/>
      <w:lvlJc w:val="left"/>
      <w:pPr>
        <w:ind w:left="7325" w:hanging="239"/>
      </w:pPr>
      <w:rPr>
        <w:rFonts w:hint="default"/>
        <w:lang w:val="fr-CA" w:eastAsia="fr-CA" w:bidi="fr-CA"/>
      </w:rPr>
    </w:lvl>
  </w:abstractNum>
  <w:abstractNum w:abstractNumId="4" w15:restartNumberingAfterBreak="0">
    <w:nsid w:val="19DF32C8"/>
    <w:multiLevelType w:val="multilevel"/>
    <w:tmpl w:val="E24AB7EA"/>
    <w:lvl w:ilvl="0">
      <w:start w:val="6"/>
      <w:numFmt w:val="decimal"/>
      <w:lvlText w:val="%1"/>
      <w:lvlJc w:val="left"/>
      <w:pPr>
        <w:ind w:left="662" w:hanging="357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662" w:hanging="357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832" w:hanging="357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918" w:hanging="357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5004" w:hanging="357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6090" w:hanging="357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7176" w:hanging="357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8262" w:hanging="357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9348" w:hanging="357"/>
      </w:pPr>
      <w:rPr>
        <w:rFonts w:hint="default"/>
        <w:lang w:val="fr-CA" w:eastAsia="fr-CA" w:bidi="fr-CA"/>
      </w:rPr>
    </w:lvl>
  </w:abstractNum>
  <w:abstractNum w:abstractNumId="5" w15:restartNumberingAfterBreak="0">
    <w:nsid w:val="27E81EF3"/>
    <w:multiLevelType w:val="hybridMultilevel"/>
    <w:tmpl w:val="EE409BDC"/>
    <w:lvl w:ilvl="0" w:tplc="D2A0EE32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B24EDD62">
      <w:numFmt w:val="bullet"/>
      <w:lvlText w:val="•"/>
      <w:lvlJc w:val="left"/>
      <w:pPr>
        <w:ind w:left="432" w:hanging="239"/>
      </w:pPr>
      <w:rPr>
        <w:rFonts w:hint="default"/>
        <w:lang w:val="fr-CA" w:eastAsia="fr-CA" w:bidi="fr-CA"/>
      </w:rPr>
    </w:lvl>
    <w:lvl w:ilvl="2" w:tplc="983EEB50">
      <w:numFmt w:val="bullet"/>
      <w:lvlText w:val="•"/>
      <w:lvlJc w:val="left"/>
      <w:pPr>
        <w:ind w:left="524" w:hanging="239"/>
      </w:pPr>
      <w:rPr>
        <w:rFonts w:hint="default"/>
        <w:lang w:val="fr-CA" w:eastAsia="fr-CA" w:bidi="fr-CA"/>
      </w:rPr>
    </w:lvl>
    <w:lvl w:ilvl="3" w:tplc="FBC8CF3C">
      <w:numFmt w:val="bullet"/>
      <w:lvlText w:val="•"/>
      <w:lvlJc w:val="left"/>
      <w:pPr>
        <w:ind w:left="616" w:hanging="239"/>
      </w:pPr>
      <w:rPr>
        <w:rFonts w:hint="default"/>
        <w:lang w:val="fr-CA" w:eastAsia="fr-CA" w:bidi="fr-CA"/>
      </w:rPr>
    </w:lvl>
    <w:lvl w:ilvl="4" w:tplc="D6840A54">
      <w:numFmt w:val="bullet"/>
      <w:lvlText w:val="•"/>
      <w:lvlJc w:val="left"/>
      <w:pPr>
        <w:ind w:left="708" w:hanging="239"/>
      </w:pPr>
      <w:rPr>
        <w:rFonts w:hint="default"/>
        <w:lang w:val="fr-CA" w:eastAsia="fr-CA" w:bidi="fr-CA"/>
      </w:rPr>
    </w:lvl>
    <w:lvl w:ilvl="5" w:tplc="72FCA828">
      <w:numFmt w:val="bullet"/>
      <w:lvlText w:val="•"/>
      <w:lvlJc w:val="left"/>
      <w:pPr>
        <w:ind w:left="800" w:hanging="239"/>
      </w:pPr>
      <w:rPr>
        <w:rFonts w:hint="default"/>
        <w:lang w:val="fr-CA" w:eastAsia="fr-CA" w:bidi="fr-CA"/>
      </w:rPr>
    </w:lvl>
    <w:lvl w:ilvl="6" w:tplc="9BC8BE8A">
      <w:numFmt w:val="bullet"/>
      <w:lvlText w:val="•"/>
      <w:lvlJc w:val="left"/>
      <w:pPr>
        <w:ind w:left="892" w:hanging="239"/>
      </w:pPr>
      <w:rPr>
        <w:rFonts w:hint="default"/>
        <w:lang w:val="fr-CA" w:eastAsia="fr-CA" w:bidi="fr-CA"/>
      </w:rPr>
    </w:lvl>
    <w:lvl w:ilvl="7" w:tplc="379CA854">
      <w:numFmt w:val="bullet"/>
      <w:lvlText w:val="•"/>
      <w:lvlJc w:val="left"/>
      <w:pPr>
        <w:ind w:left="984" w:hanging="239"/>
      </w:pPr>
      <w:rPr>
        <w:rFonts w:hint="default"/>
        <w:lang w:val="fr-CA" w:eastAsia="fr-CA" w:bidi="fr-CA"/>
      </w:rPr>
    </w:lvl>
    <w:lvl w:ilvl="8" w:tplc="3C04BF18">
      <w:numFmt w:val="bullet"/>
      <w:lvlText w:val="•"/>
      <w:lvlJc w:val="left"/>
      <w:pPr>
        <w:ind w:left="1076" w:hanging="239"/>
      </w:pPr>
      <w:rPr>
        <w:rFonts w:hint="default"/>
        <w:lang w:val="fr-CA" w:eastAsia="fr-CA" w:bidi="fr-CA"/>
      </w:rPr>
    </w:lvl>
  </w:abstractNum>
  <w:abstractNum w:abstractNumId="6" w15:restartNumberingAfterBreak="0">
    <w:nsid w:val="3D3A1B97"/>
    <w:multiLevelType w:val="hybridMultilevel"/>
    <w:tmpl w:val="42E47776"/>
    <w:lvl w:ilvl="0" w:tplc="44A4AA04">
      <w:numFmt w:val="bullet"/>
      <w:lvlText w:val="☐"/>
      <w:lvlJc w:val="left"/>
      <w:pPr>
        <w:ind w:left="348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E19839F6">
      <w:numFmt w:val="bullet"/>
      <w:lvlText w:val="•"/>
      <w:lvlJc w:val="left"/>
      <w:pPr>
        <w:ind w:left="1213" w:hanging="239"/>
      </w:pPr>
      <w:rPr>
        <w:rFonts w:hint="default"/>
        <w:lang w:val="fr-CA" w:eastAsia="fr-CA" w:bidi="fr-CA"/>
      </w:rPr>
    </w:lvl>
    <w:lvl w:ilvl="2" w:tplc="0F020FEC">
      <w:numFmt w:val="bullet"/>
      <w:lvlText w:val="•"/>
      <w:lvlJc w:val="left"/>
      <w:pPr>
        <w:ind w:left="2086" w:hanging="239"/>
      </w:pPr>
      <w:rPr>
        <w:rFonts w:hint="default"/>
        <w:lang w:val="fr-CA" w:eastAsia="fr-CA" w:bidi="fr-CA"/>
      </w:rPr>
    </w:lvl>
    <w:lvl w:ilvl="3" w:tplc="2E46B842">
      <w:numFmt w:val="bullet"/>
      <w:lvlText w:val="•"/>
      <w:lvlJc w:val="left"/>
      <w:pPr>
        <w:ind w:left="2959" w:hanging="239"/>
      </w:pPr>
      <w:rPr>
        <w:rFonts w:hint="default"/>
        <w:lang w:val="fr-CA" w:eastAsia="fr-CA" w:bidi="fr-CA"/>
      </w:rPr>
    </w:lvl>
    <w:lvl w:ilvl="4" w:tplc="53507C5A">
      <w:numFmt w:val="bullet"/>
      <w:lvlText w:val="•"/>
      <w:lvlJc w:val="left"/>
      <w:pPr>
        <w:ind w:left="3832" w:hanging="239"/>
      </w:pPr>
      <w:rPr>
        <w:rFonts w:hint="default"/>
        <w:lang w:val="fr-CA" w:eastAsia="fr-CA" w:bidi="fr-CA"/>
      </w:rPr>
    </w:lvl>
    <w:lvl w:ilvl="5" w:tplc="13A61A10">
      <w:numFmt w:val="bullet"/>
      <w:lvlText w:val="•"/>
      <w:lvlJc w:val="left"/>
      <w:pPr>
        <w:ind w:left="4706" w:hanging="239"/>
      </w:pPr>
      <w:rPr>
        <w:rFonts w:hint="default"/>
        <w:lang w:val="fr-CA" w:eastAsia="fr-CA" w:bidi="fr-CA"/>
      </w:rPr>
    </w:lvl>
    <w:lvl w:ilvl="6" w:tplc="42506F00">
      <w:numFmt w:val="bullet"/>
      <w:lvlText w:val="•"/>
      <w:lvlJc w:val="left"/>
      <w:pPr>
        <w:ind w:left="5579" w:hanging="239"/>
      </w:pPr>
      <w:rPr>
        <w:rFonts w:hint="default"/>
        <w:lang w:val="fr-CA" w:eastAsia="fr-CA" w:bidi="fr-CA"/>
      </w:rPr>
    </w:lvl>
    <w:lvl w:ilvl="7" w:tplc="F30E00F6">
      <w:numFmt w:val="bullet"/>
      <w:lvlText w:val="•"/>
      <w:lvlJc w:val="left"/>
      <w:pPr>
        <w:ind w:left="6452" w:hanging="239"/>
      </w:pPr>
      <w:rPr>
        <w:rFonts w:hint="default"/>
        <w:lang w:val="fr-CA" w:eastAsia="fr-CA" w:bidi="fr-CA"/>
      </w:rPr>
    </w:lvl>
    <w:lvl w:ilvl="8" w:tplc="3AC86166">
      <w:numFmt w:val="bullet"/>
      <w:lvlText w:val="•"/>
      <w:lvlJc w:val="left"/>
      <w:pPr>
        <w:ind w:left="7325" w:hanging="239"/>
      </w:pPr>
      <w:rPr>
        <w:rFonts w:hint="default"/>
        <w:lang w:val="fr-CA" w:eastAsia="fr-CA" w:bidi="fr-CA"/>
      </w:rPr>
    </w:lvl>
  </w:abstractNum>
  <w:abstractNum w:abstractNumId="7" w15:restartNumberingAfterBreak="0">
    <w:nsid w:val="4E111FAD"/>
    <w:multiLevelType w:val="hybridMultilevel"/>
    <w:tmpl w:val="AD82D916"/>
    <w:lvl w:ilvl="0" w:tplc="CF8E1BA4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E254397C">
      <w:numFmt w:val="bullet"/>
      <w:lvlText w:val="•"/>
      <w:lvlJc w:val="left"/>
      <w:pPr>
        <w:ind w:left="404" w:hanging="239"/>
      </w:pPr>
      <w:rPr>
        <w:rFonts w:hint="default"/>
        <w:lang w:val="fr-CA" w:eastAsia="fr-CA" w:bidi="fr-CA"/>
      </w:rPr>
    </w:lvl>
    <w:lvl w:ilvl="2" w:tplc="A00C7030">
      <w:numFmt w:val="bullet"/>
      <w:lvlText w:val="•"/>
      <w:lvlJc w:val="left"/>
      <w:pPr>
        <w:ind w:left="468" w:hanging="239"/>
      </w:pPr>
      <w:rPr>
        <w:rFonts w:hint="default"/>
        <w:lang w:val="fr-CA" w:eastAsia="fr-CA" w:bidi="fr-CA"/>
      </w:rPr>
    </w:lvl>
    <w:lvl w:ilvl="3" w:tplc="5AB2E54A">
      <w:numFmt w:val="bullet"/>
      <w:lvlText w:val="•"/>
      <w:lvlJc w:val="left"/>
      <w:pPr>
        <w:ind w:left="532" w:hanging="239"/>
      </w:pPr>
      <w:rPr>
        <w:rFonts w:hint="default"/>
        <w:lang w:val="fr-CA" w:eastAsia="fr-CA" w:bidi="fr-CA"/>
      </w:rPr>
    </w:lvl>
    <w:lvl w:ilvl="4" w:tplc="D5DE493A">
      <w:numFmt w:val="bullet"/>
      <w:lvlText w:val="•"/>
      <w:lvlJc w:val="left"/>
      <w:pPr>
        <w:ind w:left="596" w:hanging="239"/>
      </w:pPr>
      <w:rPr>
        <w:rFonts w:hint="default"/>
        <w:lang w:val="fr-CA" w:eastAsia="fr-CA" w:bidi="fr-CA"/>
      </w:rPr>
    </w:lvl>
    <w:lvl w:ilvl="5" w:tplc="C69E4134">
      <w:numFmt w:val="bullet"/>
      <w:lvlText w:val="•"/>
      <w:lvlJc w:val="left"/>
      <w:pPr>
        <w:ind w:left="660" w:hanging="239"/>
      </w:pPr>
      <w:rPr>
        <w:rFonts w:hint="default"/>
        <w:lang w:val="fr-CA" w:eastAsia="fr-CA" w:bidi="fr-CA"/>
      </w:rPr>
    </w:lvl>
    <w:lvl w:ilvl="6" w:tplc="EAE01472">
      <w:numFmt w:val="bullet"/>
      <w:lvlText w:val="•"/>
      <w:lvlJc w:val="left"/>
      <w:pPr>
        <w:ind w:left="724" w:hanging="239"/>
      </w:pPr>
      <w:rPr>
        <w:rFonts w:hint="default"/>
        <w:lang w:val="fr-CA" w:eastAsia="fr-CA" w:bidi="fr-CA"/>
      </w:rPr>
    </w:lvl>
    <w:lvl w:ilvl="7" w:tplc="D50CD84E">
      <w:numFmt w:val="bullet"/>
      <w:lvlText w:val="•"/>
      <w:lvlJc w:val="left"/>
      <w:pPr>
        <w:ind w:left="788" w:hanging="239"/>
      </w:pPr>
      <w:rPr>
        <w:rFonts w:hint="default"/>
        <w:lang w:val="fr-CA" w:eastAsia="fr-CA" w:bidi="fr-CA"/>
      </w:rPr>
    </w:lvl>
    <w:lvl w:ilvl="8" w:tplc="DB2CCC00">
      <w:numFmt w:val="bullet"/>
      <w:lvlText w:val="•"/>
      <w:lvlJc w:val="left"/>
      <w:pPr>
        <w:ind w:left="852" w:hanging="239"/>
      </w:pPr>
      <w:rPr>
        <w:rFonts w:hint="default"/>
        <w:lang w:val="fr-CA" w:eastAsia="fr-CA" w:bidi="fr-CA"/>
      </w:rPr>
    </w:lvl>
  </w:abstractNum>
  <w:abstractNum w:abstractNumId="8" w15:restartNumberingAfterBreak="0">
    <w:nsid w:val="61082BCD"/>
    <w:multiLevelType w:val="hybridMultilevel"/>
    <w:tmpl w:val="208852D2"/>
    <w:lvl w:ilvl="0" w:tplc="D03AEEA2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4DDEC9EA">
      <w:numFmt w:val="bullet"/>
      <w:lvlText w:val="•"/>
      <w:lvlJc w:val="left"/>
      <w:pPr>
        <w:ind w:left="404" w:hanging="239"/>
      </w:pPr>
      <w:rPr>
        <w:rFonts w:hint="default"/>
        <w:lang w:val="fr-CA" w:eastAsia="fr-CA" w:bidi="fr-CA"/>
      </w:rPr>
    </w:lvl>
    <w:lvl w:ilvl="2" w:tplc="CA12AC98">
      <w:numFmt w:val="bullet"/>
      <w:lvlText w:val="•"/>
      <w:lvlJc w:val="left"/>
      <w:pPr>
        <w:ind w:left="468" w:hanging="239"/>
      </w:pPr>
      <w:rPr>
        <w:rFonts w:hint="default"/>
        <w:lang w:val="fr-CA" w:eastAsia="fr-CA" w:bidi="fr-CA"/>
      </w:rPr>
    </w:lvl>
    <w:lvl w:ilvl="3" w:tplc="DDF461CE">
      <w:numFmt w:val="bullet"/>
      <w:lvlText w:val="•"/>
      <w:lvlJc w:val="left"/>
      <w:pPr>
        <w:ind w:left="532" w:hanging="239"/>
      </w:pPr>
      <w:rPr>
        <w:rFonts w:hint="default"/>
        <w:lang w:val="fr-CA" w:eastAsia="fr-CA" w:bidi="fr-CA"/>
      </w:rPr>
    </w:lvl>
    <w:lvl w:ilvl="4" w:tplc="A606ACC6">
      <w:numFmt w:val="bullet"/>
      <w:lvlText w:val="•"/>
      <w:lvlJc w:val="left"/>
      <w:pPr>
        <w:ind w:left="596" w:hanging="239"/>
      </w:pPr>
      <w:rPr>
        <w:rFonts w:hint="default"/>
        <w:lang w:val="fr-CA" w:eastAsia="fr-CA" w:bidi="fr-CA"/>
      </w:rPr>
    </w:lvl>
    <w:lvl w:ilvl="5" w:tplc="95FC9040">
      <w:numFmt w:val="bullet"/>
      <w:lvlText w:val="•"/>
      <w:lvlJc w:val="left"/>
      <w:pPr>
        <w:ind w:left="660" w:hanging="239"/>
      </w:pPr>
      <w:rPr>
        <w:rFonts w:hint="default"/>
        <w:lang w:val="fr-CA" w:eastAsia="fr-CA" w:bidi="fr-CA"/>
      </w:rPr>
    </w:lvl>
    <w:lvl w:ilvl="6" w:tplc="4E5CA08A">
      <w:numFmt w:val="bullet"/>
      <w:lvlText w:val="•"/>
      <w:lvlJc w:val="left"/>
      <w:pPr>
        <w:ind w:left="724" w:hanging="239"/>
      </w:pPr>
      <w:rPr>
        <w:rFonts w:hint="default"/>
        <w:lang w:val="fr-CA" w:eastAsia="fr-CA" w:bidi="fr-CA"/>
      </w:rPr>
    </w:lvl>
    <w:lvl w:ilvl="7" w:tplc="3E48CD36">
      <w:numFmt w:val="bullet"/>
      <w:lvlText w:val="•"/>
      <w:lvlJc w:val="left"/>
      <w:pPr>
        <w:ind w:left="788" w:hanging="239"/>
      </w:pPr>
      <w:rPr>
        <w:rFonts w:hint="default"/>
        <w:lang w:val="fr-CA" w:eastAsia="fr-CA" w:bidi="fr-CA"/>
      </w:rPr>
    </w:lvl>
    <w:lvl w:ilvl="8" w:tplc="431CF4FA">
      <w:numFmt w:val="bullet"/>
      <w:lvlText w:val="•"/>
      <w:lvlJc w:val="left"/>
      <w:pPr>
        <w:ind w:left="852" w:hanging="239"/>
      </w:pPr>
      <w:rPr>
        <w:rFonts w:hint="default"/>
        <w:lang w:val="fr-CA" w:eastAsia="fr-CA" w:bidi="fr-CA"/>
      </w:rPr>
    </w:lvl>
  </w:abstractNum>
  <w:abstractNum w:abstractNumId="9" w15:restartNumberingAfterBreak="0">
    <w:nsid w:val="6E8C500E"/>
    <w:multiLevelType w:val="hybridMultilevel"/>
    <w:tmpl w:val="F6281170"/>
    <w:lvl w:ilvl="0" w:tplc="5C98907C">
      <w:numFmt w:val="bullet"/>
      <w:lvlText w:val="☐"/>
      <w:lvlJc w:val="left"/>
      <w:pPr>
        <w:ind w:left="348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63309472">
      <w:numFmt w:val="bullet"/>
      <w:lvlText w:val="•"/>
      <w:lvlJc w:val="left"/>
      <w:pPr>
        <w:ind w:left="1213" w:hanging="239"/>
      </w:pPr>
      <w:rPr>
        <w:rFonts w:hint="default"/>
        <w:lang w:val="fr-CA" w:eastAsia="fr-CA" w:bidi="fr-CA"/>
      </w:rPr>
    </w:lvl>
    <w:lvl w:ilvl="2" w:tplc="6F349E38">
      <w:numFmt w:val="bullet"/>
      <w:lvlText w:val="•"/>
      <w:lvlJc w:val="left"/>
      <w:pPr>
        <w:ind w:left="2086" w:hanging="239"/>
      </w:pPr>
      <w:rPr>
        <w:rFonts w:hint="default"/>
        <w:lang w:val="fr-CA" w:eastAsia="fr-CA" w:bidi="fr-CA"/>
      </w:rPr>
    </w:lvl>
    <w:lvl w:ilvl="3" w:tplc="49827C58">
      <w:numFmt w:val="bullet"/>
      <w:lvlText w:val="•"/>
      <w:lvlJc w:val="left"/>
      <w:pPr>
        <w:ind w:left="2959" w:hanging="239"/>
      </w:pPr>
      <w:rPr>
        <w:rFonts w:hint="default"/>
        <w:lang w:val="fr-CA" w:eastAsia="fr-CA" w:bidi="fr-CA"/>
      </w:rPr>
    </w:lvl>
    <w:lvl w:ilvl="4" w:tplc="D43A5750">
      <w:numFmt w:val="bullet"/>
      <w:lvlText w:val="•"/>
      <w:lvlJc w:val="left"/>
      <w:pPr>
        <w:ind w:left="3832" w:hanging="239"/>
      </w:pPr>
      <w:rPr>
        <w:rFonts w:hint="default"/>
        <w:lang w:val="fr-CA" w:eastAsia="fr-CA" w:bidi="fr-CA"/>
      </w:rPr>
    </w:lvl>
    <w:lvl w:ilvl="5" w:tplc="2FFAD7BA">
      <w:numFmt w:val="bullet"/>
      <w:lvlText w:val="•"/>
      <w:lvlJc w:val="left"/>
      <w:pPr>
        <w:ind w:left="4706" w:hanging="239"/>
      </w:pPr>
      <w:rPr>
        <w:rFonts w:hint="default"/>
        <w:lang w:val="fr-CA" w:eastAsia="fr-CA" w:bidi="fr-CA"/>
      </w:rPr>
    </w:lvl>
    <w:lvl w:ilvl="6" w:tplc="731A267E">
      <w:numFmt w:val="bullet"/>
      <w:lvlText w:val="•"/>
      <w:lvlJc w:val="left"/>
      <w:pPr>
        <w:ind w:left="5579" w:hanging="239"/>
      </w:pPr>
      <w:rPr>
        <w:rFonts w:hint="default"/>
        <w:lang w:val="fr-CA" w:eastAsia="fr-CA" w:bidi="fr-CA"/>
      </w:rPr>
    </w:lvl>
    <w:lvl w:ilvl="7" w:tplc="2E7CA75C">
      <w:numFmt w:val="bullet"/>
      <w:lvlText w:val="•"/>
      <w:lvlJc w:val="left"/>
      <w:pPr>
        <w:ind w:left="6452" w:hanging="239"/>
      </w:pPr>
      <w:rPr>
        <w:rFonts w:hint="default"/>
        <w:lang w:val="fr-CA" w:eastAsia="fr-CA" w:bidi="fr-CA"/>
      </w:rPr>
    </w:lvl>
    <w:lvl w:ilvl="8" w:tplc="1BE453F2">
      <w:numFmt w:val="bullet"/>
      <w:lvlText w:val="•"/>
      <w:lvlJc w:val="left"/>
      <w:pPr>
        <w:ind w:left="7325" w:hanging="239"/>
      </w:pPr>
      <w:rPr>
        <w:rFonts w:hint="default"/>
        <w:lang w:val="fr-CA" w:eastAsia="fr-CA" w:bidi="fr-CA"/>
      </w:rPr>
    </w:lvl>
  </w:abstractNum>
  <w:abstractNum w:abstractNumId="10" w15:restartNumberingAfterBreak="0">
    <w:nsid w:val="73234F94"/>
    <w:multiLevelType w:val="hybridMultilevel"/>
    <w:tmpl w:val="462EEA1A"/>
    <w:lvl w:ilvl="0" w:tplc="91F2778A">
      <w:numFmt w:val="bullet"/>
      <w:lvlText w:val="☐"/>
      <w:lvlJc w:val="left"/>
      <w:pPr>
        <w:ind w:left="346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7B18DAD8">
      <w:numFmt w:val="bullet"/>
      <w:lvlText w:val="•"/>
      <w:lvlJc w:val="left"/>
      <w:pPr>
        <w:ind w:left="404" w:hanging="239"/>
      </w:pPr>
      <w:rPr>
        <w:rFonts w:hint="default"/>
        <w:lang w:val="fr-CA" w:eastAsia="fr-CA" w:bidi="fr-CA"/>
      </w:rPr>
    </w:lvl>
    <w:lvl w:ilvl="2" w:tplc="3160B54A">
      <w:numFmt w:val="bullet"/>
      <w:lvlText w:val="•"/>
      <w:lvlJc w:val="left"/>
      <w:pPr>
        <w:ind w:left="468" w:hanging="239"/>
      </w:pPr>
      <w:rPr>
        <w:rFonts w:hint="default"/>
        <w:lang w:val="fr-CA" w:eastAsia="fr-CA" w:bidi="fr-CA"/>
      </w:rPr>
    </w:lvl>
    <w:lvl w:ilvl="3" w:tplc="8A627B8A">
      <w:numFmt w:val="bullet"/>
      <w:lvlText w:val="•"/>
      <w:lvlJc w:val="left"/>
      <w:pPr>
        <w:ind w:left="532" w:hanging="239"/>
      </w:pPr>
      <w:rPr>
        <w:rFonts w:hint="default"/>
        <w:lang w:val="fr-CA" w:eastAsia="fr-CA" w:bidi="fr-CA"/>
      </w:rPr>
    </w:lvl>
    <w:lvl w:ilvl="4" w:tplc="C1ECFC02">
      <w:numFmt w:val="bullet"/>
      <w:lvlText w:val="•"/>
      <w:lvlJc w:val="left"/>
      <w:pPr>
        <w:ind w:left="596" w:hanging="239"/>
      </w:pPr>
      <w:rPr>
        <w:rFonts w:hint="default"/>
        <w:lang w:val="fr-CA" w:eastAsia="fr-CA" w:bidi="fr-CA"/>
      </w:rPr>
    </w:lvl>
    <w:lvl w:ilvl="5" w:tplc="94FAE938">
      <w:numFmt w:val="bullet"/>
      <w:lvlText w:val="•"/>
      <w:lvlJc w:val="left"/>
      <w:pPr>
        <w:ind w:left="660" w:hanging="239"/>
      </w:pPr>
      <w:rPr>
        <w:rFonts w:hint="default"/>
        <w:lang w:val="fr-CA" w:eastAsia="fr-CA" w:bidi="fr-CA"/>
      </w:rPr>
    </w:lvl>
    <w:lvl w:ilvl="6" w:tplc="899A6108">
      <w:numFmt w:val="bullet"/>
      <w:lvlText w:val="•"/>
      <w:lvlJc w:val="left"/>
      <w:pPr>
        <w:ind w:left="724" w:hanging="239"/>
      </w:pPr>
      <w:rPr>
        <w:rFonts w:hint="default"/>
        <w:lang w:val="fr-CA" w:eastAsia="fr-CA" w:bidi="fr-CA"/>
      </w:rPr>
    </w:lvl>
    <w:lvl w:ilvl="7" w:tplc="05A4B6CE">
      <w:numFmt w:val="bullet"/>
      <w:lvlText w:val="•"/>
      <w:lvlJc w:val="left"/>
      <w:pPr>
        <w:ind w:left="788" w:hanging="239"/>
      </w:pPr>
      <w:rPr>
        <w:rFonts w:hint="default"/>
        <w:lang w:val="fr-CA" w:eastAsia="fr-CA" w:bidi="fr-CA"/>
      </w:rPr>
    </w:lvl>
    <w:lvl w:ilvl="8" w:tplc="8EB8BC26">
      <w:numFmt w:val="bullet"/>
      <w:lvlText w:val="•"/>
      <w:lvlJc w:val="left"/>
      <w:pPr>
        <w:ind w:left="852" w:hanging="239"/>
      </w:pPr>
      <w:rPr>
        <w:rFonts w:hint="default"/>
        <w:lang w:val="fr-CA" w:eastAsia="fr-CA" w:bidi="fr-CA"/>
      </w:rPr>
    </w:lvl>
  </w:abstractNum>
  <w:abstractNum w:abstractNumId="11" w15:restartNumberingAfterBreak="0">
    <w:nsid w:val="7EB12B26"/>
    <w:multiLevelType w:val="hybridMultilevel"/>
    <w:tmpl w:val="EDB6FA98"/>
    <w:lvl w:ilvl="0" w:tplc="5F64DA6C">
      <w:numFmt w:val="bullet"/>
      <w:lvlText w:val="☐"/>
      <w:lvlJc w:val="left"/>
      <w:pPr>
        <w:ind w:left="347" w:hanging="239"/>
      </w:pPr>
      <w:rPr>
        <w:rFonts w:ascii="Segoe UI Symbol" w:eastAsia="Segoe UI Symbol" w:hAnsi="Segoe UI Symbol" w:cs="Segoe UI Symbol" w:hint="default"/>
        <w:w w:val="99"/>
        <w:sz w:val="22"/>
        <w:szCs w:val="22"/>
        <w:lang w:val="fr-CA" w:eastAsia="fr-CA" w:bidi="fr-CA"/>
      </w:rPr>
    </w:lvl>
    <w:lvl w:ilvl="1" w:tplc="F37EA7E6">
      <w:numFmt w:val="bullet"/>
      <w:lvlText w:val="•"/>
      <w:lvlJc w:val="left"/>
      <w:pPr>
        <w:ind w:left="1298" w:hanging="239"/>
      </w:pPr>
      <w:rPr>
        <w:rFonts w:hint="default"/>
        <w:lang w:val="fr-CA" w:eastAsia="fr-CA" w:bidi="fr-CA"/>
      </w:rPr>
    </w:lvl>
    <w:lvl w:ilvl="2" w:tplc="929268A4">
      <w:numFmt w:val="bullet"/>
      <w:lvlText w:val="•"/>
      <w:lvlJc w:val="left"/>
      <w:pPr>
        <w:ind w:left="2256" w:hanging="239"/>
      </w:pPr>
      <w:rPr>
        <w:rFonts w:hint="default"/>
        <w:lang w:val="fr-CA" w:eastAsia="fr-CA" w:bidi="fr-CA"/>
      </w:rPr>
    </w:lvl>
    <w:lvl w:ilvl="3" w:tplc="EDD0090E">
      <w:numFmt w:val="bullet"/>
      <w:lvlText w:val="•"/>
      <w:lvlJc w:val="left"/>
      <w:pPr>
        <w:ind w:left="3214" w:hanging="239"/>
      </w:pPr>
      <w:rPr>
        <w:rFonts w:hint="default"/>
        <w:lang w:val="fr-CA" w:eastAsia="fr-CA" w:bidi="fr-CA"/>
      </w:rPr>
    </w:lvl>
    <w:lvl w:ilvl="4" w:tplc="BA4ECFDE">
      <w:numFmt w:val="bullet"/>
      <w:lvlText w:val="•"/>
      <w:lvlJc w:val="left"/>
      <w:pPr>
        <w:ind w:left="4172" w:hanging="239"/>
      </w:pPr>
      <w:rPr>
        <w:rFonts w:hint="default"/>
        <w:lang w:val="fr-CA" w:eastAsia="fr-CA" w:bidi="fr-CA"/>
      </w:rPr>
    </w:lvl>
    <w:lvl w:ilvl="5" w:tplc="FB9AE25E">
      <w:numFmt w:val="bullet"/>
      <w:lvlText w:val="•"/>
      <w:lvlJc w:val="left"/>
      <w:pPr>
        <w:ind w:left="5131" w:hanging="239"/>
      </w:pPr>
      <w:rPr>
        <w:rFonts w:hint="default"/>
        <w:lang w:val="fr-CA" w:eastAsia="fr-CA" w:bidi="fr-CA"/>
      </w:rPr>
    </w:lvl>
    <w:lvl w:ilvl="6" w:tplc="AF26B0FE">
      <w:numFmt w:val="bullet"/>
      <w:lvlText w:val="•"/>
      <w:lvlJc w:val="left"/>
      <w:pPr>
        <w:ind w:left="6089" w:hanging="239"/>
      </w:pPr>
      <w:rPr>
        <w:rFonts w:hint="default"/>
        <w:lang w:val="fr-CA" w:eastAsia="fr-CA" w:bidi="fr-CA"/>
      </w:rPr>
    </w:lvl>
    <w:lvl w:ilvl="7" w:tplc="8D60259C">
      <w:numFmt w:val="bullet"/>
      <w:lvlText w:val="•"/>
      <w:lvlJc w:val="left"/>
      <w:pPr>
        <w:ind w:left="7047" w:hanging="239"/>
      </w:pPr>
      <w:rPr>
        <w:rFonts w:hint="default"/>
        <w:lang w:val="fr-CA" w:eastAsia="fr-CA" w:bidi="fr-CA"/>
      </w:rPr>
    </w:lvl>
    <w:lvl w:ilvl="8" w:tplc="1504ACC6">
      <w:numFmt w:val="bullet"/>
      <w:lvlText w:val="•"/>
      <w:lvlJc w:val="left"/>
      <w:pPr>
        <w:ind w:left="8005" w:hanging="239"/>
      </w:pPr>
      <w:rPr>
        <w:rFonts w:hint="default"/>
        <w:lang w:val="fr-CA" w:eastAsia="fr-CA" w:bidi="fr-CA"/>
      </w:rPr>
    </w:lvl>
  </w:abstractNum>
  <w:num w:numId="1" w16cid:durableId="1514104341">
    <w:abstractNumId w:val="11"/>
  </w:num>
  <w:num w:numId="2" w16cid:durableId="1037315611">
    <w:abstractNumId w:val="5"/>
  </w:num>
  <w:num w:numId="3" w16cid:durableId="1767649266">
    <w:abstractNumId w:val="6"/>
  </w:num>
  <w:num w:numId="4" w16cid:durableId="47387926">
    <w:abstractNumId w:val="8"/>
  </w:num>
  <w:num w:numId="5" w16cid:durableId="866985930">
    <w:abstractNumId w:val="9"/>
  </w:num>
  <w:num w:numId="6" w16cid:durableId="632060541">
    <w:abstractNumId w:val="10"/>
  </w:num>
  <w:num w:numId="7" w16cid:durableId="994921197">
    <w:abstractNumId w:val="3"/>
  </w:num>
  <w:num w:numId="8" w16cid:durableId="1575509311">
    <w:abstractNumId w:val="1"/>
  </w:num>
  <w:num w:numId="9" w16cid:durableId="245266482">
    <w:abstractNumId w:val="2"/>
  </w:num>
  <w:num w:numId="10" w16cid:durableId="1411153668">
    <w:abstractNumId w:val="7"/>
  </w:num>
  <w:num w:numId="11" w16cid:durableId="634262408">
    <w:abstractNumId w:val="4"/>
  </w:num>
  <w:num w:numId="12" w16cid:durableId="154609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A8"/>
    <w:rsid w:val="00023B52"/>
    <w:rsid w:val="000253A9"/>
    <w:rsid w:val="00026D74"/>
    <w:rsid w:val="000404FE"/>
    <w:rsid w:val="00042BE2"/>
    <w:rsid w:val="00043BDB"/>
    <w:rsid w:val="000515F2"/>
    <w:rsid w:val="00052800"/>
    <w:rsid w:val="000548CF"/>
    <w:rsid w:val="000632F5"/>
    <w:rsid w:val="000650D1"/>
    <w:rsid w:val="0006704F"/>
    <w:rsid w:val="000826C9"/>
    <w:rsid w:val="0008368E"/>
    <w:rsid w:val="00084948"/>
    <w:rsid w:val="00084ECE"/>
    <w:rsid w:val="0009316E"/>
    <w:rsid w:val="00096192"/>
    <w:rsid w:val="000B3840"/>
    <w:rsid w:val="000B5C01"/>
    <w:rsid w:val="000D536F"/>
    <w:rsid w:val="000E308E"/>
    <w:rsid w:val="000E3F3D"/>
    <w:rsid w:val="000E4D66"/>
    <w:rsid w:val="000E70AB"/>
    <w:rsid w:val="000F0FD7"/>
    <w:rsid w:val="00100F47"/>
    <w:rsid w:val="00107A52"/>
    <w:rsid w:val="00120699"/>
    <w:rsid w:val="0012344A"/>
    <w:rsid w:val="00124BEC"/>
    <w:rsid w:val="00126BA8"/>
    <w:rsid w:val="00133075"/>
    <w:rsid w:val="001404AD"/>
    <w:rsid w:val="00142E53"/>
    <w:rsid w:val="001442A9"/>
    <w:rsid w:val="0015152D"/>
    <w:rsid w:val="00153C0A"/>
    <w:rsid w:val="00153DA6"/>
    <w:rsid w:val="0016150E"/>
    <w:rsid w:val="00162DFA"/>
    <w:rsid w:val="00174D07"/>
    <w:rsid w:val="00181869"/>
    <w:rsid w:val="00185EFA"/>
    <w:rsid w:val="00195D1F"/>
    <w:rsid w:val="00196682"/>
    <w:rsid w:val="001B503C"/>
    <w:rsid w:val="001B5771"/>
    <w:rsid w:val="001D1BD6"/>
    <w:rsid w:val="001F3D6E"/>
    <w:rsid w:val="001F4268"/>
    <w:rsid w:val="0020177C"/>
    <w:rsid w:val="00201F6E"/>
    <w:rsid w:val="00206FD9"/>
    <w:rsid w:val="00210DE8"/>
    <w:rsid w:val="00212A44"/>
    <w:rsid w:val="0022146C"/>
    <w:rsid w:val="00224633"/>
    <w:rsid w:val="0022492B"/>
    <w:rsid w:val="0022560C"/>
    <w:rsid w:val="00240E2B"/>
    <w:rsid w:val="002437D4"/>
    <w:rsid w:val="00250D5E"/>
    <w:rsid w:val="002530F8"/>
    <w:rsid w:val="002601D3"/>
    <w:rsid w:val="00267A77"/>
    <w:rsid w:val="00276C92"/>
    <w:rsid w:val="00281426"/>
    <w:rsid w:val="00283C35"/>
    <w:rsid w:val="002847D1"/>
    <w:rsid w:val="00285570"/>
    <w:rsid w:val="00286725"/>
    <w:rsid w:val="00286965"/>
    <w:rsid w:val="0029455C"/>
    <w:rsid w:val="002A0339"/>
    <w:rsid w:val="002A3017"/>
    <w:rsid w:val="002A5E1E"/>
    <w:rsid w:val="002B6CBC"/>
    <w:rsid w:val="002C2401"/>
    <w:rsid w:val="002C3777"/>
    <w:rsid w:val="002C5836"/>
    <w:rsid w:val="002D64EA"/>
    <w:rsid w:val="002D72B4"/>
    <w:rsid w:val="002E51F0"/>
    <w:rsid w:val="002E556A"/>
    <w:rsid w:val="003039D6"/>
    <w:rsid w:val="00314867"/>
    <w:rsid w:val="00321853"/>
    <w:rsid w:val="00330EC9"/>
    <w:rsid w:val="00332124"/>
    <w:rsid w:val="00347AE4"/>
    <w:rsid w:val="003512AA"/>
    <w:rsid w:val="003551D6"/>
    <w:rsid w:val="0035533D"/>
    <w:rsid w:val="00367CBE"/>
    <w:rsid w:val="003776D9"/>
    <w:rsid w:val="003809D4"/>
    <w:rsid w:val="003841FD"/>
    <w:rsid w:val="0038445E"/>
    <w:rsid w:val="00392D73"/>
    <w:rsid w:val="003A57DC"/>
    <w:rsid w:val="003A6081"/>
    <w:rsid w:val="003B67C3"/>
    <w:rsid w:val="003B7EF2"/>
    <w:rsid w:val="003C15EB"/>
    <w:rsid w:val="003C3841"/>
    <w:rsid w:val="003D139E"/>
    <w:rsid w:val="003D4C1A"/>
    <w:rsid w:val="003E031C"/>
    <w:rsid w:val="003E18A6"/>
    <w:rsid w:val="003E629E"/>
    <w:rsid w:val="003F0D2F"/>
    <w:rsid w:val="003F1FB0"/>
    <w:rsid w:val="003F35E5"/>
    <w:rsid w:val="003F60B5"/>
    <w:rsid w:val="00405760"/>
    <w:rsid w:val="00406C2B"/>
    <w:rsid w:val="00415E5B"/>
    <w:rsid w:val="00416D42"/>
    <w:rsid w:val="00421026"/>
    <w:rsid w:val="004328AD"/>
    <w:rsid w:val="00434FD8"/>
    <w:rsid w:val="00435D30"/>
    <w:rsid w:val="00436002"/>
    <w:rsid w:val="0043728B"/>
    <w:rsid w:val="004377E5"/>
    <w:rsid w:val="00437D96"/>
    <w:rsid w:val="00440967"/>
    <w:rsid w:val="00444A28"/>
    <w:rsid w:val="00446FDE"/>
    <w:rsid w:val="00450F33"/>
    <w:rsid w:val="004552CA"/>
    <w:rsid w:val="00467ED6"/>
    <w:rsid w:val="00470754"/>
    <w:rsid w:val="004719B1"/>
    <w:rsid w:val="00472F6A"/>
    <w:rsid w:val="00476906"/>
    <w:rsid w:val="0048308F"/>
    <w:rsid w:val="004836A6"/>
    <w:rsid w:val="004868BD"/>
    <w:rsid w:val="00487774"/>
    <w:rsid w:val="00493710"/>
    <w:rsid w:val="004A48BC"/>
    <w:rsid w:val="004A699E"/>
    <w:rsid w:val="004B286F"/>
    <w:rsid w:val="004B4AE3"/>
    <w:rsid w:val="004B4B2A"/>
    <w:rsid w:val="004B5EF8"/>
    <w:rsid w:val="004B69AC"/>
    <w:rsid w:val="004B6FEC"/>
    <w:rsid w:val="004C75DF"/>
    <w:rsid w:val="004D1803"/>
    <w:rsid w:val="004D593E"/>
    <w:rsid w:val="004F11DA"/>
    <w:rsid w:val="004F4252"/>
    <w:rsid w:val="00504530"/>
    <w:rsid w:val="005064AD"/>
    <w:rsid w:val="00513E25"/>
    <w:rsid w:val="00516B49"/>
    <w:rsid w:val="00517305"/>
    <w:rsid w:val="00517FAC"/>
    <w:rsid w:val="00521D1B"/>
    <w:rsid w:val="00523BE9"/>
    <w:rsid w:val="00531BF0"/>
    <w:rsid w:val="00541B9C"/>
    <w:rsid w:val="00542BA8"/>
    <w:rsid w:val="00545DF2"/>
    <w:rsid w:val="00547FDF"/>
    <w:rsid w:val="0056573D"/>
    <w:rsid w:val="00565D8D"/>
    <w:rsid w:val="00570777"/>
    <w:rsid w:val="005707B3"/>
    <w:rsid w:val="0057373B"/>
    <w:rsid w:val="005739A5"/>
    <w:rsid w:val="00573DBF"/>
    <w:rsid w:val="00581F19"/>
    <w:rsid w:val="00583A8C"/>
    <w:rsid w:val="00583BC9"/>
    <w:rsid w:val="005967A4"/>
    <w:rsid w:val="005A1F78"/>
    <w:rsid w:val="005B7419"/>
    <w:rsid w:val="005C1C71"/>
    <w:rsid w:val="005C2673"/>
    <w:rsid w:val="005D5B81"/>
    <w:rsid w:val="005D64A6"/>
    <w:rsid w:val="005E1ED0"/>
    <w:rsid w:val="005E253F"/>
    <w:rsid w:val="005E31B4"/>
    <w:rsid w:val="005E7718"/>
    <w:rsid w:val="005F081C"/>
    <w:rsid w:val="005F1B7C"/>
    <w:rsid w:val="006155F4"/>
    <w:rsid w:val="00616BAD"/>
    <w:rsid w:val="00623736"/>
    <w:rsid w:val="00624A8E"/>
    <w:rsid w:val="00632619"/>
    <w:rsid w:val="00634369"/>
    <w:rsid w:val="006405A6"/>
    <w:rsid w:val="0064309D"/>
    <w:rsid w:val="00646D68"/>
    <w:rsid w:val="00653A9A"/>
    <w:rsid w:val="00653DF6"/>
    <w:rsid w:val="006612B3"/>
    <w:rsid w:val="006625F0"/>
    <w:rsid w:val="00672985"/>
    <w:rsid w:val="00674D65"/>
    <w:rsid w:val="006768BC"/>
    <w:rsid w:val="0068229B"/>
    <w:rsid w:val="00684644"/>
    <w:rsid w:val="006A12F0"/>
    <w:rsid w:val="006A2761"/>
    <w:rsid w:val="006A2AC6"/>
    <w:rsid w:val="006B6DED"/>
    <w:rsid w:val="006C0D36"/>
    <w:rsid w:val="006C14E7"/>
    <w:rsid w:val="006C22D8"/>
    <w:rsid w:val="006C3AA0"/>
    <w:rsid w:val="006D1898"/>
    <w:rsid w:val="006D352A"/>
    <w:rsid w:val="006D4458"/>
    <w:rsid w:val="006E2009"/>
    <w:rsid w:val="006E70C1"/>
    <w:rsid w:val="006F06B8"/>
    <w:rsid w:val="006F7F8F"/>
    <w:rsid w:val="00702179"/>
    <w:rsid w:val="00723010"/>
    <w:rsid w:val="007364D9"/>
    <w:rsid w:val="007403C9"/>
    <w:rsid w:val="0074509C"/>
    <w:rsid w:val="00746C8F"/>
    <w:rsid w:val="00752FB4"/>
    <w:rsid w:val="00766841"/>
    <w:rsid w:val="00771CB6"/>
    <w:rsid w:val="00772F50"/>
    <w:rsid w:val="007975D3"/>
    <w:rsid w:val="007A6606"/>
    <w:rsid w:val="007B3FDE"/>
    <w:rsid w:val="007B556A"/>
    <w:rsid w:val="007C3979"/>
    <w:rsid w:val="007C57BF"/>
    <w:rsid w:val="007C6AAC"/>
    <w:rsid w:val="007D401C"/>
    <w:rsid w:val="007E218F"/>
    <w:rsid w:val="007E2C94"/>
    <w:rsid w:val="007E5F18"/>
    <w:rsid w:val="007F2D11"/>
    <w:rsid w:val="008074BA"/>
    <w:rsid w:val="00827BDA"/>
    <w:rsid w:val="00835188"/>
    <w:rsid w:val="00845B9B"/>
    <w:rsid w:val="00847170"/>
    <w:rsid w:val="00847FDD"/>
    <w:rsid w:val="00850CA8"/>
    <w:rsid w:val="00852CFD"/>
    <w:rsid w:val="00856BAA"/>
    <w:rsid w:val="0085799C"/>
    <w:rsid w:val="008619F2"/>
    <w:rsid w:val="00863608"/>
    <w:rsid w:val="00867737"/>
    <w:rsid w:val="008704F4"/>
    <w:rsid w:val="00875140"/>
    <w:rsid w:val="00880C84"/>
    <w:rsid w:val="00882D85"/>
    <w:rsid w:val="00883A73"/>
    <w:rsid w:val="00886D49"/>
    <w:rsid w:val="00893E3E"/>
    <w:rsid w:val="00895E13"/>
    <w:rsid w:val="008A41A9"/>
    <w:rsid w:val="008A7D53"/>
    <w:rsid w:val="008B3821"/>
    <w:rsid w:val="008C36D9"/>
    <w:rsid w:val="008D5B81"/>
    <w:rsid w:val="0090104F"/>
    <w:rsid w:val="00904BF5"/>
    <w:rsid w:val="009060BD"/>
    <w:rsid w:val="0091058D"/>
    <w:rsid w:val="00914E47"/>
    <w:rsid w:val="009247F2"/>
    <w:rsid w:val="00932B40"/>
    <w:rsid w:val="00935DB6"/>
    <w:rsid w:val="00947BC7"/>
    <w:rsid w:val="009569FB"/>
    <w:rsid w:val="00962D83"/>
    <w:rsid w:val="00963FB7"/>
    <w:rsid w:val="00964097"/>
    <w:rsid w:val="00964DC8"/>
    <w:rsid w:val="00970CEB"/>
    <w:rsid w:val="00973D4B"/>
    <w:rsid w:val="009813F0"/>
    <w:rsid w:val="009864A4"/>
    <w:rsid w:val="009A26EB"/>
    <w:rsid w:val="009A6F1C"/>
    <w:rsid w:val="009C0387"/>
    <w:rsid w:val="009C3B53"/>
    <w:rsid w:val="009D6396"/>
    <w:rsid w:val="009D69D0"/>
    <w:rsid w:val="009E2D75"/>
    <w:rsid w:val="00A01B0B"/>
    <w:rsid w:val="00A05BAD"/>
    <w:rsid w:val="00A07EE2"/>
    <w:rsid w:val="00A235FC"/>
    <w:rsid w:val="00A33D20"/>
    <w:rsid w:val="00A54A7C"/>
    <w:rsid w:val="00A63C07"/>
    <w:rsid w:val="00A64011"/>
    <w:rsid w:val="00A7175C"/>
    <w:rsid w:val="00A72323"/>
    <w:rsid w:val="00A8244D"/>
    <w:rsid w:val="00A86975"/>
    <w:rsid w:val="00A9309D"/>
    <w:rsid w:val="00A9372C"/>
    <w:rsid w:val="00A97D1A"/>
    <w:rsid w:val="00AA346F"/>
    <w:rsid w:val="00AA6816"/>
    <w:rsid w:val="00AB0D6C"/>
    <w:rsid w:val="00AB135B"/>
    <w:rsid w:val="00AB766A"/>
    <w:rsid w:val="00AC17B1"/>
    <w:rsid w:val="00AC21CB"/>
    <w:rsid w:val="00AC55D5"/>
    <w:rsid w:val="00AC5B05"/>
    <w:rsid w:val="00AD2ECB"/>
    <w:rsid w:val="00AD677E"/>
    <w:rsid w:val="00AF28A8"/>
    <w:rsid w:val="00AF5522"/>
    <w:rsid w:val="00AF576D"/>
    <w:rsid w:val="00B029D0"/>
    <w:rsid w:val="00B0562D"/>
    <w:rsid w:val="00B05BD2"/>
    <w:rsid w:val="00B10113"/>
    <w:rsid w:val="00B212AD"/>
    <w:rsid w:val="00B30A46"/>
    <w:rsid w:val="00B35202"/>
    <w:rsid w:val="00B53607"/>
    <w:rsid w:val="00B562F8"/>
    <w:rsid w:val="00B6511D"/>
    <w:rsid w:val="00B75093"/>
    <w:rsid w:val="00B848E3"/>
    <w:rsid w:val="00B874F9"/>
    <w:rsid w:val="00B90B61"/>
    <w:rsid w:val="00B95619"/>
    <w:rsid w:val="00BA4691"/>
    <w:rsid w:val="00BA592B"/>
    <w:rsid w:val="00BA6815"/>
    <w:rsid w:val="00BB2898"/>
    <w:rsid w:val="00BB3E4E"/>
    <w:rsid w:val="00BB4A47"/>
    <w:rsid w:val="00BC5269"/>
    <w:rsid w:val="00BC582F"/>
    <w:rsid w:val="00BC69F3"/>
    <w:rsid w:val="00BD154C"/>
    <w:rsid w:val="00BE349E"/>
    <w:rsid w:val="00BF1CED"/>
    <w:rsid w:val="00BF2138"/>
    <w:rsid w:val="00C0692D"/>
    <w:rsid w:val="00C15E47"/>
    <w:rsid w:val="00C3096A"/>
    <w:rsid w:val="00C30BBC"/>
    <w:rsid w:val="00C56A78"/>
    <w:rsid w:val="00C6344B"/>
    <w:rsid w:val="00C74455"/>
    <w:rsid w:val="00C80996"/>
    <w:rsid w:val="00CA0224"/>
    <w:rsid w:val="00CA0E93"/>
    <w:rsid w:val="00CA7252"/>
    <w:rsid w:val="00CB0EFC"/>
    <w:rsid w:val="00CB4924"/>
    <w:rsid w:val="00CB62D0"/>
    <w:rsid w:val="00CC6DD6"/>
    <w:rsid w:val="00CD42D5"/>
    <w:rsid w:val="00CE7B76"/>
    <w:rsid w:val="00CF0389"/>
    <w:rsid w:val="00D02402"/>
    <w:rsid w:val="00D1433F"/>
    <w:rsid w:val="00D302F2"/>
    <w:rsid w:val="00D312BD"/>
    <w:rsid w:val="00D43BF6"/>
    <w:rsid w:val="00D5451C"/>
    <w:rsid w:val="00D62346"/>
    <w:rsid w:val="00D67528"/>
    <w:rsid w:val="00D7580A"/>
    <w:rsid w:val="00D818C8"/>
    <w:rsid w:val="00D81F69"/>
    <w:rsid w:val="00D855EA"/>
    <w:rsid w:val="00D96165"/>
    <w:rsid w:val="00DB2432"/>
    <w:rsid w:val="00DB58F6"/>
    <w:rsid w:val="00DC1353"/>
    <w:rsid w:val="00DE19AF"/>
    <w:rsid w:val="00DE2929"/>
    <w:rsid w:val="00DE763C"/>
    <w:rsid w:val="00DF48E7"/>
    <w:rsid w:val="00DF5130"/>
    <w:rsid w:val="00E07E4D"/>
    <w:rsid w:val="00E24716"/>
    <w:rsid w:val="00E4392F"/>
    <w:rsid w:val="00E4543A"/>
    <w:rsid w:val="00E52876"/>
    <w:rsid w:val="00E8034E"/>
    <w:rsid w:val="00EA1778"/>
    <w:rsid w:val="00EA444F"/>
    <w:rsid w:val="00EA5A0B"/>
    <w:rsid w:val="00ED43F6"/>
    <w:rsid w:val="00EE0FF3"/>
    <w:rsid w:val="00EE6BA5"/>
    <w:rsid w:val="00EF0407"/>
    <w:rsid w:val="00EF05D9"/>
    <w:rsid w:val="00EF442B"/>
    <w:rsid w:val="00F123E6"/>
    <w:rsid w:val="00F12A66"/>
    <w:rsid w:val="00F17AEF"/>
    <w:rsid w:val="00F2120E"/>
    <w:rsid w:val="00F27012"/>
    <w:rsid w:val="00F35BA3"/>
    <w:rsid w:val="00F43695"/>
    <w:rsid w:val="00F46039"/>
    <w:rsid w:val="00F47A0E"/>
    <w:rsid w:val="00F512CD"/>
    <w:rsid w:val="00F56692"/>
    <w:rsid w:val="00F606BE"/>
    <w:rsid w:val="00F66A6E"/>
    <w:rsid w:val="00F706B7"/>
    <w:rsid w:val="00F70B28"/>
    <w:rsid w:val="00F715FC"/>
    <w:rsid w:val="00F83635"/>
    <w:rsid w:val="00FA15CB"/>
    <w:rsid w:val="00FB16BF"/>
    <w:rsid w:val="00FC3DEA"/>
    <w:rsid w:val="00FC40C9"/>
    <w:rsid w:val="00FD1FC7"/>
    <w:rsid w:val="00FD4D15"/>
    <w:rsid w:val="00FD5D40"/>
    <w:rsid w:val="00FE14ED"/>
    <w:rsid w:val="00FF398E"/>
    <w:rsid w:val="00FF50DA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A90792"/>
  <w15:docId w15:val="{9A871975-AFB5-4FA2-820B-DAD75F32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F3D"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line="305" w:lineRule="exact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662" w:hanging="357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  <w:pPr>
      <w:ind w:left="662" w:hanging="357"/>
    </w:pPr>
  </w:style>
  <w:style w:type="paragraph" w:customStyle="1" w:styleId="TableParagraph">
    <w:name w:val="Table Paragraph"/>
    <w:basedOn w:val="Normal"/>
    <w:link w:val="TableParagraphCar"/>
    <w:uiPriority w:val="1"/>
    <w:qFormat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C30B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30BBC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C30B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0BBC"/>
    <w:rPr>
      <w:rFonts w:ascii="Calibri Light" w:eastAsia="Calibri Light" w:hAnsi="Calibri Light" w:cs="Calibri Light"/>
      <w:lang w:val="fr-CA" w:eastAsia="fr-CA" w:bidi="fr-CA"/>
    </w:rPr>
  </w:style>
  <w:style w:type="character" w:styleId="Textedelespacerserv">
    <w:name w:val="Placeholder Text"/>
    <w:basedOn w:val="Policepardfaut"/>
    <w:uiPriority w:val="99"/>
    <w:semiHidden/>
    <w:rsid w:val="003E031C"/>
    <w:rPr>
      <w:color w:val="666666"/>
    </w:rPr>
  </w:style>
  <w:style w:type="character" w:customStyle="1" w:styleId="cf01">
    <w:name w:val="cf01"/>
    <w:basedOn w:val="Policepardfaut"/>
    <w:rsid w:val="00124B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24B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9247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47F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4D593E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2530F8"/>
    <w:rPr>
      <w:color w:val="808080" w:themeColor="background1" w:themeShade="80"/>
    </w:rPr>
  </w:style>
  <w:style w:type="paragraph" w:customStyle="1" w:styleId="SaisieUtilisateur">
    <w:name w:val="Saisie Utilisateur"/>
    <w:basedOn w:val="Normal"/>
    <w:next w:val="Normal"/>
    <w:link w:val="SaisieUtilisateurCar"/>
    <w:qFormat/>
    <w:rsid w:val="006612B3"/>
    <w:pPr>
      <w:tabs>
        <w:tab w:val="left" w:pos="1701"/>
      </w:tabs>
      <w:spacing w:line="217" w:lineRule="exact"/>
      <w:ind w:right="13"/>
      <w:jc w:val="center"/>
    </w:pPr>
    <w:rPr>
      <w:rFonts w:ascii="Calibri" w:hAnsi="Calibri"/>
    </w:rPr>
  </w:style>
  <w:style w:type="character" w:customStyle="1" w:styleId="SaisieUtilisateurCar">
    <w:name w:val="Saisie Utilisateur Car"/>
    <w:basedOn w:val="Policepardfaut"/>
    <w:link w:val="SaisieUtilisateur"/>
    <w:rsid w:val="006612B3"/>
    <w:rPr>
      <w:rFonts w:ascii="Calibri" w:eastAsia="Calibri Light" w:hAnsi="Calibri" w:cs="Calibri Light"/>
      <w:lang w:val="fr-CA" w:eastAsia="fr-CA" w:bidi="fr-CA"/>
    </w:rPr>
  </w:style>
  <w:style w:type="paragraph" w:customStyle="1" w:styleId="Calibrinoir">
    <w:name w:val="Calibri noir"/>
    <w:basedOn w:val="TableParagraph"/>
    <w:link w:val="CalibrinoirCar"/>
    <w:qFormat/>
    <w:rsid w:val="005E31B4"/>
    <w:pPr>
      <w:spacing w:line="187" w:lineRule="exact"/>
    </w:pPr>
    <w:rPr>
      <w:rFonts w:ascii="Calibri" w:eastAsia="Calibri" w:hAnsi="Calibri"/>
      <w:bCs/>
      <w:color w:val="000000"/>
      <w:sz w:val="18"/>
    </w:rPr>
  </w:style>
  <w:style w:type="character" w:customStyle="1" w:styleId="TableParagraphCar">
    <w:name w:val="Table Paragraph Car"/>
    <w:basedOn w:val="Policepardfaut"/>
    <w:link w:val="TableParagraph"/>
    <w:uiPriority w:val="1"/>
    <w:rsid w:val="005E31B4"/>
    <w:rPr>
      <w:rFonts w:ascii="Calibri Light" w:eastAsia="Calibri Light" w:hAnsi="Calibri Light" w:cs="Calibri Light"/>
      <w:lang w:val="fr-CA" w:eastAsia="fr-CA" w:bidi="fr-CA"/>
    </w:rPr>
  </w:style>
  <w:style w:type="character" w:customStyle="1" w:styleId="CalibrinoirCar">
    <w:name w:val="Calibri noir Car"/>
    <w:basedOn w:val="TableParagraphCar"/>
    <w:link w:val="Calibrinoir"/>
    <w:rsid w:val="005E31B4"/>
    <w:rPr>
      <w:rFonts w:ascii="Calibri" w:eastAsia="Calibri" w:hAnsi="Calibri" w:cs="Calibri Light"/>
      <w:bCs/>
      <w:color w:val="000000"/>
      <w:sz w:val="18"/>
      <w:lang w:val="fr-CA" w:eastAsia="fr-CA" w:bidi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3A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3A73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character" w:styleId="Appelnotedebasdep">
    <w:name w:val="footnote reference"/>
    <w:basedOn w:val="Policepardfaut"/>
    <w:uiPriority w:val="99"/>
    <w:semiHidden/>
    <w:unhideWhenUsed/>
    <w:rsid w:val="00883A73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67E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ydie.chauvire@prima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ed-isde.canada.ca/site/office-technologies-industrielles/fr/programme-demonstration-technologies-pd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9B397355B74EF68527EE8BE1426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7E952-3119-471B-915F-73BE93C41E02}"/>
      </w:docPartPr>
      <w:docPartBody>
        <w:p w:rsidR="006975DE" w:rsidRDefault="00BA0025" w:rsidP="00BA0025">
          <w:pPr>
            <w:pStyle w:val="8A9B397355B74EF68527EE8BE1426C4D2"/>
          </w:pPr>
          <w:r w:rsidRPr="0003272D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15C4E0703FE4407DAC2FA837118E0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8B11B-7C6D-4EDC-AB10-9096810AA079}"/>
      </w:docPartPr>
      <w:docPartBody>
        <w:p w:rsidR="006975DE" w:rsidRDefault="00BA0025" w:rsidP="00BA0025">
          <w:pPr>
            <w:pStyle w:val="15C4E0703FE4407DAC2FA837118E05912"/>
          </w:pPr>
          <w:r w:rsidRPr="0003272D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0F6307A6FF2349CC91F1433A00513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EB271-991E-455A-BB40-B57455C8FB09}"/>
      </w:docPartPr>
      <w:docPartBody>
        <w:p w:rsidR="006975DE" w:rsidRDefault="00BA0025" w:rsidP="00BA0025">
          <w:pPr>
            <w:pStyle w:val="0F6307A6FF2349CC91F1433A005138F12"/>
          </w:pPr>
          <w:r w:rsidRPr="0003272D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C8D543DB29714652AB55302F3477C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00245-1D74-400A-AF50-DE55D2E136E6}"/>
      </w:docPartPr>
      <w:docPartBody>
        <w:p w:rsidR="006975DE" w:rsidRDefault="00BA0025" w:rsidP="00BA0025">
          <w:pPr>
            <w:pStyle w:val="C8D543DB29714652AB55302F3477CDC22"/>
          </w:pPr>
          <w:r w:rsidRPr="0003272D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3E36514D94CD4400A1AC884917636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BCD0F-7016-44B9-9DC6-5A390F45D5CA}"/>
      </w:docPartPr>
      <w:docPartBody>
        <w:p w:rsidR="006975DE" w:rsidRDefault="00BA0025" w:rsidP="00BA0025">
          <w:pPr>
            <w:pStyle w:val="3E36514D94CD4400A1AC8849176361742"/>
          </w:pPr>
          <w:r w:rsidRPr="000327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339D39ED4049BDAF5C6E247C0C8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E71D1-CA0B-40FD-A97E-E998D8C288DC}"/>
      </w:docPartPr>
      <w:docPartBody>
        <w:p w:rsidR="006975DE" w:rsidRDefault="00BA0025" w:rsidP="00BA0025">
          <w:pPr>
            <w:pStyle w:val="6B339D39ED4049BDAF5C6E247C0C85E9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4657BD45C175458C9D3191BEA21ED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01EF1-136B-4E65-8DF2-8B28C5A1AE75}"/>
      </w:docPartPr>
      <w:docPartBody>
        <w:p w:rsidR="006975DE" w:rsidRDefault="00BA0025" w:rsidP="00BA0025">
          <w:pPr>
            <w:pStyle w:val="4657BD45C175458C9D3191BEA21ED993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EE6BFF86463D45D088E9FCC3B8EBA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97BB-07A2-4CAD-B1DD-30AD7EA9EEEA}"/>
      </w:docPartPr>
      <w:docPartBody>
        <w:p w:rsidR="006975DE" w:rsidRDefault="00BA0025" w:rsidP="00BA0025">
          <w:pPr>
            <w:pStyle w:val="EE6BFF86463D45D088E9FCC3B8EBA6F6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CE5DFC0EA2C9407A813E59FE54707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33A3D-6814-475F-B5B0-841779F4D3F8}"/>
      </w:docPartPr>
      <w:docPartBody>
        <w:p w:rsidR="006975DE" w:rsidRDefault="00BA0025" w:rsidP="00BA0025">
          <w:pPr>
            <w:pStyle w:val="CE5DFC0EA2C9407A813E59FE5470787D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93FC52414E204F65971537BE65053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45C4D-CB07-4418-A68F-D0BD7EEF908F}"/>
      </w:docPartPr>
      <w:docPartBody>
        <w:p w:rsidR="006975DE" w:rsidRDefault="00BA0025" w:rsidP="00BA0025">
          <w:pPr>
            <w:pStyle w:val="93FC52414E204F65971537BE650538ED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36B0107BBD0E4F06B235623C751D1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301B1-2B2F-421B-9DEF-8A5010B2B4A4}"/>
      </w:docPartPr>
      <w:docPartBody>
        <w:p w:rsidR="006975DE" w:rsidRDefault="00BA0025" w:rsidP="00BA0025">
          <w:pPr>
            <w:pStyle w:val="36B0107BBD0E4F06B235623C751D10A1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401FDF89E17E4BB4ACDAF4DE561F3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A6E4D-445E-4291-910F-E85491F45EE8}"/>
      </w:docPartPr>
      <w:docPartBody>
        <w:p w:rsidR="006975DE" w:rsidRDefault="00BA0025" w:rsidP="00BA0025">
          <w:pPr>
            <w:pStyle w:val="401FDF89E17E4BB4ACDAF4DE561F3B50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754B2CEC2D5B474A80407F79C5366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42DFD-7972-477F-AFB8-74AAD754AAB9}"/>
      </w:docPartPr>
      <w:docPartBody>
        <w:p w:rsidR="006975DE" w:rsidRDefault="00BA0025" w:rsidP="00BA0025">
          <w:pPr>
            <w:pStyle w:val="754B2CEC2D5B474A80407F79C5366C3B2"/>
          </w:pPr>
          <w:r>
            <w:rPr>
              <w:rStyle w:val="Textedelespacerserv"/>
            </w:rPr>
            <w:t>T</w:t>
          </w:r>
          <w:r w:rsidRPr="0003272D">
            <w:rPr>
              <w:rStyle w:val="Textedelespacerserv"/>
            </w:rPr>
            <w:t>exte</w:t>
          </w:r>
        </w:p>
      </w:docPartBody>
    </w:docPart>
    <w:docPart>
      <w:docPartPr>
        <w:name w:val="426690DDE81841FEA543AC5D35179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19DC4-D5DA-413B-ACD1-0FA85A5C1158}"/>
      </w:docPartPr>
      <w:docPartBody>
        <w:p w:rsidR="006975DE" w:rsidRDefault="00BA0025" w:rsidP="00BA0025">
          <w:pPr>
            <w:pStyle w:val="426690DDE81841FEA543AC5D351792742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4C941B3B457A468599F57CF8D617C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2D1A8-669A-4A03-B2C1-85745A1136F1}"/>
      </w:docPartPr>
      <w:docPartBody>
        <w:p w:rsidR="006975DE" w:rsidRDefault="00BA0025" w:rsidP="00BA0025">
          <w:pPr>
            <w:pStyle w:val="4C941B3B457A468599F57CF8D617C0C22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58738734C1A64906ADE2DBCCBA350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B6CAB-9D08-4C3F-A4CB-CB8A9D28E64E}"/>
      </w:docPartPr>
      <w:docPartBody>
        <w:p w:rsidR="006975DE" w:rsidRDefault="00BA0025" w:rsidP="00BA0025">
          <w:pPr>
            <w:pStyle w:val="58738734C1A64906ADE2DBCCBA3500392"/>
          </w:pPr>
          <w:r w:rsidRPr="000327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B2887DDD7D4FF29F40217338D22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98C43-74C5-4F30-9469-4B867BB85251}"/>
      </w:docPartPr>
      <w:docPartBody>
        <w:p w:rsidR="001A1FFC" w:rsidRDefault="00BA0025" w:rsidP="00BA0025">
          <w:pPr>
            <w:pStyle w:val="80B2887DDD7D4FF29F40217338D227232"/>
          </w:pPr>
          <w:r w:rsidRPr="00042BE2">
            <w:rPr>
              <w:rStyle w:val="Textedelespacerserv"/>
            </w:rPr>
            <w:t>Texte</w:t>
          </w:r>
        </w:p>
      </w:docPartBody>
    </w:docPart>
    <w:docPart>
      <w:docPartPr>
        <w:name w:val="03B91423054E4836BE0436DF741A6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93124-AF22-4B4D-8F4F-C6A4CD8CA92E}"/>
      </w:docPartPr>
      <w:docPartBody>
        <w:p w:rsidR="003A246C" w:rsidRDefault="00BA0025" w:rsidP="00BA0025">
          <w:pPr>
            <w:pStyle w:val="03B91423054E4836BE0436DF741A665C2"/>
          </w:pPr>
          <w:r>
            <w:rPr>
              <w:rStyle w:val="Textedelespacerserv"/>
            </w:rPr>
            <w:t>Inscrivez le NMT</w:t>
          </w:r>
          <w:r w:rsidRPr="0091140A">
            <w:rPr>
              <w:rStyle w:val="Textedelespacerserv"/>
            </w:rPr>
            <w:t>.</w:t>
          </w:r>
        </w:p>
      </w:docPartBody>
    </w:docPart>
    <w:docPart>
      <w:docPartPr>
        <w:name w:val="B2D3DAA6C15B47858838AC62BDBD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65D3E-0F26-423D-81AB-C3DE60C4F478}"/>
      </w:docPartPr>
      <w:docPartBody>
        <w:p w:rsidR="003A246C" w:rsidRDefault="00BA0025" w:rsidP="00BA0025">
          <w:pPr>
            <w:pStyle w:val="B2D3DAA6C15B47858838AC62BDBD95B22"/>
          </w:pPr>
          <w:r>
            <w:rPr>
              <w:rStyle w:val="Textedelespacerserv"/>
            </w:rPr>
            <w:t>Inscrivez le NMT</w:t>
          </w:r>
          <w:r w:rsidRPr="0091140A">
            <w:rPr>
              <w:rStyle w:val="Textedelespacerserv"/>
            </w:rPr>
            <w:t>.</w:t>
          </w:r>
        </w:p>
      </w:docPartBody>
    </w:docPart>
    <w:docPart>
      <w:docPartPr>
        <w:name w:val="CE10B3B59A1D46E69C6C1495745C9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C651B-7D44-45B7-8A56-C6534BC924A9}"/>
      </w:docPartPr>
      <w:docPartBody>
        <w:p w:rsidR="00060C28" w:rsidRDefault="00BA0025" w:rsidP="00BA0025">
          <w:pPr>
            <w:pStyle w:val="CE10B3B59A1D46E69C6C1495745C97B12"/>
          </w:pPr>
          <w:r w:rsidRPr="004A48BC">
            <w:rPr>
              <w:color w:val="808080" w:themeColor="background1" w:themeShade="80"/>
            </w:rPr>
            <w:t>Text</w:t>
          </w:r>
          <w:r>
            <w:rPr>
              <w:color w:val="808080" w:themeColor="background1" w:themeShade="80"/>
            </w:rPr>
            <w:t>e</w:t>
          </w:r>
        </w:p>
      </w:docPartBody>
    </w:docPart>
    <w:docPart>
      <w:docPartPr>
        <w:name w:val="9163934E439E466D9A207450A8C3E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4D349-17A8-4551-85EF-EAF4030D3D47}"/>
      </w:docPartPr>
      <w:docPartBody>
        <w:p w:rsidR="00060C28" w:rsidRDefault="00BA0025" w:rsidP="00BA0025">
          <w:pPr>
            <w:pStyle w:val="9163934E439E466D9A207450A8C3EE7F2"/>
          </w:pPr>
          <w:r>
            <w:rPr>
              <w:rStyle w:val="Textedelespacerserv"/>
            </w:rPr>
            <w:t>Prénom et nom – en lettres majuscules</w:t>
          </w:r>
        </w:p>
      </w:docPartBody>
    </w:docPart>
    <w:docPart>
      <w:docPartPr>
        <w:name w:val="3CD9AB88C1AE4CFDBB6E3D6609AB7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47D2D-E676-40EE-85BF-92E50F61397A}"/>
      </w:docPartPr>
      <w:docPartBody>
        <w:p w:rsidR="00060C28" w:rsidRDefault="00BA0025" w:rsidP="00BA0025">
          <w:pPr>
            <w:pStyle w:val="3CD9AB88C1AE4CFDBB6E3D6609AB757C2"/>
          </w:pPr>
          <w:r w:rsidRPr="004A48BC">
            <w:rPr>
              <w:rStyle w:val="Textedelespacerserv"/>
            </w:rPr>
            <w:t>Fonction</w:t>
          </w:r>
        </w:p>
      </w:docPartBody>
    </w:docPart>
    <w:docPart>
      <w:docPartPr>
        <w:name w:val="238F1348D1A64C2198C1120DE6C0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B38F2-A1F5-43CE-94B1-B3817948430B}"/>
      </w:docPartPr>
      <w:docPartBody>
        <w:p w:rsidR="00060C28" w:rsidRDefault="00BA0025" w:rsidP="00BA0025">
          <w:pPr>
            <w:pStyle w:val="238F1348D1A64C2198C1120DE6C02B782"/>
          </w:pPr>
          <w:r w:rsidRPr="004A48BC">
            <w:rPr>
              <w:rStyle w:val="Textedelespacerserv"/>
            </w:rPr>
            <w:t>Nom, prénom</w:t>
          </w:r>
        </w:p>
      </w:docPartBody>
    </w:docPart>
    <w:docPart>
      <w:docPartPr>
        <w:name w:val="87C75F8211A94357BE9097706FFE1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6CBD8-B1CD-4910-A6EF-8702FB86F519}"/>
      </w:docPartPr>
      <w:docPartBody>
        <w:p w:rsidR="00060C28" w:rsidRDefault="00BA0025" w:rsidP="00BA0025">
          <w:pPr>
            <w:pStyle w:val="87C75F8211A94357BE9097706FFE179F2"/>
          </w:pPr>
          <w:r w:rsidRPr="00B75093">
            <w:rPr>
              <w:rStyle w:val="Textedelespacerserv"/>
            </w:rPr>
            <w:t>Texte</w:t>
          </w:r>
        </w:p>
      </w:docPartBody>
    </w:docPart>
    <w:docPart>
      <w:docPartPr>
        <w:name w:val="6D5D6D60946444F5B1C8F1917ECEA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41108-39DB-4BEE-88C3-60AC5D53F209}"/>
      </w:docPartPr>
      <w:docPartBody>
        <w:p w:rsidR="00060C28" w:rsidRDefault="00BA0025" w:rsidP="00BA0025">
          <w:pPr>
            <w:pStyle w:val="6D5D6D60946444F5B1C8F1917ECEABA42"/>
          </w:pPr>
          <w:r w:rsidRPr="00B75093">
            <w:rPr>
              <w:rStyle w:val="Textedelespacerserv"/>
            </w:rPr>
            <w:t>Texte</w:t>
          </w:r>
        </w:p>
      </w:docPartBody>
    </w:docPart>
    <w:docPart>
      <w:docPartPr>
        <w:name w:val="75685180C2A24D5FAD1EDB0F903D7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360B7-0CD1-4572-8820-64BC3BF17E2A}"/>
      </w:docPartPr>
      <w:docPartBody>
        <w:p w:rsidR="00060C28" w:rsidRDefault="00BA0025" w:rsidP="00BA0025">
          <w:pPr>
            <w:pStyle w:val="75685180C2A24D5FAD1EDB0F903D742A2"/>
          </w:pPr>
          <w:r w:rsidRPr="006D352A">
            <w:rPr>
              <w:rStyle w:val="Textedelespacerserv"/>
            </w:rPr>
            <w:t>Texte</w:t>
          </w:r>
        </w:p>
      </w:docPartBody>
    </w:docPart>
    <w:docPart>
      <w:docPartPr>
        <w:name w:val="9FAA2449B77444F7B245A0199F741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BF10-4C92-4EE1-9F51-5A2C64DFD6F7}"/>
      </w:docPartPr>
      <w:docPartBody>
        <w:p w:rsidR="00060C28" w:rsidRDefault="00BA0025" w:rsidP="00BA0025">
          <w:pPr>
            <w:pStyle w:val="9FAA2449B77444F7B245A0199F7418882"/>
          </w:pPr>
          <w:r w:rsidRPr="006D352A">
            <w:rPr>
              <w:rStyle w:val="Textedelespacerserv"/>
            </w:rPr>
            <w:t>Texte</w:t>
          </w:r>
        </w:p>
      </w:docPartBody>
    </w:docPart>
    <w:docPart>
      <w:docPartPr>
        <w:name w:val="61F77165D5494CBBB7F3E87CC906F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6273F-EF8F-4479-95FC-D467D8DCECCA}"/>
      </w:docPartPr>
      <w:docPartBody>
        <w:p w:rsidR="00060C28" w:rsidRDefault="00BA0025" w:rsidP="00BA0025">
          <w:pPr>
            <w:pStyle w:val="61F77165D5494CBBB7F3E87CC906FB7C2"/>
          </w:pPr>
          <w:r w:rsidRPr="00B75093">
            <w:rPr>
              <w:rStyle w:val="Textedelespacerserv"/>
            </w:rPr>
            <w:t>Nom, prénom</w:t>
          </w:r>
        </w:p>
      </w:docPartBody>
    </w:docPart>
    <w:docPart>
      <w:docPartPr>
        <w:name w:val="B1DC1F0448994B73A58A4FDD7D53E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DB11-7984-46FB-A3A4-16D14D59C098}"/>
      </w:docPartPr>
      <w:docPartBody>
        <w:p w:rsidR="00060C28" w:rsidRDefault="00BA0025" w:rsidP="00BA0025">
          <w:pPr>
            <w:pStyle w:val="B1DC1F0448994B73A58A4FDD7D53E3492"/>
          </w:pPr>
          <w:r w:rsidRPr="006D352A">
            <w:rPr>
              <w:rStyle w:val="Textedelespacerserv"/>
            </w:rPr>
            <w:t>Nom, prénom</w:t>
          </w:r>
        </w:p>
      </w:docPartBody>
    </w:docPart>
    <w:docPart>
      <w:docPartPr>
        <w:name w:val="86BE048E4A3D4C59BC3B5870733EC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34A2C-D441-4F75-9880-4624C810CBF2}"/>
      </w:docPartPr>
      <w:docPartBody>
        <w:p w:rsidR="00060C28" w:rsidRDefault="00BA0025" w:rsidP="00BA0025">
          <w:pPr>
            <w:pStyle w:val="86BE048E4A3D4C59BC3B5870733ECE5F2"/>
          </w:pPr>
          <w:r w:rsidRPr="006D352A">
            <w:rPr>
              <w:rStyle w:val="Textedelespacerserv"/>
            </w:rPr>
            <w:t>Nom, prénom</w:t>
          </w:r>
        </w:p>
      </w:docPartBody>
    </w:docPart>
    <w:docPart>
      <w:docPartPr>
        <w:name w:val="3F9FBDAA1B684A58923FF75E199E6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87CE4-7EC4-4086-BE2D-83C89092D7C8}"/>
      </w:docPartPr>
      <w:docPartBody>
        <w:p w:rsidR="00060C28" w:rsidRDefault="00BA0025" w:rsidP="00BA0025">
          <w:pPr>
            <w:pStyle w:val="3F9FBDAA1B684A58923FF75E199E608B2"/>
          </w:pPr>
          <w:r w:rsidRPr="00B75093">
            <w:rPr>
              <w:rStyle w:val="Textedelespacerserv"/>
            </w:rPr>
            <w:t>Fonction</w:t>
          </w:r>
        </w:p>
      </w:docPartBody>
    </w:docPart>
    <w:docPart>
      <w:docPartPr>
        <w:name w:val="BD62EB50DF4E4F31AE07E8CBDEE2A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75834-7EB4-4EA2-8E9B-544E63219F33}"/>
      </w:docPartPr>
      <w:docPartBody>
        <w:p w:rsidR="00060C28" w:rsidRDefault="00BA0025" w:rsidP="00BA0025">
          <w:pPr>
            <w:pStyle w:val="BD62EB50DF4E4F31AE07E8CBDEE2A9D72"/>
          </w:pPr>
          <w:r w:rsidRPr="006D352A">
            <w:rPr>
              <w:rStyle w:val="Textedelespacerserv"/>
            </w:rPr>
            <w:t>Fonction</w:t>
          </w:r>
        </w:p>
      </w:docPartBody>
    </w:docPart>
    <w:docPart>
      <w:docPartPr>
        <w:name w:val="09511009CB744A4890D6A6DE061D3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4823A-5514-41EE-81F8-31C5C19CBBEB}"/>
      </w:docPartPr>
      <w:docPartBody>
        <w:p w:rsidR="00060C28" w:rsidRDefault="00BA0025" w:rsidP="00BA0025">
          <w:pPr>
            <w:pStyle w:val="09511009CB744A4890D6A6DE061D3BEA2"/>
          </w:pPr>
          <w:r w:rsidRPr="006D352A">
            <w:rPr>
              <w:rStyle w:val="Textedelespacerserv"/>
            </w:rPr>
            <w:t>Fonction</w:t>
          </w:r>
        </w:p>
      </w:docPartBody>
    </w:docPart>
    <w:docPart>
      <w:docPartPr>
        <w:name w:val="4535378B7ED34365A67E327257BA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9CB97-772D-483C-8204-74E4C9379277}"/>
      </w:docPartPr>
      <w:docPartBody>
        <w:p w:rsidR="00060C28" w:rsidRDefault="00BA0025" w:rsidP="00BA0025">
          <w:pPr>
            <w:pStyle w:val="4535378B7ED34365A67E327257BA52622"/>
          </w:pPr>
          <w:r w:rsidRPr="00AA6816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90968DA9CFEA430BAACFEF954EB13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1CA90-7160-4959-8D6F-6E3E34FB4D9C}"/>
      </w:docPartPr>
      <w:docPartBody>
        <w:p w:rsidR="00060C28" w:rsidRDefault="00BA0025" w:rsidP="00BA0025">
          <w:pPr>
            <w:pStyle w:val="90968DA9CFEA430BAACFEF954EB1352B2"/>
          </w:pPr>
          <w:r w:rsidRPr="00042BE2">
            <w:rPr>
              <w:rStyle w:val="Textedelespacerserv"/>
            </w:rPr>
            <w:t>Téléphone</w:t>
          </w:r>
        </w:p>
      </w:docPartBody>
    </w:docPart>
    <w:docPart>
      <w:docPartPr>
        <w:name w:val="E8E1E0A7F5DE42778AFC6BD044EA2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525A4-1635-49DE-B790-85A0ABF2C3A6}"/>
      </w:docPartPr>
      <w:docPartBody>
        <w:p w:rsidR="00060C28" w:rsidRDefault="00BA0025" w:rsidP="00BA0025">
          <w:pPr>
            <w:pStyle w:val="E8E1E0A7F5DE42778AFC6BD044EA26502"/>
          </w:pPr>
          <w:r w:rsidRPr="00AA6816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F6BE9FECA6F448CBA30C8025D0AC7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6F613-DBD9-4415-8197-0B7A6126BD0F}"/>
      </w:docPartPr>
      <w:docPartBody>
        <w:p w:rsidR="00060C28" w:rsidRDefault="00BA0025" w:rsidP="00BA0025">
          <w:pPr>
            <w:pStyle w:val="F6BE9FECA6F448CBA30C8025D0AC73BC2"/>
          </w:pPr>
          <w:r w:rsidRPr="00042BE2">
            <w:rPr>
              <w:rStyle w:val="Textedelespacerserv"/>
            </w:rPr>
            <w:t>Téléphone</w:t>
          </w:r>
        </w:p>
      </w:docPartBody>
    </w:docPart>
    <w:docPart>
      <w:docPartPr>
        <w:name w:val="6BD9F9D908474C258F72ECCC6A77A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2B8DA-7545-45F8-948F-DCB5CC3210ED}"/>
      </w:docPartPr>
      <w:docPartBody>
        <w:p w:rsidR="00060C28" w:rsidRDefault="00BA0025" w:rsidP="00BA0025">
          <w:pPr>
            <w:pStyle w:val="6BD9F9D908474C258F72ECCC6A77A1572"/>
          </w:pPr>
          <w:r w:rsidRPr="004A48BC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171F66363FB649D59A38F1B18A69D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046F5-036B-4027-A735-91D971ABE951}"/>
      </w:docPartPr>
      <w:docPartBody>
        <w:p w:rsidR="00060C28" w:rsidRDefault="00BA0025" w:rsidP="00BA0025">
          <w:pPr>
            <w:pStyle w:val="171F66363FB649D59A38F1B18A69D6D62"/>
          </w:pPr>
          <w:r w:rsidRPr="00AA6816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53806B16C9A44121843D71DF6142A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EFD26-4C49-4CF0-BC18-538D76DD2A1E}"/>
      </w:docPartPr>
      <w:docPartBody>
        <w:p w:rsidR="00060C28" w:rsidRDefault="00BA0025" w:rsidP="00BA0025">
          <w:pPr>
            <w:pStyle w:val="53806B16C9A44121843D71DF6142ACC32"/>
          </w:pPr>
          <w:r w:rsidRPr="006D352A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9BA67781874245AABEADCFBD2BF44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E5345-A7BD-4441-B169-CC7A9E241DF8}"/>
      </w:docPartPr>
      <w:docPartBody>
        <w:p w:rsidR="00060C28" w:rsidRDefault="00BA0025" w:rsidP="00BA0025">
          <w:pPr>
            <w:pStyle w:val="9BA67781874245AABEADCFBD2BF4413F2"/>
          </w:pPr>
          <w:r w:rsidRPr="006D352A">
            <w:rPr>
              <w:color w:val="808080" w:themeColor="background1" w:themeShade="80"/>
            </w:rPr>
            <w:t>Courriel</w:t>
          </w:r>
        </w:p>
      </w:docPartBody>
    </w:docPart>
    <w:docPart>
      <w:docPartPr>
        <w:name w:val="363A79A790C9401AA94AD3E900B50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24C4E-FAE7-48CA-928F-ABA9922AD0C5}"/>
      </w:docPartPr>
      <w:docPartBody>
        <w:p w:rsidR="00060C28" w:rsidRDefault="00BA0025" w:rsidP="00BA0025">
          <w:pPr>
            <w:pStyle w:val="363A79A790C9401AA94AD3E900B500DB2"/>
          </w:pPr>
          <w:r w:rsidRPr="004A48BC">
            <w:rPr>
              <w:rStyle w:val="Textedelespacerserv"/>
            </w:rPr>
            <w:t>Téléphone</w:t>
          </w:r>
        </w:p>
      </w:docPartBody>
    </w:docPart>
    <w:docPart>
      <w:docPartPr>
        <w:name w:val="FF05F760A3904ED4ACB9E387DBC6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EBF1-6FC9-4A3F-84F1-514A27BAE1E2}"/>
      </w:docPartPr>
      <w:docPartBody>
        <w:p w:rsidR="00060C28" w:rsidRDefault="00BA0025" w:rsidP="00BA0025">
          <w:pPr>
            <w:pStyle w:val="FF05F760A3904ED4ACB9E387DBC67D782"/>
          </w:pPr>
          <w:r w:rsidRPr="00042BE2">
            <w:rPr>
              <w:rStyle w:val="Textedelespacerserv"/>
            </w:rPr>
            <w:t>Téléphone</w:t>
          </w:r>
        </w:p>
      </w:docPartBody>
    </w:docPart>
    <w:docPart>
      <w:docPartPr>
        <w:name w:val="195FD2F80BAF463AA3221295AA677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7C582-AF94-4A56-B31E-2DB17092509A}"/>
      </w:docPartPr>
      <w:docPartBody>
        <w:p w:rsidR="00060C28" w:rsidRDefault="00BA0025" w:rsidP="00BA0025">
          <w:pPr>
            <w:pStyle w:val="195FD2F80BAF463AA3221295AA6771032"/>
          </w:pPr>
          <w:r w:rsidRPr="006D352A">
            <w:rPr>
              <w:rStyle w:val="Textedelespacerserv"/>
            </w:rPr>
            <w:t>Téléphone</w:t>
          </w:r>
        </w:p>
      </w:docPartBody>
    </w:docPart>
    <w:docPart>
      <w:docPartPr>
        <w:name w:val="BEDFD6F8CA034F4D9D9561C45706A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44470-A571-41F7-B90F-474DF8E5256E}"/>
      </w:docPartPr>
      <w:docPartBody>
        <w:p w:rsidR="00060C28" w:rsidRDefault="00BA0025" w:rsidP="00BA0025">
          <w:pPr>
            <w:pStyle w:val="BEDFD6F8CA034F4D9D9561C45706A6A02"/>
          </w:pPr>
          <w:r w:rsidRPr="006D352A">
            <w:rPr>
              <w:rStyle w:val="Textedelespacerserv"/>
            </w:rPr>
            <w:t>Téléphone</w:t>
          </w:r>
        </w:p>
      </w:docPartBody>
    </w:docPart>
    <w:docPart>
      <w:docPartPr>
        <w:name w:val="B1BAAB7F8A694A068F110D5EB1919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93FA2-A2E8-4A4A-9E83-076A2B6CA08E}"/>
      </w:docPartPr>
      <w:docPartBody>
        <w:p w:rsidR="00060C28" w:rsidRDefault="00BA0025" w:rsidP="00BA0025">
          <w:pPr>
            <w:pStyle w:val="B1BAAB7F8A694A068F110D5EB1919FBC2"/>
          </w:pPr>
          <w:r w:rsidRPr="00912AC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912ACA">
            <w:rPr>
              <w:rStyle w:val="Textedelespacerserv"/>
            </w:rPr>
            <w:t>ici pour entrer du texte.</w:t>
          </w:r>
        </w:p>
      </w:docPartBody>
    </w:docPart>
    <w:docPart>
      <w:docPartPr>
        <w:name w:val="C5AD27C7DF1140208294435E4DC1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56F99-E57B-4612-8921-AD6826CC58DF}"/>
      </w:docPartPr>
      <w:docPartBody>
        <w:p w:rsidR="001A193C" w:rsidRDefault="00BA0025" w:rsidP="00BA0025">
          <w:pPr>
            <w:pStyle w:val="C5AD27C7DF1140208294435E4DC1FB0B2"/>
          </w:pPr>
          <w:r w:rsidRPr="004A48BC">
            <w:rPr>
              <w:rStyle w:val="Textedelespacerserv"/>
            </w:rPr>
            <w:t>Nom, prénom</w:t>
          </w:r>
        </w:p>
      </w:docPartBody>
    </w:docPart>
    <w:docPart>
      <w:docPartPr>
        <w:name w:val="F4FF12534D3C4272BF253B36DDD28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F6ECD-4B1F-4C9C-A2E0-A84BD199E5A1}"/>
      </w:docPartPr>
      <w:docPartBody>
        <w:p w:rsidR="001A193C" w:rsidRDefault="00BA0025" w:rsidP="00BA0025">
          <w:pPr>
            <w:pStyle w:val="F4FF12534D3C4272BF253B36DDD28AE62"/>
          </w:pPr>
          <w:r w:rsidRPr="004A48BC">
            <w:rPr>
              <w:rStyle w:val="Textedelespacerserv"/>
            </w:rPr>
            <w:t>Fonction</w:t>
          </w:r>
        </w:p>
      </w:docPartBody>
    </w:docPart>
    <w:docPart>
      <w:docPartPr>
        <w:name w:val="797F18641FE54E4D9863F9B74317B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978F4-FD5F-4041-8FF2-CC3B93AA3511}"/>
      </w:docPartPr>
      <w:docPartBody>
        <w:p w:rsidR="006A1491" w:rsidRDefault="00BA0025" w:rsidP="00BA0025">
          <w:pPr>
            <w:pStyle w:val="797F18641FE54E4D9863F9B74317BB2B2"/>
          </w:pPr>
          <w:r w:rsidRPr="00B75093">
            <w:rPr>
              <w:rStyle w:val="Textedelespacerserv"/>
            </w:rPr>
            <w:t>Nom, prénom</w:t>
          </w:r>
        </w:p>
      </w:docPartBody>
    </w:docPart>
    <w:docPart>
      <w:docPartPr>
        <w:name w:val="A270458D542640FA94E649FD4F4A0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272D-DD75-4624-86BF-BC4988AACA55}"/>
      </w:docPartPr>
      <w:docPartBody>
        <w:p w:rsidR="006A1491" w:rsidRDefault="00BA0025" w:rsidP="00BA0025">
          <w:pPr>
            <w:pStyle w:val="A270458D542640FA94E649FD4F4A09482"/>
          </w:pPr>
          <w:r w:rsidRPr="00B75093">
            <w:rPr>
              <w:rStyle w:val="Textedelespacerserv"/>
            </w:rPr>
            <w:t>Fonction</w:t>
          </w:r>
        </w:p>
      </w:docPartBody>
    </w:docPart>
    <w:docPart>
      <w:docPartPr>
        <w:name w:val="A0187506B07D48FAB782B7D41E341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80904-2EA1-4B0A-BFE9-743CFC371E9A}"/>
      </w:docPartPr>
      <w:docPartBody>
        <w:p w:rsidR="006A1491" w:rsidRDefault="00BA0025" w:rsidP="00BA0025">
          <w:pPr>
            <w:pStyle w:val="A0187506B07D48FAB782B7D41E34174A2"/>
          </w:pPr>
          <w:r w:rsidRPr="00912A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3D253E0ED64606910F1AD338E10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C6868-1C9D-4521-8BCB-14CE70B1201A}"/>
      </w:docPartPr>
      <w:docPartBody>
        <w:p w:rsidR="006A1491" w:rsidRDefault="00BA0025" w:rsidP="00BA0025">
          <w:pPr>
            <w:pStyle w:val="633D253E0ED64606910F1AD338E10A762"/>
          </w:pPr>
          <w:r>
            <w:rPr>
              <w:rStyle w:val="Textedelespacerserv"/>
            </w:rPr>
            <w:t>E</w:t>
          </w:r>
          <w:r w:rsidRPr="00912ACA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912ACA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DD8B263B73E642189B7D82BD92769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E8F80-7718-4645-BFBC-59E2AB26937F}"/>
      </w:docPartPr>
      <w:docPartBody>
        <w:p w:rsidR="00392A4B" w:rsidRDefault="00167347" w:rsidP="00167347">
          <w:pPr>
            <w:pStyle w:val="DD8B263B73E642189B7D82BD92769C50"/>
          </w:pPr>
          <w:r w:rsidRPr="00912A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52CAA8A34F40E78B038E8EFCE55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EE2FE-73E8-4156-AA2F-439E35E81A1E}"/>
      </w:docPartPr>
      <w:docPartBody>
        <w:p w:rsidR="00392A4B" w:rsidRDefault="00167347" w:rsidP="00167347">
          <w:pPr>
            <w:pStyle w:val="F652CAA8A34F40E78B038E8EFCE55A56"/>
          </w:pPr>
          <w:r w:rsidRPr="00912AC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912ACA">
            <w:rPr>
              <w:rStyle w:val="Textedelespacerserv"/>
            </w:rPr>
            <w:t>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1A"/>
    <w:rsid w:val="0004162F"/>
    <w:rsid w:val="00043BDB"/>
    <w:rsid w:val="00052D79"/>
    <w:rsid w:val="00060C28"/>
    <w:rsid w:val="0006704F"/>
    <w:rsid w:val="000D5E39"/>
    <w:rsid w:val="001442A9"/>
    <w:rsid w:val="00167347"/>
    <w:rsid w:val="001A193C"/>
    <w:rsid w:val="001A1FFC"/>
    <w:rsid w:val="001E4FDA"/>
    <w:rsid w:val="00206FD9"/>
    <w:rsid w:val="00286965"/>
    <w:rsid w:val="002A5E1E"/>
    <w:rsid w:val="002E556A"/>
    <w:rsid w:val="00330917"/>
    <w:rsid w:val="0035055C"/>
    <w:rsid w:val="00392A4B"/>
    <w:rsid w:val="003A246C"/>
    <w:rsid w:val="003A5B4B"/>
    <w:rsid w:val="003A6081"/>
    <w:rsid w:val="0044514B"/>
    <w:rsid w:val="004836A6"/>
    <w:rsid w:val="00516B49"/>
    <w:rsid w:val="00517E05"/>
    <w:rsid w:val="00565D8D"/>
    <w:rsid w:val="005E756B"/>
    <w:rsid w:val="00672985"/>
    <w:rsid w:val="00677F4D"/>
    <w:rsid w:val="006975DE"/>
    <w:rsid w:val="006A1491"/>
    <w:rsid w:val="006C3AA0"/>
    <w:rsid w:val="006F23FE"/>
    <w:rsid w:val="00772F50"/>
    <w:rsid w:val="007E2C94"/>
    <w:rsid w:val="00847FDD"/>
    <w:rsid w:val="00863736"/>
    <w:rsid w:val="0089631B"/>
    <w:rsid w:val="00916C22"/>
    <w:rsid w:val="00962D83"/>
    <w:rsid w:val="00963FB7"/>
    <w:rsid w:val="009C3B53"/>
    <w:rsid w:val="009D0B1A"/>
    <w:rsid w:val="009E2D75"/>
    <w:rsid w:val="00A20089"/>
    <w:rsid w:val="00A33D20"/>
    <w:rsid w:val="00A73817"/>
    <w:rsid w:val="00A7459E"/>
    <w:rsid w:val="00AC17B1"/>
    <w:rsid w:val="00B10113"/>
    <w:rsid w:val="00B53607"/>
    <w:rsid w:val="00B649C7"/>
    <w:rsid w:val="00B874F9"/>
    <w:rsid w:val="00B95619"/>
    <w:rsid w:val="00BA0025"/>
    <w:rsid w:val="00BC5F2B"/>
    <w:rsid w:val="00C36178"/>
    <w:rsid w:val="00D102FD"/>
    <w:rsid w:val="00D239D5"/>
    <w:rsid w:val="00D46BB9"/>
    <w:rsid w:val="00DC6A96"/>
    <w:rsid w:val="00F17AEF"/>
    <w:rsid w:val="00F339D9"/>
    <w:rsid w:val="00F56692"/>
    <w:rsid w:val="00FC0F6C"/>
    <w:rsid w:val="00FD50A0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7347"/>
    <w:rPr>
      <w:color w:val="666666"/>
    </w:rPr>
  </w:style>
  <w:style w:type="paragraph" w:customStyle="1" w:styleId="8A9B397355B74EF68527EE8BE1426C4D2">
    <w:name w:val="8A9B397355B74EF68527EE8BE1426C4D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15C4E0703FE4407DAC2FA837118E05912">
    <w:name w:val="15C4E0703FE4407DAC2FA837118E0591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0F6307A6FF2349CC91F1433A005138F12">
    <w:name w:val="0F6307A6FF2349CC91F1433A005138F1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C8D543DB29714652AB55302F3477CDC22">
    <w:name w:val="C8D543DB29714652AB55302F3477CDC2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E36514D94CD4400A1AC8849176361742">
    <w:name w:val="3E36514D94CD4400A1AC884917636174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B339D39ED4049BDAF5C6E247C0C85E92">
    <w:name w:val="6B339D39ED4049BDAF5C6E247C0C85E9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657BD45C175458C9D3191BEA21ED9932">
    <w:name w:val="4657BD45C175458C9D3191BEA21ED993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EE6BFF86463D45D088E9FCC3B8EBA6F62">
    <w:name w:val="EE6BFF86463D45D088E9FCC3B8EBA6F6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CE5DFC0EA2C9407A813E59FE5470787D2">
    <w:name w:val="CE5DFC0EA2C9407A813E59FE5470787D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3FC52414E204F65971537BE650538ED2">
    <w:name w:val="93FC52414E204F65971537BE650538ED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6B0107BBD0E4F06B235623C751D10A12">
    <w:name w:val="36B0107BBD0E4F06B235623C751D10A1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01FDF89E17E4BB4ACDAF4DE561F3B502">
    <w:name w:val="401FDF89E17E4BB4ACDAF4DE561F3B50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754B2CEC2D5B474A80407F79C5366C3B2">
    <w:name w:val="754B2CEC2D5B474A80407F79C5366C3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26690DDE81841FEA543AC5D351792742">
    <w:name w:val="426690DDE81841FEA543AC5D35179274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C941B3B457A468599F57CF8D617C0C22">
    <w:name w:val="4C941B3B457A468599F57CF8D617C0C2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80B2887DDD7D4FF29F40217338D227232">
    <w:name w:val="80B2887DDD7D4FF29F40217338D22723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C5AD27C7DF1140208294435E4DC1FB0B2">
    <w:name w:val="C5AD27C7DF1140208294435E4DC1FB0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F4FF12534D3C4272BF253B36DDD28AE62">
    <w:name w:val="F4FF12534D3C4272BF253B36DDD28AE6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4535378B7ED34365A67E327257BA52622">
    <w:name w:val="4535378B7ED34365A67E327257BA5262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0968DA9CFEA430BAACFEF954EB1352B2">
    <w:name w:val="90968DA9CFEA430BAACFEF954EB1352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CE10B3B59A1D46E69C6C1495745C97B12">
    <w:name w:val="CE10B3B59A1D46E69C6C1495745C97B1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238F1348D1A64C2198C1120DE6C02B782">
    <w:name w:val="238F1348D1A64C2198C1120DE6C02B78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CD9AB88C1AE4CFDBB6E3D6609AB757C2">
    <w:name w:val="3CD9AB88C1AE4CFDBB6E3D6609AB757C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BD9F9D908474C258F72ECCC6A77A1572">
    <w:name w:val="6BD9F9D908474C258F72ECCC6A77A157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63A79A790C9401AA94AD3E900B500DB2">
    <w:name w:val="363A79A790C9401AA94AD3E900B500D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87C75F8211A94357BE9097706FFE179F2">
    <w:name w:val="87C75F8211A94357BE9097706FFE179F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1F77165D5494CBBB7F3E87CC906FB7C2">
    <w:name w:val="61F77165D5494CBBB7F3E87CC906FB7C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3F9FBDAA1B684A58923FF75E199E608B2">
    <w:name w:val="3F9FBDAA1B684A58923FF75E199E608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E8E1E0A7F5DE42778AFC6BD044EA26502">
    <w:name w:val="E8E1E0A7F5DE42778AFC6BD044EA2650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F6BE9FECA6F448CBA30C8025D0AC73BC2">
    <w:name w:val="F6BE9FECA6F448CBA30C8025D0AC73BC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D5D6D60946444F5B1C8F1917ECEABA42">
    <w:name w:val="6D5D6D60946444F5B1C8F1917ECEABA4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797F18641FE54E4D9863F9B74317BB2B2">
    <w:name w:val="797F18641FE54E4D9863F9B74317BB2B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A270458D542640FA94E649FD4F4A09482">
    <w:name w:val="A270458D542640FA94E649FD4F4A0948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171F66363FB649D59A38F1B18A69D6D62">
    <w:name w:val="171F66363FB649D59A38F1B18A69D6D6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FF05F760A3904ED4ACB9E387DBC67D782">
    <w:name w:val="FF05F760A3904ED4ACB9E387DBC67D78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75685180C2A24D5FAD1EDB0F903D742A2">
    <w:name w:val="75685180C2A24D5FAD1EDB0F903D742A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1DC1F0448994B73A58A4FDD7D53E3492">
    <w:name w:val="B1DC1F0448994B73A58A4FDD7D53E349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D62EB50DF4E4F31AE07E8CBDEE2A9D72">
    <w:name w:val="BD62EB50DF4E4F31AE07E8CBDEE2A9D7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53806B16C9A44121843D71DF6142ACC32">
    <w:name w:val="53806B16C9A44121843D71DF6142ACC3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EDFD6F8CA034F4D9D9561C45706A6A02">
    <w:name w:val="BEDFD6F8CA034F4D9D9561C45706A6A0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FAA2449B77444F7B245A0199F7418882">
    <w:name w:val="9FAA2449B77444F7B245A0199F741888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86BE048E4A3D4C59BC3B5870733ECE5F2">
    <w:name w:val="86BE048E4A3D4C59BC3B5870733ECE5F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09511009CB744A4890D6A6DE061D3BEA2">
    <w:name w:val="09511009CB744A4890D6A6DE061D3BEA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BA67781874245AABEADCFBD2BF4413F2">
    <w:name w:val="9BA67781874245AABEADCFBD2BF4413F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195FD2F80BAF463AA3221295AA6771032">
    <w:name w:val="195FD2F80BAF463AA3221295AA677103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58738734C1A64906ADE2DBCCBA3500392">
    <w:name w:val="58738734C1A64906ADE2DBCCBA3500392"/>
    <w:rsid w:val="00BA002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1BAAB7F8A694A068F110D5EB1919FBC2">
    <w:name w:val="B1BAAB7F8A694A068F110D5EB1919FBC2"/>
    <w:rsid w:val="00BA002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03B91423054E4836BE0436DF741A665C2">
    <w:name w:val="03B91423054E4836BE0436DF741A665C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B2D3DAA6C15B47858838AC62BDBD95B22">
    <w:name w:val="B2D3DAA6C15B47858838AC62BDBD95B2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A0187506B07D48FAB782B7D41E34174A2">
    <w:name w:val="A0187506B07D48FAB782B7D41E34174A2"/>
    <w:rsid w:val="00BA002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9163934E439E466D9A207450A8C3EE7F2">
    <w:name w:val="9163934E439E466D9A207450A8C3EE7F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633D253E0ED64606910F1AD338E10A762">
    <w:name w:val="633D253E0ED64606910F1AD338E10A762"/>
    <w:rsid w:val="00BA0025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kern w:val="0"/>
      <w:sz w:val="22"/>
      <w:szCs w:val="22"/>
      <w:lang w:bidi="fr-CA"/>
      <w14:ligatures w14:val="none"/>
    </w:rPr>
  </w:style>
  <w:style w:type="paragraph" w:customStyle="1" w:styleId="DD8B263B73E642189B7D82BD92769C50">
    <w:name w:val="DD8B263B73E642189B7D82BD92769C50"/>
    <w:rsid w:val="00167347"/>
  </w:style>
  <w:style w:type="paragraph" w:customStyle="1" w:styleId="F652CAA8A34F40E78B038E8EFCE55A56">
    <w:name w:val="F652CAA8A34F40E78B038E8EFCE55A56"/>
    <w:rsid w:val="00167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e6a6e-7ab1-459d-88e7-25002fbad15f" xsi:nil="true"/>
    <lcf76f155ced4ddcb4097134ff3c332f xmlns="07e98211-53b5-461f-ab6c-98d042c4e0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8" ma:contentTypeDescription="Crée un document." ma:contentTypeScope="" ma:versionID="9cde62571b7ed7441bfcf3d383933e39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6aae988e0faa8b3ec69a2c83f8248ae7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74F41-7AAC-445C-B8AF-1E7AA7FFE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A6912-7A12-4A7B-8CED-CA75E461ED5D}">
  <ds:schemaRefs>
    <ds:schemaRef ds:uri="http://schemas.microsoft.com/office/2006/metadata/properties"/>
    <ds:schemaRef ds:uri="http://schemas.microsoft.com/office/infopath/2007/PartnerControls"/>
    <ds:schemaRef ds:uri="a58e6a6e-7ab1-459d-88e7-25002fbad15f"/>
    <ds:schemaRef ds:uri="07e98211-53b5-461f-ab6c-98d042c4e05d"/>
  </ds:schemaRefs>
</ds:datastoreItem>
</file>

<file path=customXml/itemProps3.xml><?xml version="1.0" encoding="utf-8"?>
<ds:datastoreItem xmlns:ds="http://schemas.openxmlformats.org/officeDocument/2006/customXml" ds:itemID="{BC0E85F7-F326-43AB-91F1-962C7EAE1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A9F44-288E-449A-9B10-AE7E7652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642</Words>
  <Characters>3496</Characters>
  <Application>Microsoft Office Word</Application>
  <DocSecurity>0</DocSecurity>
  <Lines>291</Lines>
  <Paragraphs>2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GES - Form.LOI-INNOV-R-2020-05</dc:creator>
  <cp:keywords/>
  <cp:lastModifiedBy>Michel Lefevre</cp:lastModifiedBy>
  <cp:revision>83</cp:revision>
  <dcterms:created xsi:type="dcterms:W3CDTF">2026-03-10T21:54:00Z</dcterms:created>
  <dcterms:modified xsi:type="dcterms:W3CDTF">2026-03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7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6-02-27T00:00:00Z</vt:filetime>
  </property>
  <property fmtid="{D5CDD505-2E9C-101B-9397-08002B2CF9AE}" pid="5" name="MediaServiceImageTags">
    <vt:lpwstr/>
  </property>
  <property fmtid="{D5CDD505-2E9C-101B-9397-08002B2CF9AE}" pid="6" name="ContentTypeId">
    <vt:lpwstr>0x0101005E243A0127F8FD428F9F7DE4DBF04769</vt:lpwstr>
  </property>
  <property fmtid="{D5CDD505-2E9C-101B-9397-08002B2CF9AE}" pid="7" name="Envoyéauxévaluateurs?">
    <vt:bool>false</vt:bool>
  </property>
</Properties>
</file>